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pPr w:leftFromText="141" w:rightFromText="141" w:vertAnchor="text" w:horzAnchor="margin" w:tblpY="1"/>
        <w:tblOverlap w:val="never"/>
        <w:tblW w:w="0" w:type="auto"/>
        <w:tblCellSpacing w:w="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D51E45" w:rsidRPr="008D060C" w14:paraId="2F45071A" w14:textId="77777777" w:rsidTr="00011AF5">
        <w:trPr>
          <w:tblCellSpacing w:w="15" w:type="dxa"/>
        </w:trPr>
        <w:tc>
          <w:tcPr>
            <w:tcW w:w="9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FE6A6C" w14:textId="57A8BFC4" w:rsidR="00D51E45" w:rsidRPr="00F70937" w:rsidRDefault="00BF1879">
            <w:pPr>
              <w:pStyle w:val="texttitle1center"/>
              <w:rPr>
                <w:rStyle w:val="Emphasis"/>
                <w:rFonts w:asciiTheme="minorHAnsi" w:hAnsiTheme="minorHAnsi" w:cstheme="minorHAnsi"/>
                <w:sz w:val="24"/>
                <w:szCs w:val="24"/>
              </w:rPr>
            </w:pPr>
            <w:bookmarkStart w:id="0" w:name="_Hlk105503029"/>
            <w:r w:rsidRPr="00F70937">
              <w:rPr>
                <w:rFonts w:asciiTheme="minorHAnsi" w:hAnsiTheme="minorHAnsi" w:cstheme="minorHAnsi"/>
                <w:sz w:val="24"/>
                <w:szCs w:val="24"/>
              </w:rPr>
              <w:t>PRIJAVNA VLOGA</w:t>
            </w:r>
            <w:r w:rsidR="00661F64" w:rsidRPr="00F7093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D280C" w:rsidRPr="00F70937">
              <w:rPr>
                <w:rFonts w:asciiTheme="minorHAnsi" w:hAnsiTheme="minorHAnsi" w:cstheme="minorHAnsi"/>
                <w:sz w:val="24"/>
                <w:szCs w:val="24"/>
              </w:rPr>
              <w:t>WEAVE</w:t>
            </w:r>
            <w:r w:rsidRPr="00F70937">
              <w:rPr>
                <w:rFonts w:asciiTheme="minorHAnsi" w:hAnsiTheme="minorHAnsi" w:cstheme="minorHAnsi"/>
                <w:sz w:val="24"/>
                <w:szCs w:val="24"/>
              </w:rPr>
              <w:t xml:space="preserve"> –</w:t>
            </w:r>
            <w:r w:rsidR="00EE184D" w:rsidRPr="00F7093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70937"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t>APPLICATION FORM</w:t>
            </w:r>
            <w:r w:rsidR="00661F64" w:rsidRPr="00F70937"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D280C" w:rsidRPr="00F70937"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t>WEAVE</w:t>
            </w:r>
          </w:p>
          <w:p w14:paraId="31459DE2" w14:textId="77777777" w:rsidR="00D51E45" w:rsidRPr="00F70937" w:rsidRDefault="00D51E45">
            <w:pPr>
              <w:pStyle w:val="texttitle1center"/>
              <w:rPr>
                <w:rStyle w:val="Emphasis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  <w:p w14:paraId="56C6A943" w14:textId="373789A7" w:rsidR="00D51E45" w:rsidRPr="00F70937" w:rsidRDefault="0028303B">
            <w:pPr>
              <w:pStyle w:val="texttitle1center"/>
              <w:rPr>
                <w:rStyle w:val="Emphasis"/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F70937">
              <w:rPr>
                <w:rStyle w:val="Emphasis"/>
                <w:rFonts w:asciiTheme="minorHAnsi" w:hAnsiTheme="minorHAnsi" w:cstheme="minorHAnsi"/>
                <w:i w:val="0"/>
                <w:sz w:val="20"/>
                <w:szCs w:val="20"/>
              </w:rPr>
              <w:t>(</w:t>
            </w:r>
            <w:r w:rsidR="00BF1879" w:rsidRPr="00F70937">
              <w:rPr>
                <w:rStyle w:val="Emphasis"/>
                <w:rFonts w:asciiTheme="minorHAnsi" w:hAnsiTheme="minorHAnsi" w:cstheme="minorHAnsi"/>
                <w:i w:val="0"/>
                <w:sz w:val="20"/>
                <w:szCs w:val="20"/>
              </w:rPr>
              <w:t>Izpolnjujte v slovenščini, razen če je posebej zahtevano v angleščini</w:t>
            </w:r>
            <w:r w:rsidR="0014176C">
              <w:rPr>
                <w:rStyle w:val="Emphasis"/>
                <w:rFonts w:asciiTheme="minorHAnsi" w:hAnsiTheme="minorHAnsi" w:cstheme="minorHAnsi"/>
                <w:i w:val="0"/>
                <w:sz w:val="20"/>
                <w:szCs w:val="20"/>
              </w:rPr>
              <w:t xml:space="preserve"> -</w:t>
            </w:r>
          </w:p>
          <w:p w14:paraId="1E585818" w14:textId="72DFF2F6" w:rsidR="00D51E45" w:rsidRPr="00F70937" w:rsidRDefault="00BD7742">
            <w:pPr>
              <w:pStyle w:val="texttitle1center"/>
              <w:rPr>
                <w:rStyle w:val="Emphasis"/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70937">
              <w:rPr>
                <w:rStyle w:val="Emphasis"/>
                <w:rFonts w:asciiTheme="minorHAnsi" w:hAnsiTheme="minorHAnsi" w:cstheme="minorHAnsi"/>
                <w:sz w:val="20"/>
                <w:szCs w:val="20"/>
              </w:rPr>
              <w:t>Please</w:t>
            </w:r>
            <w:proofErr w:type="spellEnd"/>
            <w:r w:rsidRPr="00F70937">
              <w:rPr>
                <w:rStyle w:val="Emphasis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70937">
              <w:rPr>
                <w:rStyle w:val="Emphasis"/>
                <w:rFonts w:asciiTheme="minorHAnsi" w:hAnsiTheme="minorHAnsi" w:cstheme="minorHAnsi"/>
                <w:sz w:val="20"/>
                <w:szCs w:val="20"/>
              </w:rPr>
              <w:t>fill</w:t>
            </w:r>
            <w:proofErr w:type="spellEnd"/>
            <w:r w:rsidRPr="00F70937">
              <w:rPr>
                <w:rStyle w:val="Emphasis"/>
                <w:rFonts w:asciiTheme="minorHAnsi" w:hAnsiTheme="minorHAnsi" w:cstheme="minorHAnsi"/>
                <w:sz w:val="20"/>
                <w:szCs w:val="20"/>
              </w:rPr>
              <w:t xml:space="preserve"> out in </w:t>
            </w:r>
            <w:proofErr w:type="spellStart"/>
            <w:r w:rsidRPr="00F70937">
              <w:rPr>
                <w:rStyle w:val="Emphasis"/>
                <w:rFonts w:asciiTheme="minorHAnsi" w:hAnsiTheme="minorHAnsi" w:cstheme="minorHAnsi"/>
                <w:sz w:val="20"/>
                <w:szCs w:val="20"/>
              </w:rPr>
              <w:t>Slovene</w:t>
            </w:r>
            <w:proofErr w:type="spellEnd"/>
            <w:r w:rsidR="00BF1879" w:rsidRPr="00F70937">
              <w:rPr>
                <w:rStyle w:val="Emphasis"/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="00BF1879" w:rsidRPr="00F70937">
              <w:rPr>
                <w:rStyle w:val="Emphasis"/>
                <w:rFonts w:asciiTheme="minorHAnsi" w:hAnsiTheme="minorHAnsi" w:cstheme="minorHAnsi"/>
                <w:sz w:val="20"/>
                <w:szCs w:val="20"/>
              </w:rPr>
              <w:t>except</w:t>
            </w:r>
            <w:proofErr w:type="spellEnd"/>
            <w:r w:rsidR="00BF1879" w:rsidRPr="00F70937">
              <w:rPr>
                <w:rStyle w:val="Emphasis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BF1879" w:rsidRPr="00F70937">
              <w:rPr>
                <w:rStyle w:val="Emphasis"/>
                <w:rFonts w:asciiTheme="minorHAnsi" w:hAnsiTheme="minorHAnsi" w:cstheme="minorHAnsi"/>
                <w:sz w:val="20"/>
                <w:szCs w:val="20"/>
              </w:rPr>
              <w:t>if</w:t>
            </w:r>
            <w:proofErr w:type="spellEnd"/>
            <w:r w:rsidR="00BF1879" w:rsidRPr="00F70937">
              <w:rPr>
                <w:rStyle w:val="Emphasis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BF1879" w:rsidRPr="00F70937">
              <w:rPr>
                <w:rStyle w:val="Emphasis"/>
                <w:rFonts w:asciiTheme="minorHAnsi" w:hAnsiTheme="minorHAnsi" w:cstheme="minorHAnsi"/>
                <w:sz w:val="20"/>
                <w:szCs w:val="20"/>
              </w:rPr>
              <w:t>specifically</w:t>
            </w:r>
            <w:proofErr w:type="spellEnd"/>
            <w:r w:rsidR="00BF1879" w:rsidRPr="00F70937">
              <w:rPr>
                <w:rStyle w:val="Emphasis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BF1879" w:rsidRPr="00F70937">
              <w:rPr>
                <w:rStyle w:val="Emphasis"/>
                <w:rFonts w:asciiTheme="minorHAnsi" w:hAnsiTheme="minorHAnsi" w:cstheme="minorHAnsi"/>
                <w:sz w:val="20"/>
                <w:szCs w:val="20"/>
              </w:rPr>
              <w:t>required</w:t>
            </w:r>
            <w:proofErr w:type="spellEnd"/>
            <w:r w:rsidR="00BF1879" w:rsidRPr="00F70937">
              <w:rPr>
                <w:rStyle w:val="Emphasis"/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="00BF1879" w:rsidRPr="00F70937">
              <w:rPr>
                <w:rStyle w:val="Emphasis"/>
                <w:rFonts w:asciiTheme="minorHAnsi" w:hAnsiTheme="minorHAnsi" w:cstheme="minorHAnsi"/>
                <w:sz w:val="20"/>
                <w:szCs w:val="20"/>
              </w:rPr>
              <w:t>English</w:t>
            </w:r>
            <w:proofErr w:type="spellEnd"/>
            <w:r w:rsidR="0028303B" w:rsidRPr="00F70937">
              <w:rPr>
                <w:rStyle w:val="Emphasis"/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3E3841A6" w14:textId="77777777" w:rsidR="00D51E45" w:rsidRPr="00F70937" w:rsidRDefault="00D51E45">
            <w:pPr>
              <w:pStyle w:val="texttitle1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3B483C" w14:textId="08FC7D8F" w:rsidR="00D51E45" w:rsidRPr="007E053E" w:rsidRDefault="00BF1879">
            <w:pPr>
              <w:pStyle w:val="texttitle1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</w:pPr>
            <w:r w:rsidRPr="007E053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u w:val="single"/>
              </w:rPr>
              <w:t xml:space="preserve">A. </w:t>
            </w:r>
            <w:r w:rsidR="00004A75" w:rsidRPr="007E053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u w:val="single"/>
              </w:rPr>
              <w:t>PODATKI O PRIJAVITELJU PRI ARRS</w:t>
            </w:r>
            <w:r w:rsidRPr="007E053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Pr="007E053E">
              <w:rPr>
                <w:rStyle w:val="Emphasis"/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  <w:t>(</w:t>
            </w:r>
            <w:proofErr w:type="spellStart"/>
            <w:r w:rsidR="00004A75" w:rsidRPr="007E053E">
              <w:rPr>
                <w:rStyle w:val="Emphasis"/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  <w:t>Information</w:t>
            </w:r>
            <w:proofErr w:type="spellEnd"/>
            <w:r w:rsidR="00004A75" w:rsidRPr="007E053E">
              <w:rPr>
                <w:rStyle w:val="Emphasis"/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proofErr w:type="spellStart"/>
            <w:r w:rsidR="00004A75" w:rsidRPr="007E053E">
              <w:rPr>
                <w:rStyle w:val="Emphasis"/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  <w:t>of</w:t>
            </w:r>
            <w:proofErr w:type="spellEnd"/>
            <w:r w:rsidR="00004A75" w:rsidRPr="007E053E">
              <w:rPr>
                <w:rStyle w:val="Emphasis"/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proofErr w:type="spellStart"/>
            <w:r w:rsidR="00004A75" w:rsidRPr="007E053E">
              <w:rPr>
                <w:rStyle w:val="Emphasis"/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  <w:t>applicant</w:t>
            </w:r>
            <w:proofErr w:type="spellEnd"/>
            <w:r w:rsidR="00004A75" w:rsidRPr="007E053E">
              <w:rPr>
                <w:rStyle w:val="Emphasis"/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  <w:t xml:space="preserve"> at ARRS</w:t>
            </w:r>
            <w:r w:rsidRPr="007E053E">
              <w:rPr>
                <w:rStyle w:val="Emphasis"/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  <w:t>)</w:t>
            </w:r>
            <w:r w:rsidRPr="007E053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  <w:t xml:space="preserve"> </w:t>
            </w:r>
          </w:p>
          <w:p w14:paraId="704EF1D9" w14:textId="77777777" w:rsidR="00D51E45" w:rsidRPr="00F70937" w:rsidRDefault="00D51E4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5F0C28" w14:textId="3D7E0B9B" w:rsidR="008D060C" w:rsidRPr="00F70937" w:rsidRDefault="008D060C" w:rsidP="00FA466E">
            <w:pPr>
              <w:pStyle w:val="NormalWeb"/>
              <w:numPr>
                <w:ilvl w:val="0"/>
                <w:numId w:val="6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b/>
                <w:sz w:val="22"/>
                <w:szCs w:val="22"/>
              </w:rPr>
              <w:t>Vodja raziskovalnega projekta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(Project leader)</w:t>
            </w:r>
          </w:p>
          <w:p w14:paraId="23097945" w14:textId="77777777" w:rsidR="00FA466E" w:rsidRPr="00F70937" w:rsidRDefault="00FA466E" w:rsidP="00FA466E">
            <w:pPr>
              <w:pStyle w:val="NormalWeb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474"/>
              <w:gridCol w:w="4466"/>
            </w:tblGrid>
            <w:tr w:rsidR="008D060C" w:rsidRPr="00F70937" w14:paraId="2F2134B7" w14:textId="77777777" w:rsidTr="008D060C">
              <w:tc>
                <w:tcPr>
                  <w:tcW w:w="4517" w:type="dxa"/>
                </w:tcPr>
                <w:p w14:paraId="2559B0C8" w14:textId="67F330EB" w:rsidR="008D060C" w:rsidRPr="00F70937" w:rsidRDefault="00F000DC" w:rsidP="009E7FFB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Evidenčna š</w:t>
                  </w:r>
                  <w:r w:rsidR="008D060C"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tevilka vodje </w:t>
                  </w:r>
                  <w:r w:rsidR="00DF16A5"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v Evidenci RO</w:t>
                  </w:r>
                  <w:r w:rsidR="00DF16A5"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8D060C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</w:t>
                  </w:r>
                  <w:proofErr w:type="spellStart"/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Registration</w:t>
                  </w:r>
                  <w:proofErr w:type="spellEnd"/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number</w:t>
                  </w:r>
                  <w:proofErr w:type="spellEnd"/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C51880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of</w:t>
                  </w:r>
                  <w:proofErr w:type="spellEnd"/>
                  <w:r w:rsidR="00C51880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 PI 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in </w:t>
                  </w:r>
                  <w:proofErr w:type="spellStart"/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the</w:t>
                  </w:r>
                  <w:proofErr w:type="spellEnd"/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 RO Register</w:t>
                  </w:r>
                  <w:r w:rsidR="008D060C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4518" w:type="dxa"/>
                </w:tcPr>
                <w:p w14:paraId="7CDFC1F8" w14:textId="61DE3834" w:rsidR="008D060C" w:rsidRPr="00F70937" w:rsidRDefault="00414469" w:rsidP="009E7FFB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1_VdRP_Sifra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1" w:name="A1_VdRP_Sifra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bookmarkStart w:id="2" w:name="_GoBack"/>
                  <w:bookmarkEnd w:id="2"/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"/>
                </w:p>
              </w:tc>
            </w:tr>
            <w:tr w:rsidR="008D060C" w:rsidRPr="00F70937" w14:paraId="5183B7B0" w14:textId="77777777" w:rsidTr="008D060C">
              <w:tc>
                <w:tcPr>
                  <w:tcW w:w="4517" w:type="dxa"/>
                </w:tcPr>
                <w:p w14:paraId="27F0206E" w14:textId="7AC283F2" w:rsidR="008D060C" w:rsidRPr="00F70937" w:rsidRDefault="008D060C" w:rsidP="009E7FFB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Ime in priimek 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(Name </w:t>
                  </w:r>
                  <w:proofErr w:type="spellStart"/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and</w:t>
                  </w:r>
                  <w:proofErr w:type="spellEnd"/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Surname</w:t>
                  </w:r>
                  <w:proofErr w:type="spellEnd"/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4518" w:type="dxa"/>
                </w:tcPr>
                <w:p w14:paraId="4218EE88" w14:textId="093AA4B9" w:rsidR="008D060C" w:rsidRPr="00F70937" w:rsidRDefault="00414469" w:rsidP="009E7FFB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1_VdImePriimek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bookmarkStart w:id="3" w:name="A1_VdImePriimek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3"/>
                </w:p>
              </w:tc>
            </w:tr>
          </w:tbl>
          <w:p w14:paraId="4962155A" w14:textId="77777777" w:rsidR="008D060C" w:rsidRPr="00F70937" w:rsidRDefault="008D060C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71307B" w14:textId="7455DD34" w:rsidR="008D060C" w:rsidRPr="00F70937" w:rsidRDefault="008D060C" w:rsidP="00FA466E">
            <w:pPr>
              <w:pStyle w:val="NormalWeb"/>
              <w:numPr>
                <w:ilvl w:val="0"/>
                <w:numId w:val="6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b/>
                <w:sz w:val="22"/>
                <w:szCs w:val="22"/>
              </w:rPr>
              <w:t>Prijavitelj – raziskovalna organizacija (RO)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(</w:t>
            </w:r>
            <w:proofErr w:type="spellStart"/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Applicant</w:t>
            </w:r>
            <w:proofErr w:type="spellEnd"/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– </w:t>
            </w:r>
            <w:proofErr w:type="spellStart"/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research</w:t>
            </w:r>
            <w:proofErr w:type="spellEnd"/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organization</w:t>
            </w:r>
            <w:proofErr w:type="spellEnd"/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  <w:p w14:paraId="2B1F8C4B" w14:textId="77777777" w:rsidR="00FA466E" w:rsidRPr="00F70937" w:rsidRDefault="00FA466E" w:rsidP="00FA466E">
            <w:pPr>
              <w:pStyle w:val="NormalWeb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474"/>
              <w:gridCol w:w="4466"/>
            </w:tblGrid>
            <w:tr w:rsidR="008D060C" w:rsidRPr="00F70937" w14:paraId="08383236" w14:textId="77777777" w:rsidTr="007E3258">
              <w:tc>
                <w:tcPr>
                  <w:tcW w:w="4517" w:type="dxa"/>
                </w:tcPr>
                <w:p w14:paraId="255DB454" w14:textId="6A51BE15" w:rsidR="008D060C" w:rsidRPr="00F70937" w:rsidRDefault="00F000DC" w:rsidP="009E7FFB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Evidenčna številka</w:t>
                  </w:r>
                  <w:r w:rsidR="008D060C"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RO</w:t>
                  </w:r>
                  <w:r w:rsidR="00DF16A5"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v Evidenci RO)</w:t>
                  </w:r>
                  <w:r w:rsidR="008D060C"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8D060C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</w:t>
                  </w:r>
                  <w:proofErr w:type="spellStart"/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Registration</w:t>
                  </w:r>
                  <w:proofErr w:type="spellEnd"/>
                  <w:r w:rsidR="0066778E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66778E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n</w:t>
                  </w:r>
                  <w:r w:rsidR="008D060C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umber</w:t>
                  </w:r>
                  <w:proofErr w:type="spellEnd"/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of</w:t>
                  </w:r>
                  <w:proofErr w:type="spellEnd"/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 RO</w:t>
                  </w:r>
                  <w:r w:rsidR="00DF16A5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 in </w:t>
                  </w:r>
                  <w:proofErr w:type="spellStart"/>
                  <w:r w:rsidR="00DF16A5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the</w:t>
                  </w:r>
                  <w:proofErr w:type="spellEnd"/>
                  <w:r w:rsidR="00DF16A5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 RO Register</w:t>
                  </w:r>
                  <w:r w:rsidR="008D060C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4518" w:type="dxa"/>
                </w:tcPr>
                <w:p w14:paraId="16DBC599" w14:textId="2EFF7427" w:rsidR="008D060C" w:rsidRPr="00F70937" w:rsidRDefault="00414469" w:rsidP="009E7FFB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2_EvStRO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4" w:name="A2_EvStRO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4"/>
                </w:p>
              </w:tc>
            </w:tr>
            <w:tr w:rsidR="008D060C" w:rsidRPr="00F70937" w14:paraId="7D160670" w14:textId="77777777" w:rsidTr="007E3258">
              <w:tc>
                <w:tcPr>
                  <w:tcW w:w="4517" w:type="dxa"/>
                </w:tcPr>
                <w:p w14:paraId="0B690783" w14:textId="3F056707" w:rsidR="008D060C" w:rsidRPr="00F70937" w:rsidRDefault="008D060C" w:rsidP="009E7FFB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Prijavitelj 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slo)</w:t>
                  </w:r>
                </w:p>
              </w:tc>
              <w:tc>
                <w:tcPr>
                  <w:tcW w:w="4518" w:type="dxa"/>
                </w:tcPr>
                <w:p w14:paraId="5751EDA0" w14:textId="46861FB7" w:rsidR="008D060C" w:rsidRPr="00F70937" w:rsidRDefault="00414469" w:rsidP="009E7FFB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2_Prijavitelj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bookmarkStart w:id="5" w:name="A2_Prijavitelj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5"/>
                </w:p>
              </w:tc>
            </w:tr>
            <w:tr w:rsidR="008D060C" w:rsidRPr="00F70937" w14:paraId="63578E5F" w14:textId="77777777" w:rsidTr="007E3258">
              <w:tc>
                <w:tcPr>
                  <w:tcW w:w="4517" w:type="dxa"/>
                </w:tcPr>
                <w:p w14:paraId="6EEAFADC" w14:textId="28A8BA4A" w:rsidR="008D060C" w:rsidRPr="00F70937" w:rsidRDefault="008D060C" w:rsidP="009E7FFB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Applicant</w:t>
                  </w:r>
                  <w:proofErr w:type="spellEnd"/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</w:t>
                  </w:r>
                  <w:proofErr w:type="spellStart"/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ang</w:t>
                  </w:r>
                  <w:proofErr w:type="spellEnd"/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4518" w:type="dxa"/>
                </w:tcPr>
                <w:p w14:paraId="47A6C16F" w14:textId="36D4B059" w:rsidR="008D060C" w:rsidRPr="00F70937" w:rsidRDefault="00414469" w:rsidP="009E7FFB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2_Applicant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bookmarkStart w:id="6" w:name="A2_Applicant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6"/>
                </w:p>
              </w:tc>
            </w:tr>
          </w:tbl>
          <w:p w14:paraId="6A88E381" w14:textId="77777777" w:rsidR="00807509" w:rsidRPr="00F70937" w:rsidRDefault="00807509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2D68E0" w14:textId="3F44232B" w:rsidR="008D060C" w:rsidRPr="00F70937" w:rsidRDefault="008D060C">
            <w:pPr>
              <w:spacing w:after="24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Organizacijska enota raziskovalne organizacije – samo za članice v primeru javne univerze (</w:t>
            </w:r>
            <w:proofErr w:type="spellStart"/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Research</w:t>
            </w:r>
            <w:proofErr w:type="spellEnd"/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organization</w:t>
            </w:r>
            <w:proofErr w:type="spellEnd"/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unit</w:t>
            </w:r>
            <w:proofErr w:type="spellEnd"/>
            <w:r w:rsidR="0066778E"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- </w:t>
            </w:r>
            <w:proofErr w:type="spellStart"/>
            <w:r w:rsidR="0066778E"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only</w:t>
            </w:r>
            <w:proofErr w:type="spellEnd"/>
            <w:r w:rsidR="0066778E"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66778E"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faculties</w:t>
            </w:r>
            <w:proofErr w:type="spellEnd"/>
            <w:r w:rsidR="0066778E"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66778E"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within</w:t>
            </w:r>
            <w:proofErr w:type="spellEnd"/>
            <w:r w:rsidR="0066778E"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66778E"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public</w:t>
            </w:r>
            <w:proofErr w:type="spellEnd"/>
            <w:r w:rsidR="0066778E"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66778E"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universities</w:t>
            </w:r>
            <w:proofErr w:type="spellEnd"/>
            <w:r w:rsidR="0066778E"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475"/>
              <w:gridCol w:w="4465"/>
            </w:tblGrid>
            <w:tr w:rsidR="0066778E" w:rsidRPr="00F70937" w14:paraId="6B908BE7" w14:textId="77777777" w:rsidTr="007E3258">
              <w:tc>
                <w:tcPr>
                  <w:tcW w:w="4517" w:type="dxa"/>
                </w:tcPr>
                <w:p w14:paraId="7535956B" w14:textId="77777777" w:rsidR="00DF16A5" w:rsidRPr="00F70937" w:rsidRDefault="00F000DC" w:rsidP="009E7FFB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Evidenčna številka organizacijske enote</w:t>
                  </w:r>
                  <w:r w:rsidR="00DF16A5"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v Evidenci RO)</w:t>
                  </w:r>
                  <w:r w:rsidR="0066778E"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  <w:p w14:paraId="4DA9E889" w14:textId="23B22308" w:rsidR="0066778E" w:rsidRPr="00F70937" w:rsidRDefault="0066778E" w:rsidP="009E7FFB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</w:t>
                  </w:r>
                  <w:proofErr w:type="spellStart"/>
                  <w:r w:rsidR="00F000DC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Registration</w:t>
                  </w:r>
                  <w:proofErr w:type="spellEnd"/>
                  <w:r w:rsidR="00F000DC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F000DC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number</w:t>
                  </w:r>
                  <w:proofErr w:type="spellEnd"/>
                  <w:r w:rsidR="00F000DC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F000DC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of</w:t>
                  </w:r>
                  <w:proofErr w:type="spellEnd"/>
                  <w:r w:rsidR="00F000DC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F000DC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organizational</w:t>
                  </w:r>
                  <w:proofErr w:type="spellEnd"/>
                  <w:r w:rsidR="00F000DC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F000DC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unit</w:t>
                  </w:r>
                  <w:proofErr w:type="spellEnd"/>
                  <w:r w:rsidR="00DF16A5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 in </w:t>
                  </w:r>
                  <w:proofErr w:type="spellStart"/>
                  <w:r w:rsidR="00DF16A5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the</w:t>
                  </w:r>
                  <w:proofErr w:type="spellEnd"/>
                  <w:r w:rsidR="00DF16A5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 RO Register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4518" w:type="dxa"/>
                </w:tcPr>
                <w:p w14:paraId="0A4A9DB3" w14:textId="0F4F87A4" w:rsidR="0066778E" w:rsidRPr="00F70937" w:rsidRDefault="00F12D0A" w:rsidP="009E7FFB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2_EvStOrgEn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7" w:name="A2_EvStOrgEn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7"/>
                </w:p>
              </w:tc>
            </w:tr>
            <w:tr w:rsidR="0066778E" w:rsidRPr="00F70937" w14:paraId="1520C764" w14:textId="77777777" w:rsidTr="007E3258">
              <w:tc>
                <w:tcPr>
                  <w:tcW w:w="4517" w:type="dxa"/>
                </w:tcPr>
                <w:p w14:paraId="23541FBF" w14:textId="29BA18FC" w:rsidR="0066778E" w:rsidRPr="00F70937" w:rsidRDefault="0066778E" w:rsidP="009E7FFB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Fakulteta 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slo)</w:t>
                  </w:r>
                </w:p>
              </w:tc>
              <w:tc>
                <w:tcPr>
                  <w:tcW w:w="4518" w:type="dxa"/>
                </w:tcPr>
                <w:p w14:paraId="6D529B68" w14:textId="7657D6AD" w:rsidR="0066778E" w:rsidRPr="00F70937" w:rsidRDefault="00F12D0A" w:rsidP="009E7FFB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2_Fakulteta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bookmarkStart w:id="8" w:name="A2_Fakulteta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8"/>
                </w:p>
              </w:tc>
            </w:tr>
            <w:tr w:rsidR="0066778E" w:rsidRPr="00F70937" w14:paraId="67AAD46D" w14:textId="77777777" w:rsidTr="007E3258">
              <w:tc>
                <w:tcPr>
                  <w:tcW w:w="4517" w:type="dxa"/>
                </w:tcPr>
                <w:p w14:paraId="258DFC4E" w14:textId="1EEE4689" w:rsidR="0066778E" w:rsidRPr="00F70937" w:rsidRDefault="0066778E" w:rsidP="009E7FFB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Faculty</w:t>
                  </w:r>
                  <w:proofErr w:type="spellEnd"/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</w:t>
                  </w:r>
                  <w:proofErr w:type="spellStart"/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ang</w:t>
                  </w:r>
                  <w:proofErr w:type="spellEnd"/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4518" w:type="dxa"/>
                </w:tcPr>
                <w:p w14:paraId="5314FFEC" w14:textId="3B0956A1" w:rsidR="0066778E" w:rsidRPr="00F70937" w:rsidRDefault="00F12D0A" w:rsidP="009E7FFB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2_Faculty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bookmarkStart w:id="9" w:name="A2_Faculty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9"/>
                </w:p>
              </w:tc>
            </w:tr>
          </w:tbl>
          <w:p w14:paraId="52D9E7B9" w14:textId="77777777" w:rsidR="008D060C" w:rsidRPr="00C81BE0" w:rsidRDefault="008D060C">
            <w:pPr>
              <w:spacing w:after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31DAAA8" w14:textId="7650E211" w:rsidR="00D923F0" w:rsidRPr="00F70937" w:rsidRDefault="00D923F0" w:rsidP="00D923F0">
            <w:pPr>
              <w:pStyle w:val="NormalWeb"/>
              <w:numPr>
                <w:ilvl w:val="0"/>
                <w:numId w:val="6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b/>
                <w:sz w:val="22"/>
                <w:szCs w:val="22"/>
              </w:rPr>
              <w:t>Naslov raziskovalnega projekta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(Project title)</w:t>
            </w:r>
          </w:p>
          <w:p w14:paraId="4428B7B6" w14:textId="77777777" w:rsidR="00D923F0" w:rsidRPr="00F70937" w:rsidRDefault="00D923F0" w:rsidP="00D923F0">
            <w:pPr>
              <w:pStyle w:val="NormalWeb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470"/>
              <w:gridCol w:w="4470"/>
            </w:tblGrid>
            <w:tr w:rsidR="00D923F0" w:rsidRPr="00F70937" w14:paraId="1870A186" w14:textId="77777777" w:rsidTr="007E3258">
              <w:tc>
                <w:tcPr>
                  <w:tcW w:w="4517" w:type="dxa"/>
                </w:tcPr>
                <w:p w14:paraId="691CA24C" w14:textId="4F50153B" w:rsidR="00D923F0" w:rsidRPr="00F70937" w:rsidRDefault="00D923F0" w:rsidP="009E7FFB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Naslov 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slo)</w:t>
                  </w:r>
                </w:p>
              </w:tc>
              <w:tc>
                <w:tcPr>
                  <w:tcW w:w="4518" w:type="dxa"/>
                </w:tcPr>
                <w:p w14:paraId="0A8B2E01" w14:textId="12899622" w:rsidR="00D923F0" w:rsidRPr="00F70937" w:rsidRDefault="00F12D0A" w:rsidP="009E7FFB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3_Naslov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bookmarkStart w:id="10" w:name="A3_Naslov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0"/>
                </w:p>
              </w:tc>
            </w:tr>
            <w:tr w:rsidR="00D923F0" w:rsidRPr="00F70937" w14:paraId="6D4EF2A6" w14:textId="77777777" w:rsidTr="007E3258">
              <w:tc>
                <w:tcPr>
                  <w:tcW w:w="4517" w:type="dxa"/>
                </w:tcPr>
                <w:p w14:paraId="33F15E42" w14:textId="607A5B64" w:rsidR="00D923F0" w:rsidRPr="00F70937" w:rsidRDefault="00D923F0" w:rsidP="009E7FFB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Title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 (</w:t>
                  </w:r>
                  <w:proofErr w:type="spellStart"/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ang</w:t>
                  </w:r>
                  <w:proofErr w:type="spellEnd"/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4518" w:type="dxa"/>
                </w:tcPr>
                <w:p w14:paraId="4DB9D5E1" w14:textId="136DF107" w:rsidR="00D923F0" w:rsidRPr="00F70937" w:rsidRDefault="00F12D0A" w:rsidP="009E7FFB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3_Title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bookmarkStart w:id="11" w:name="A3_Title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1"/>
                </w:p>
              </w:tc>
            </w:tr>
          </w:tbl>
          <w:p w14:paraId="32065AF6" w14:textId="77777777" w:rsidR="00DE3CF6" w:rsidRPr="00F70937" w:rsidRDefault="00DE3CF6" w:rsidP="00DE3CF6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551F4B" w14:textId="77777777" w:rsidR="00DE3CF6" w:rsidRPr="00F70937" w:rsidRDefault="00DE3CF6" w:rsidP="00DE3CF6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FD9F43" w14:textId="7B88FEBE" w:rsidR="00D923F0" w:rsidRPr="00F70937" w:rsidRDefault="00D923F0" w:rsidP="00DE3CF6">
            <w:pPr>
              <w:pStyle w:val="ListParagraph"/>
              <w:numPr>
                <w:ilvl w:val="0"/>
                <w:numId w:val="6"/>
              </w:num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Kontaktna oseba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7787D" w:rsidRPr="00F70937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="0037787D" w:rsidRPr="00F70937">
              <w:rPr>
                <w:rFonts w:asciiTheme="minorHAnsi" w:hAnsiTheme="minorHAnsi" w:cstheme="minorHAnsi"/>
                <w:sz w:val="22"/>
                <w:szCs w:val="22"/>
              </w:rPr>
              <w:t>Contact</w:t>
            </w:r>
            <w:proofErr w:type="spellEnd"/>
            <w:r w:rsidR="0037787D"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person)</w:t>
            </w:r>
          </w:p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471"/>
              <w:gridCol w:w="4469"/>
            </w:tblGrid>
            <w:tr w:rsidR="00D923F0" w:rsidRPr="00F70937" w14:paraId="52E8169D" w14:textId="77777777" w:rsidTr="007E3258">
              <w:tc>
                <w:tcPr>
                  <w:tcW w:w="4517" w:type="dxa"/>
                </w:tcPr>
                <w:p w14:paraId="67675FF9" w14:textId="1175BE64" w:rsidR="00D923F0" w:rsidRPr="00F70937" w:rsidRDefault="00D923F0" w:rsidP="009E7FFB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Ime in priimek</w:t>
                  </w:r>
                  <w:r w:rsidR="0037787D"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37787D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(Name </w:t>
                  </w:r>
                  <w:proofErr w:type="spellStart"/>
                  <w:r w:rsidR="0037787D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and</w:t>
                  </w:r>
                  <w:proofErr w:type="spellEnd"/>
                  <w:r w:rsidR="0037787D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37787D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suname</w:t>
                  </w:r>
                  <w:proofErr w:type="spellEnd"/>
                  <w:r w:rsidR="0037787D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4518" w:type="dxa"/>
                </w:tcPr>
                <w:p w14:paraId="03D9BB03" w14:textId="36DF8731" w:rsidR="00D923F0" w:rsidRPr="00F70937" w:rsidRDefault="00F12D0A" w:rsidP="009E7FFB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4_KOImePriimek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12" w:name="A4_KOImePriimek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2"/>
                </w:p>
              </w:tc>
            </w:tr>
            <w:tr w:rsidR="00D923F0" w:rsidRPr="00F70937" w14:paraId="063E5246" w14:textId="77777777" w:rsidTr="007E3258">
              <w:tc>
                <w:tcPr>
                  <w:tcW w:w="4517" w:type="dxa"/>
                </w:tcPr>
                <w:p w14:paraId="2CB86B8A" w14:textId="33BE4806" w:rsidR="00D923F0" w:rsidRPr="00F70937" w:rsidRDefault="00D923F0" w:rsidP="009E7FFB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E-naslov</w:t>
                  </w:r>
                  <w:r w:rsidR="0037787D"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37787D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(E-mail </w:t>
                  </w:r>
                  <w:proofErr w:type="spellStart"/>
                  <w:r w:rsidR="0037787D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address</w:t>
                  </w:r>
                  <w:proofErr w:type="spellEnd"/>
                  <w:r w:rsidR="0037787D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4518" w:type="dxa"/>
                </w:tcPr>
                <w:p w14:paraId="3A025331" w14:textId="6936CC70" w:rsidR="00D923F0" w:rsidRPr="00F70937" w:rsidRDefault="00F12D0A" w:rsidP="009E7FFB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4_KOEmail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bookmarkStart w:id="13" w:name="A4_KOEmail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3"/>
                </w:p>
              </w:tc>
            </w:tr>
            <w:tr w:rsidR="00D923F0" w:rsidRPr="00F70937" w14:paraId="517A7591" w14:textId="77777777" w:rsidTr="007E3258">
              <w:tc>
                <w:tcPr>
                  <w:tcW w:w="4517" w:type="dxa"/>
                </w:tcPr>
                <w:p w14:paraId="1FE7083F" w14:textId="617936AA" w:rsidR="00D923F0" w:rsidRPr="00F70937" w:rsidRDefault="00D923F0" w:rsidP="009E7FFB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Telefon</w:t>
                  </w:r>
                  <w:r w:rsidR="0037787D"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37787D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</w:t>
                  </w:r>
                  <w:proofErr w:type="spellStart"/>
                  <w:r w:rsidR="0037787D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Phone</w:t>
                  </w:r>
                  <w:proofErr w:type="spellEnd"/>
                  <w:r w:rsidR="0037787D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4518" w:type="dxa"/>
                </w:tcPr>
                <w:p w14:paraId="7D3410EE" w14:textId="6B446507" w:rsidR="00D923F0" w:rsidRPr="00F70937" w:rsidRDefault="00F12D0A" w:rsidP="009E7FFB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4_KOTelefon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bookmarkStart w:id="14" w:name="A4_KOTelefon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4"/>
                </w:p>
              </w:tc>
            </w:tr>
          </w:tbl>
          <w:p w14:paraId="0B0F806D" w14:textId="77777777" w:rsidR="00D923F0" w:rsidRPr="00F70937" w:rsidRDefault="00D923F0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C2790E" w14:textId="63C4DD53" w:rsidR="002E58A3" w:rsidRPr="00F70937" w:rsidRDefault="00B55466" w:rsidP="0028303B">
            <w:pPr>
              <w:pStyle w:val="ListParagraph"/>
              <w:numPr>
                <w:ilvl w:val="0"/>
                <w:numId w:val="10"/>
              </w:numPr>
              <w:spacing w:after="24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b/>
                <w:sz w:val="22"/>
                <w:szCs w:val="22"/>
              </w:rPr>
              <w:t>Klasifikacije in šifranti raziskovalnega področja projekta</w:t>
            </w:r>
            <w:r w:rsidR="002E58A3"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E58A3"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(</w:t>
            </w:r>
            <w:proofErr w:type="spellStart"/>
            <w:r w:rsidR="002E58A3"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Classifications</w:t>
            </w:r>
            <w:proofErr w:type="spellEnd"/>
            <w:r w:rsidR="002E58A3"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2E58A3"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and</w:t>
            </w:r>
            <w:proofErr w:type="spellEnd"/>
            <w:r w:rsidR="002E58A3"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2E58A3"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code</w:t>
            </w:r>
            <w:proofErr w:type="spellEnd"/>
            <w:r w:rsidR="002E58A3"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2E58A3"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lists</w:t>
            </w:r>
            <w:proofErr w:type="spellEnd"/>
            <w:r w:rsidR="002E58A3"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2E58A3"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of</w:t>
            </w:r>
            <w:proofErr w:type="spellEnd"/>
            <w:r w:rsidR="002E58A3"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2E58A3"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the</w:t>
            </w:r>
            <w:proofErr w:type="spellEnd"/>
            <w:r w:rsidR="002E58A3"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2E58A3"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project</w:t>
            </w:r>
            <w:proofErr w:type="spellEnd"/>
            <w:r w:rsidR="002E58A3"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2E58A3"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research</w:t>
            </w:r>
            <w:proofErr w:type="spellEnd"/>
            <w:r w:rsidR="002E58A3"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area)</w:t>
            </w:r>
          </w:p>
          <w:p w14:paraId="46E5C583" w14:textId="4800EA09" w:rsidR="008D060C" w:rsidRPr="00F70937" w:rsidRDefault="008D060C" w:rsidP="002E58A3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276"/>
              <w:gridCol w:w="993"/>
              <w:gridCol w:w="3538"/>
            </w:tblGrid>
            <w:tr w:rsidR="00D51E45" w:rsidRPr="00F70937" w14:paraId="4BCAA448" w14:textId="77777777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5C92F33" w14:textId="77777777" w:rsidR="00D51E45" w:rsidRPr="00F70937" w:rsidRDefault="00BF187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Raziskovalno področje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F70937">
                    <w:rPr>
                      <w:rStyle w:val="Emphasis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proofErr w:type="spellStart"/>
                  <w:r w:rsidRPr="00F70937">
                    <w:rPr>
                      <w:rStyle w:val="Emphasis"/>
                      <w:rFonts w:asciiTheme="minorHAnsi" w:hAnsiTheme="minorHAnsi" w:cstheme="minorHAnsi"/>
                      <w:sz w:val="22"/>
                      <w:szCs w:val="22"/>
                    </w:rPr>
                    <w:t>Research</w:t>
                  </w:r>
                  <w:proofErr w:type="spellEnd"/>
                  <w:r w:rsidRPr="00F70937">
                    <w:rPr>
                      <w:rStyle w:val="Emphasis"/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70937">
                    <w:rPr>
                      <w:rStyle w:val="Emphasis"/>
                      <w:rFonts w:asciiTheme="minorHAnsi" w:hAnsiTheme="minorHAnsi" w:cstheme="minorHAnsi"/>
                      <w:sz w:val="22"/>
                      <w:szCs w:val="22"/>
                    </w:rPr>
                    <w:t>field</w:t>
                  </w:r>
                  <w:proofErr w:type="spellEnd"/>
                  <w:r w:rsidRPr="00F70937">
                    <w:rPr>
                      <w:rStyle w:val="Emphasis"/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  <w:r w:rsidRPr="00F70937">
                    <w:rPr>
                      <w:rStyle w:val="Emphasis"/>
                      <w:rFonts w:asciiTheme="minorHAnsi" w:hAnsiTheme="minorHAnsi" w:cstheme="minorHAnsi"/>
                      <w:i w:val="0"/>
                      <w:sz w:val="22"/>
                      <w:szCs w:val="22"/>
                      <w:vertAlign w:val="superscript"/>
                    </w:rPr>
                    <w:t>A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022475DF" w14:textId="3987B950" w:rsidR="00D51E45" w:rsidRPr="00F70937" w:rsidRDefault="00F12D0A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VPP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bookmarkStart w:id="15" w:name="VPP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5"/>
                </w:p>
              </w:tc>
            </w:tr>
            <w:tr w:rsidR="00D51E45" w:rsidRPr="00F70937" w14:paraId="44498651" w14:textId="77777777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80D47CF" w14:textId="77777777" w:rsidR="00D51E45" w:rsidRPr="00F70937" w:rsidRDefault="00BF187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FORD</w:t>
                  </w:r>
                  <w:r w:rsidR="00BD15A6"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/FOS</w:t>
                  </w:r>
                  <w:r w:rsidRPr="00F70937">
                    <w:rPr>
                      <w:rStyle w:val="Emphasis"/>
                      <w:rFonts w:asciiTheme="minorHAnsi" w:hAnsiTheme="minorHAnsi" w:cstheme="minorHAnsi"/>
                      <w:i w:val="0"/>
                      <w:sz w:val="22"/>
                      <w:szCs w:val="22"/>
                      <w:vertAlign w:val="superscript"/>
                    </w:rPr>
                    <w:t>B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70889F05" w14:textId="193E24A9" w:rsidR="00D51E45" w:rsidRPr="00F70937" w:rsidRDefault="00F12D0A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FOS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bookmarkStart w:id="16" w:name="FOS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6"/>
                </w:p>
              </w:tc>
            </w:tr>
            <w:tr w:rsidR="00D51E45" w:rsidRPr="00F70937" w14:paraId="527BE582" w14:textId="77777777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3B2A2DF" w14:textId="77777777" w:rsidR="00D51E45" w:rsidRPr="00F70937" w:rsidRDefault="00BF1879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CERIF – CERCS</w:t>
                  </w:r>
                  <w:r w:rsidRPr="00F70937">
                    <w:rPr>
                      <w:rStyle w:val="Emphasis"/>
                      <w:rFonts w:asciiTheme="minorHAnsi" w:hAnsiTheme="minorHAnsi" w:cstheme="minorHAnsi"/>
                      <w:i w:val="0"/>
                      <w:sz w:val="22"/>
                      <w:szCs w:val="22"/>
                      <w:vertAlign w:val="superscript"/>
                    </w:rPr>
                    <w:t>C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071F2FDD" w14:textId="7B5CA6A2" w:rsidR="00D51E45" w:rsidRPr="00F70937" w:rsidRDefault="00F12D0A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ERIF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bookmarkStart w:id="17" w:name="CERIF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7"/>
                </w:p>
              </w:tc>
            </w:tr>
            <w:tr w:rsidR="00D51E45" w:rsidRPr="00F70937" w14:paraId="0F052D84" w14:textId="77777777">
              <w:tc>
                <w:tcPr>
                  <w:tcW w:w="52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6209D37" w14:textId="77777777" w:rsidR="00D51E45" w:rsidRPr="00F70937" w:rsidRDefault="00BF187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Družbeno ekonomski </w:t>
                  </w:r>
                  <w:proofErr w:type="spellStart"/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cilji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  <w:vertAlign w:val="superscript"/>
                    </w:rPr>
                    <w:t>D</w:t>
                  </w:r>
                  <w:proofErr w:type="spellEnd"/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F70937">
                    <w:rPr>
                      <w:rStyle w:val="Emphasis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proofErr w:type="spellStart"/>
                  <w:r w:rsidRPr="00F70937">
                    <w:rPr>
                      <w:rStyle w:val="Emphasis"/>
                      <w:rFonts w:asciiTheme="minorHAnsi" w:hAnsiTheme="minorHAnsi" w:cstheme="minorHAnsi"/>
                      <w:sz w:val="22"/>
                      <w:szCs w:val="22"/>
                    </w:rPr>
                    <w:t>Socio-economic</w:t>
                  </w:r>
                  <w:proofErr w:type="spellEnd"/>
                  <w:r w:rsidRPr="00F70937">
                    <w:rPr>
                      <w:rStyle w:val="Emphasis"/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70937">
                    <w:rPr>
                      <w:rStyle w:val="Emphasis"/>
                      <w:rFonts w:asciiTheme="minorHAnsi" w:hAnsiTheme="minorHAnsi" w:cstheme="minorHAnsi"/>
                      <w:sz w:val="22"/>
                      <w:szCs w:val="22"/>
                    </w:rPr>
                    <w:t>aims</w:t>
                  </w:r>
                  <w:proofErr w:type="spellEnd"/>
                  <w:r w:rsidRPr="00F70937">
                    <w:rPr>
                      <w:rStyle w:val="Emphasis"/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3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C3C43E2" w14:textId="7C83B200" w:rsidR="00D51E45" w:rsidRPr="00F70937" w:rsidRDefault="00BF1879" w:rsidP="00E9507C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F12D0A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SocEc"/>
                        <w:enabled/>
                        <w:calcOnExit w:val="0"/>
                        <w:statusText w:type="text" w:val="Vrednost 12.x ni pravilna / Value 12.x not allowed"/>
                        <w:textInput>
                          <w:maxLength w:val="20"/>
                        </w:textInput>
                      </w:ffData>
                    </w:fldChar>
                  </w:r>
                  <w:bookmarkStart w:id="18" w:name="SocEc"/>
                  <w:r w:rsidR="00F12D0A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="00F12D0A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="00F12D0A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="00F12D0A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="00F12D0A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="00F12D0A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="00F12D0A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="00F12D0A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="00F12D0A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8"/>
                </w:p>
              </w:tc>
            </w:tr>
          </w:tbl>
          <w:p w14:paraId="54AFD075" w14:textId="77777777" w:rsidR="00D51E45" w:rsidRPr="00F70937" w:rsidRDefault="00D51E45" w:rsidP="008F0490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</w:p>
          <w:p w14:paraId="77DCF87C" w14:textId="77777777" w:rsidR="00D51E45" w:rsidRPr="008F0490" w:rsidRDefault="00BF1879">
            <w:pPr>
              <w:pStyle w:val="NormalWeb"/>
              <w:ind w:left="54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F0490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A</w:t>
            </w:r>
            <w:r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hyperlink r:id="rId8" w:history="1">
              <w:r w:rsidRPr="008F0490">
                <w:rPr>
                  <w:rStyle w:val="Hyperlink"/>
                  <w:rFonts w:asciiTheme="minorHAnsi" w:hAnsiTheme="minorHAnsi" w:cstheme="minorHAnsi"/>
                  <w:i/>
                  <w:sz w:val="20"/>
                  <w:szCs w:val="20"/>
                </w:rPr>
                <w:t>http://www.arrs.gov.si/sl/gradivo/sifranti/sif-vpp.asp</w:t>
              </w:r>
            </w:hyperlink>
            <w:r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; navedite do </w:t>
            </w:r>
            <w:proofErr w:type="spellStart"/>
            <w:r w:rsidR="00BD15A6"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>podpodročja</w:t>
            </w:r>
            <w:proofErr w:type="spellEnd"/>
            <w:r w:rsidR="00BD15A6"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>, n</w:t>
            </w:r>
            <w:r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>p</w:t>
            </w:r>
            <w:r w:rsidR="00BD15A6"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>r</w:t>
            </w:r>
            <w:r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>. 1.01.01</w:t>
            </w:r>
          </w:p>
          <w:p w14:paraId="7335A108" w14:textId="77777777" w:rsidR="00D51E45" w:rsidRPr="008F0490" w:rsidRDefault="00BF1879">
            <w:pPr>
              <w:pStyle w:val="NormalWeb"/>
              <w:ind w:left="540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F0490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 xml:space="preserve">B </w:t>
            </w:r>
            <w:hyperlink r:id="rId9" w:history="1">
              <w:r w:rsidRPr="008F0490">
                <w:rPr>
                  <w:rStyle w:val="Hyperlink"/>
                  <w:rFonts w:asciiTheme="minorHAnsi" w:hAnsiTheme="minorHAnsi" w:cstheme="minorHAnsi"/>
                  <w:i/>
                  <w:sz w:val="20"/>
                  <w:szCs w:val="20"/>
                </w:rPr>
                <w:t>http://www.arrs.gov.si/sl/gradivo/sifranti/klasif-znan-FOS.asp</w:t>
              </w:r>
            </w:hyperlink>
            <w:r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>; uporabljajte prevajalno tabelo:</w:t>
            </w:r>
            <w:hyperlink r:id="rId10" w:history="1">
              <w:r w:rsidRPr="008F0490">
                <w:rPr>
                  <w:rStyle w:val="Hyperlink"/>
                  <w:rFonts w:asciiTheme="minorHAnsi" w:hAnsiTheme="minorHAnsi" w:cstheme="minorHAnsi"/>
                  <w:i/>
                  <w:sz w:val="20"/>
                  <w:szCs w:val="20"/>
                </w:rPr>
                <w:t>http://www.arrs.si/sl/gradivo/sifranti/preslik-vpp-fos-wos.asp</w:t>
              </w:r>
            </w:hyperlink>
            <w:r w:rsidR="00BD15A6"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>; navedite do področja, n</w:t>
            </w:r>
            <w:r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>p</w:t>
            </w:r>
            <w:r w:rsidR="00BD15A6"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>r</w:t>
            </w:r>
            <w:r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>. 1.1</w:t>
            </w:r>
          </w:p>
          <w:p w14:paraId="6B6FB700" w14:textId="77777777" w:rsidR="00D51E45" w:rsidRPr="008F0490" w:rsidRDefault="00BF1879">
            <w:pPr>
              <w:pStyle w:val="NormalWeb"/>
              <w:ind w:left="54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F0490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C</w:t>
            </w:r>
            <w:r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hyperlink r:id="rId11" w:history="1">
              <w:r w:rsidRPr="008F0490">
                <w:rPr>
                  <w:rStyle w:val="Hyperlink"/>
                  <w:rFonts w:asciiTheme="minorHAnsi" w:hAnsiTheme="minorHAnsi" w:cstheme="minorHAnsi"/>
                  <w:i/>
                  <w:sz w:val="20"/>
                  <w:szCs w:val="20"/>
                </w:rPr>
                <w:t>http://www.arrs.gov.si/sl/gradivo/sifranti/sif-cerif-cercs.asp</w:t>
              </w:r>
            </w:hyperlink>
            <w:r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>;</w:t>
            </w:r>
          </w:p>
          <w:p w14:paraId="37CC6806" w14:textId="77777777" w:rsidR="00D51E45" w:rsidRPr="008F0490" w:rsidRDefault="00BF1879" w:rsidP="003F3C6D">
            <w:pPr>
              <w:pStyle w:val="NormalWeb"/>
              <w:ind w:left="54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F0490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D</w:t>
            </w:r>
            <w:r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hyperlink r:id="rId12" w:history="1">
              <w:r w:rsidRPr="008F0490">
                <w:rPr>
                  <w:rStyle w:val="Hyperlink"/>
                  <w:rFonts w:asciiTheme="minorHAnsi" w:hAnsiTheme="minorHAnsi" w:cstheme="minorHAnsi"/>
                  <w:i/>
                  <w:sz w:val="20"/>
                  <w:szCs w:val="20"/>
                </w:rPr>
                <w:t>http://www.arrs.gov.si/sl/gradivo/sifranti/klasif-druzb-ekon-09.asp</w:t>
              </w:r>
            </w:hyperlink>
            <w:r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>; med 1-11 in 13.1-14</w:t>
            </w:r>
          </w:p>
          <w:p w14:paraId="37BF6CBF" w14:textId="77777777" w:rsidR="00A65494" w:rsidRPr="000B4B0B" w:rsidRDefault="00A65494" w:rsidP="00A65494">
            <w:pPr>
              <w:pStyle w:val="NormalWeb"/>
              <w:ind w:left="540"/>
              <w:rPr>
                <w:rFonts w:asciiTheme="minorHAnsi" w:hAnsiTheme="minorHAnsi" w:cstheme="minorHAnsi"/>
                <w:sz w:val="20"/>
                <w:szCs w:val="20"/>
              </w:rPr>
            </w:pPr>
            <w:r w:rsidRPr="000B4B0B">
              <w:rPr>
                <w:rFonts w:asciiTheme="minorHAnsi" w:hAnsiTheme="minorHAnsi" w:cstheme="minorHAnsi"/>
                <w:i/>
                <w:sz w:val="20"/>
                <w:szCs w:val="20"/>
              </w:rPr>
              <w:t>* prijavitelj, ki ima status zasebnega raziskovalca vpiše samo podatke, ki se</w:t>
            </w:r>
            <w:r w:rsidRPr="000B4B0B">
              <w:rPr>
                <w:rFonts w:asciiTheme="minorHAnsi" w:hAnsiTheme="minorHAnsi" w:cstheme="minorHAnsi"/>
                <w:sz w:val="20"/>
                <w:szCs w:val="20"/>
              </w:rPr>
              <w:t xml:space="preserve"> nanašajo nanj, pri čemer se navedba RO smiselno uporablja tudi za zasebnega raziskovalca</w:t>
            </w:r>
          </w:p>
          <w:p w14:paraId="4B3E7999" w14:textId="77777777" w:rsidR="003F3C6D" w:rsidRDefault="003F3C6D">
            <w:pPr>
              <w:pStyle w:val="Normal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bookmarkStart w:id="19" w:name="back2"/>
            <w:bookmarkEnd w:id="19"/>
          </w:p>
          <w:p w14:paraId="2370B0E0" w14:textId="77777777" w:rsidR="000B4B0B" w:rsidRPr="00F70937" w:rsidRDefault="000B4B0B">
            <w:pPr>
              <w:pStyle w:val="Normal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A54D756" w14:textId="735386D9" w:rsidR="00777967" w:rsidRPr="00C81BE0" w:rsidRDefault="00511902" w:rsidP="00FA4BB6">
            <w:pPr>
              <w:pStyle w:val="NormalWeb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novni podatki o slovenskem delu projekta</w:t>
            </w:r>
            <w:r w:rsidR="00C81B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C81BE0" w:rsidRPr="00C81BE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</w:t>
            </w:r>
            <w:proofErr w:type="spellStart"/>
            <w:r w:rsidR="00C81BE0" w:rsidRPr="00C81BE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asic</w:t>
            </w:r>
            <w:proofErr w:type="spellEnd"/>
            <w:r w:rsidR="00C81BE0" w:rsidRPr="00C81BE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="00C81BE0" w:rsidRPr="00C81BE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information</w:t>
            </w:r>
            <w:proofErr w:type="spellEnd"/>
            <w:r w:rsidR="00C81BE0" w:rsidRPr="00C81BE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="00C81BE0" w:rsidRPr="00C81BE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of</w:t>
            </w:r>
            <w:proofErr w:type="spellEnd"/>
            <w:r w:rsidR="00C81BE0" w:rsidRPr="00C81BE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="00C81BE0" w:rsidRPr="00C81BE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slovenian</w:t>
            </w:r>
            <w:proofErr w:type="spellEnd"/>
            <w:r w:rsidR="00C81BE0" w:rsidRPr="00C81BE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part </w:t>
            </w:r>
            <w:proofErr w:type="spellStart"/>
            <w:r w:rsidR="00C81BE0" w:rsidRPr="00C81BE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of</w:t>
            </w:r>
            <w:proofErr w:type="spellEnd"/>
            <w:r w:rsidR="00C81BE0" w:rsidRPr="00C81BE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="00C81BE0" w:rsidRPr="00C81BE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the</w:t>
            </w:r>
            <w:proofErr w:type="spellEnd"/>
            <w:r w:rsidR="00C81BE0" w:rsidRPr="00C81BE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="00C81BE0" w:rsidRPr="00C81BE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project</w:t>
            </w:r>
            <w:proofErr w:type="spellEnd"/>
            <w:r w:rsidR="00C81BE0" w:rsidRPr="00C81BE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)</w:t>
            </w:r>
          </w:p>
          <w:p w14:paraId="03D5EB7E" w14:textId="77777777" w:rsidR="00777967" w:rsidRPr="00F70937" w:rsidRDefault="00777967">
            <w:pPr>
              <w:pStyle w:val="Normal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6120"/>
              <w:gridCol w:w="891"/>
              <w:gridCol w:w="909"/>
            </w:tblGrid>
            <w:tr w:rsidR="00511902" w:rsidRPr="00F70937" w14:paraId="30683DF1" w14:textId="77777777" w:rsidTr="007E3258">
              <w:tc>
                <w:tcPr>
                  <w:tcW w:w="70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A36428F" w14:textId="77777777" w:rsidR="00511902" w:rsidRPr="00F70937" w:rsidRDefault="00511902" w:rsidP="0051190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Cenovna kategorija projekta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A-F) </w:t>
                  </w:r>
                  <w:r w:rsidRPr="00F70937">
                    <w:rPr>
                      <w:rStyle w:val="Emphasis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proofErr w:type="spellStart"/>
                  <w:r w:rsidRPr="00F70937">
                    <w:rPr>
                      <w:rStyle w:val="Emphasis"/>
                      <w:rFonts w:asciiTheme="minorHAnsi" w:hAnsiTheme="minorHAnsi" w:cstheme="minorHAnsi"/>
                      <w:sz w:val="22"/>
                      <w:szCs w:val="22"/>
                    </w:rPr>
                    <w:t>Price</w:t>
                  </w:r>
                  <w:proofErr w:type="spellEnd"/>
                  <w:r w:rsidRPr="00F70937">
                    <w:rPr>
                      <w:rStyle w:val="Emphasis"/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70937">
                    <w:rPr>
                      <w:rStyle w:val="Emphasis"/>
                      <w:rFonts w:asciiTheme="minorHAnsi" w:hAnsiTheme="minorHAnsi" w:cstheme="minorHAnsi"/>
                      <w:sz w:val="22"/>
                      <w:szCs w:val="22"/>
                    </w:rPr>
                    <w:t>category</w:t>
                  </w:r>
                  <w:proofErr w:type="spellEnd"/>
                  <w:r w:rsidRPr="00F70937">
                    <w:rPr>
                      <w:rStyle w:val="Emphasis"/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70937">
                    <w:rPr>
                      <w:rStyle w:val="Emphasis"/>
                      <w:rFonts w:asciiTheme="minorHAnsi" w:hAnsiTheme="minorHAnsi" w:cstheme="minorHAnsi"/>
                      <w:sz w:val="22"/>
                      <w:szCs w:val="22"/>
                    </w:rPr>
                    <w:t>of</w:t>
                  </w:r>
                  <w:proofErr w:type="spellEnd"/>
                  <w:r w:rsidRPr="00F70937">
                    <w:rPr>
                      <w:rStyle w:val="Emphasis"/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70937">
                    <w:rPr>
                      <w:rStyle w:val="Emphasis"/>
                      <w:rFonts w:asciiTheme="minorHAnsi" w:hAnsiTheme="minorHAnsi" w:cstheme="minorHAnsi"/>
                      <w:sz w:val="22"/>
                      <w:szCs w:val="22"/>
                    </w:rPr>
                    <w:t>the</w:t>
                  </w:r>
                  <w:proofErr w:type="spellEnd"/>
                  <w:r w:rsidRPr="00F70937">
                    <w:rPr>
                      <w:rStyle w:val="Emphasis"/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70937">
                    <w:rPr>
                      <w:rStyle w:val="Emphasis"/>
                      <w:rFonts w:asciiTheme="minorHAnsi" w:hAnsiTheme="minorHAnsi" w:cstheme="minorHAnsi"/>
                      <w:sz w:val="22"/>
                      <w:szCs w:val="22"/>
                    </w:rPr>
                    <w:t>project</w:t>
                  </w:r>
                  <w:proofErr w:type="spellEnd"/>
                  <w:r w:rsidRPr="00F70937">
                    <w:rPr>
                      <w:rStyle w:val="Emphasis"/>
                      <w:rFonts w:asciiTheme="minorHAnsi" w:hAnsiTheme="minorHAnsi" w:cstheme="minorHAnsi"/>
                      <w:sz w:val="22"/>
                      <w:szCs w:val="22"/>
                    </w:rPr>
                    <w:t xml:space="preserve">, A-F) 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EA44E99" w14:textId="1100D41D" w:rsidR="00511902" w:rsidRPr="00F70937" w:rsidRDefault="00F12D0A" w:rsidP="0051190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6_ddCenKat"/>
                        <w:enabled/>
                        <w:calcOnExit w:val="0"/>
                        <w:ddList>
                          <w:listEntry w:val="-"/>
                          <w:listEntry w:val="A"/>
                          <w:listEntry w:val="B"/>
                          <w:listEntry w:val="C"/>
                          <w:listEntry w:val="D"/>
                          <w:listEntry w:val="E"/>
                          <w:listEntry w:val="F"/>
                        </w:ddList>
                      </w:ffData>
                    </w:fldChar>
                  </w:r>
                  <w:bookmarkStart w:id="20" w:name="A6_ddCenKat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DROPDOWN </w:instrText>
                  </w:r>
                  <w:r w:rsidR="00057A76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="00057A76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20"/>
                  <w:r w:rsidR="00511902" w:rsidRPr="00F70937">
                    <w:rPr>
                      <w:rFonts w:asciiTheme="minorHAnsi" w:hAnsiTheme="minorHAnsi" w:cstheme="minorHAnsi"/>
                      <w:sz w:val="22"/>
                      <w:szCs w:val="22"/>
                      <w:vertAlign w:val="superscript"/>
                    </w:rPr>
                    <w:t>1</w:t>
                  </w:r>
                </w:p>
              </w:tc>
            </w:tr>
            <w:tr w:rsidR="00511902" w:rsidRPr="00F70937" w14:paraId="4CA43637" w14:textId="77777777" w:rsidTr="007E3258"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A1D11DB" w14:textId="010F68DB" w:rsidR="00511902" w:rsidRPr="00F70937" w:rsidRDefault="00E84889" w:rsidP="0051190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</w:rPr>
                    <w:t xml:space="preserve">Zaprošena sredstva sofinanciranja s strani ARRS </w:t>
                  </w:r>
                  <w:r w:rsidR="00511902" w:rsidRPr="00F70937"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</w:rPr>
                    <w:t>za celotno obdobje izv</w:t>
                  </w:r>
                  <w:r w:rsidRPr="00F70937"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</w:rPr>
                    <w:t>ajanja raziskovalnega projekta (</w:t>
                  </w:r>
                  <w:r w:rsidR="00511902" w:rsidRPr="00F70937"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</w:rPr>
                    <w:t xml:space="preserve">v EUR) </w:t>
                  </w:r>
                  <w:r w:rsidR="00891AE8" w:rsidRPr="00F70937">
                    <w:rPr>
                      <w:rFonts w:asciiTheme="minorHAnsi" w:hAnsiTheme="minorHAnsi" w:cstheme="minorHAnsi"/>
                      <w:sz w:val="22"/>
                      <w:szCs w:val="22"/>
                      <w:vertAlign w:val="superscript"/>
                    </w:rPr>
                    <w:t>2</w:t>
                  </w:r>
                </w:p>
                <w:p w14:paraId="68DDA421" w14:textId="77777777" w:rsidR="00511902" w:rsidRDefault="00511902" w:rsidP="00511902">
                  <w:pPr>
                    <w:rPr>
                      <w:rStyle w:val="Emphasis"/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Style w:val="Emphasis"/>
                      <w:rFonts w:asciiTheme="minorHAnsi" w:hAnsiTheme="minorHAnsi" w:cstheme="minorHAnsi"/>
                      <w:sz w:val="22"/>
                      <w:szCs w:val="22"/>
                    </w:rPr>
                    <w:t>(Funding request for the ARRS – Total, in EUR)</w:t>
                  </w:r>
                </w:p>
                <w:p w14:paraId="3842C717" w14:textId="33088566" w:rsidR="00624B04" w:rsidRPr="00624B04" w:rsidRDefault="00624B04" w:rsidP="00511902">
                  <w:pPr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*</w:t>
                  </w:r>
                  <w:r w:rsidRPr="00624B04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Zaprošen znesek, ki ga navedete v prijavnem obrazcu se mora ujemati z zneskom, ki bo naveden v skupni prijavi, ki bo oddana pri HRZZ.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4DC9099" w14:textId="48A28832" w:rsidR="00511902" w:rsidRPr="00F70937" w:rsidRDefault="00F12D0A" w:rsidP="0051190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otal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bookmarkStart w:id="21" w:name="Total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21"/>
                </w:p>
              </w:tc>
            </w:tr>
            <w:tr w:rsidR="00511902" w:rsidRPr="00F70937" w14:paraId="3136D40C" w14:textId="77777777" w:rsidTr="007E3258"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2C0C6C1" w14:textId="77777777" w:rsidR="00511902" w:rsidRPr="00F70937" w:rsidRDefault="00511902" w:rsidP="00511902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Trajanje projekta v letih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F70937">
                    <w:rPr>
                      <w:rStyle w:val="Emphasis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F70937">
                    <w:rPr>
                      <w:rStyle w:val="Emphasis"/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Duration of the project - years</w:t>
                  </w:r>
                  <w:r w:rsidRPr="00F70937">
                    <w:rPr>
                      <w:rStyle w:val="Emphasis"/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895ADBC" w14:textId="37A5F29B" w:rsidR="00511902" w:rsidRPr="00F70937" w:rsidRDefault="00F12D0A" w:rsidP="0051190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6_ddKat"/>
                        <w:enabled/>
                        <w:calcOnExit w:val="0"/>
                        <w:ddList>
                          <w:listEntry w:val="-"/>
                          <w:listEntry w:val="2 leti"/>
                          <w:listEntry w:val="3 leta"/>
                          <w:listEntry w:val="4 leta"/>
                        </w:ddList>
                      </w:ffData>
                    </w:fldChar>
                  </w:r>
                  <w:bookmarkStart w:id="22" w:name="A6_ddKat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DROPDOWN </w:instrText>
                  </w:r>
                  <w:r w:rsidR="00057A76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="00057A76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22"/>
                  <w:r w:rsidR="00C81BE0">
                    <w:rPr>
                      <w:rFonts w:asciiTheme="minorHAnsi" w:hAnsiTheme="minorHAnsi" w:cstheme="minorHAnsi"/>
                      <w:sz w:val="22"/>
                      <w:szCs w:val="22"/>
                      <w:vertAlign w:val="superscript"/>
                    </w:rPr>
                    <w:t>3</w:t>
                  </w:r>
                </w:p>
              </w:tc>
            </w:tr>
            <w:tr w:rsidR="00511902" w:rsidRPr="00F70937" w14:paraId="4ACB0CA9" w14:textId="77777777" w:rsidTr="007E3258"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F71A687" w14:textId="5985A468" w:rsidR="00511902" w:rsidRPr="00F70937" w:rsidRDefault="00511902" w:rsidP="0051190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Temeljni raziskovalni projekt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F70937">
                    <w:rPr>
                      <w:rStyle w:val="Emphasis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F70937">
                    <w:rPr>
                      <w:rStyle w:val="Emphasis"/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Basic research</w:t>
                  </w:r>
                  <w:r w:rsidRPr="00F70937">
                    <w:rPr>
                      <w:rStyle w:val="Emphasis"/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  <w:r w:rsidR="00C81BE0">
                    <w:rPr>
                      <w:rFonts w:asciiTheme="minorHAnsi" w:hAnsiTheme="minorHAnsi" w:cstheme="minorHAnsi"/>
                      <w:sz w:val="22"/>
                      <w:szCs w:val="22"/>
                      <w:vertAlign w:val="superscript"/>
                    </w:rPr>
                    <w:t>4</w:t>
                  </w:r>
                </w:p>
                <w:p w14:paraId="660E5E89" w14:textId="77777777" w:rsidR="00511902" w:rsidRPr="00F70937" w:rsidRDefault="00511902" w:rsidP="00511902">
                  <w:pPr>
                    <w:rPr>
                      <w:rFonts w:asciiTheme="minorHAnsi" w:hAnsiTheme="minorHAnsi" w:cstheme="minorHAnsi"/>
                      <w:bCs/>
                      <w:i/>
                      <w:iCs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DA / NE    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04D9146" w14:textId="7BA37B6E" w:rsidR="00511902" w:rsidRPr="00F70937" w:rsidRDefault="00F12D0A" w:rsidP="0051190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6_BasicDaNe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23" w:name="A6_BasicDaNe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23"/>
                </w:p>
              </w:tc>
            </w:tr>
          </w:tbl>
          <w:p w14:paraId="40B7EDCE" w14:textId="77777777" w:rsidR="00777967" w:rsidRPr="00F70937" w:rsidRDefault="00777967">
            <w:pPr>
              <w:pStyle w:val="Normal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B2AD80B" w14:textId="77777777" w:rsidR="00777967" w:rsidRPr="00F70937" w:rsidRDefault="00777967">
            <w:pPr>
              <w:pStyle w:val="Normal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5AF0086" w14:textId="77777777" w:rsidR="00777967" w:rsidRPr="00F70937" w:rsidRDefault="00777967">
            <w:pPr>
              <w:pStyle w:val="Normal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5B40F7E" w14:textId="77777777" w:rsidR="00777967" w:rsidRPr="00F70937" w:rsidRDefault="00777967">
            <w:pPr>
              <w:pStyle w:val="Normal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7C2FD15" w14:textId="77777777" w:rsidR="00777967" w:rsidRPr="00F70937" w:rsidRDefault="00777967">
            <w:pPr>
              <w:pStyle w:val="Normal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E740431" w14:textId="77777777" w:rsidR="00777967" w:rsidRPr="00F70937" w:rsidRDefault="00777967">
            <w:pPr>
              <w:pStyle w:val="Normal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3D1A56B" w14:textId="77777777" w:rsidR="00777967" w:rsidRPr="00F70937" w:rsidRDefault="00777967">
            <w:pPr>
              <w:pStyle w:val="Normal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CC3B6A4" w14:textId="77777777" w:rsidR="00777967" w:rsidRPr="00F70937" w:rsidRDefault="00777967">
            <w:pPr>
              <w:pStyle w:val="Normal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B4270F8" w14:textId="77777777" w:rsidR="00777967" w:rsidRPr="00F70937" w:rsidRDefault="00777967">
            <w:pPr>
              <w:pStyle w:val="Normal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1359F51" w14:textId="77777777" w:rsidR="00624B04" w:rsidRDefault="00624B04" w:rsidP="0088200B">
            <w:pPr>
              <w:pStyle w:val="texttitle1"/>
              <w:jc w:val="both"/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</w:pPr>
          </w:p>
          <w:p w14:paraId="156C9497" w14:textId="512DAA16" w:rsidR="00624B04" w:rsidRPr="00F70937" w:rsidRDefault="00511902" w:rsidP="0088200B">
            <w:pPr>
              <w:pStyle w:val="texttitle1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70937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1</w:t>
            </w:r>
            <w:r w:rsidRPr="00F7093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Z dvoklikom na polje se odpre spustni seznam. </w:t>
            </w:r>
          </w:p>
          <w:p w14:paraId="6FEF3B20" w14:textId="68F26222" w:rsidR="00891AE8" w:rsidRDefault="00891AE8" w:rsidP="0088200B">
            <w:pPr>
              <w:pStyle w:val="texttitle1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70937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 xml:space="preserve">2 </w:t>
            </w:r>
            <w:r w:rsidRPr="00F70937">
              <w:rPr>
                <w:rFonts w:asciiTheme="minorHAnsi" w:hAnsiTheme="minorHAnsi" w:cstheme="minorHAnsi"/>
                <w:i/>
                <w:sz w:val="20"/>
                <w:szCs w:val="20"/>
              </w:rPr>
              <w:t>Slovenski del dvostranskega ali tristranskega raziskovalnega projekta pri projektih v trajanju dveh ali treh let ne sme presegati 100.000,00 EUR letno in pri projektih v trajanju štirih let ne sme presegati 75.000,00 EUR letno.</w:t>
            </w:r>
            <w:r w:rsidR="00624B0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</w:p>
          <w:p w14:paraId="1E6E6CD5" w14:textId="7B32D1CE" w:rsidR="00C81BE0" w:rsidRPr="00F70937" w:rsidRDefault="00C81BE0" w:rsidP="0088200B">
            <w:pPr>
              <w:pStyle w:val="texttitle1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3</w:t>
            </w:r>
            <w:r w:rsidRPr="00F7093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Z dvoklikom na polje se odpre spustni seznam. </w:t>
            </w:r>
          </w:p>
          <w:p w14:paraId="66ECA2A7" w14:textId="3CE76668" w:rsidR="004E7A19" w:rsidRPr="00F70937" w:rsidRDefault="00C81BE0" w:rsidP="0088200B">
            <w:pPr>
              <w:pStyle w:val="texttitle1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4</w:t>
            </w:r>
            <w:r w:rsidR="00511902" w:rsidRPr="00F70937">
              <w:rPr>
                <w:rFonts w:asciiTheme="minorHAnsi" w:hAnsiTheme="minorHAnsi" w:cstheme="minorHAnsi"/>
                <w:i/>
                <w:sz w:val="20"/>
                <w:szCs w:val="20"/>
              </w:rPr>
              <w:t>Javni razpis opredeljuje, da se projekti izvajajo kot temeljni projekti (Eligible is basic research – see Public Call)</w:t>
            </w:r>
            <w:r w:rsidR="00F70937" w:rsidRPr="00F70937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</w:p>
          <w:p w14:paraId="03A8159C" w14:textId="4039CE0E" w:rsidR="00891AE8" w:rsidRDefault="00891AE8" w:rsidP="00DF16A5">
            <w:pPr>
              <w:pStyle w:val="texttitle1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A2C555" w14:textId="737903F9" w:rsidR="00C62E1F" w:rsidRDefault="00C62E1F" w:rsidP="00DF16A5">
            <w:pPr>
              <w:pStyle w:val="texttitle1"/>
              <w:ind w:left="360"/>
            </w:pPr>
          </w:p>
          <w:p w14:paraId="049A6D35" w14:textId="77777777" w:rsidR="00C62E1F" w:rsidRPr="00F70937" w:rsidRDefault="00C62E1F" w:rsidP="00DF16A5">
            <w:pPr>
              <w:pStyle w:val="texttitle1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99B03E" w14:textId="77777777" w:rsidR="00891AE8" w:rsidRDefault="00891AE8" w:rsidP="00DF16A5">
            <w:pPr>
              <w:pStyle w:val="texttitle1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6F7DC1" w14:textId="77777777" w:rsidR="00F70937" w:rsidRPr="00F70937" w:rsidRDefault="00F70937" w:rsidP="00467F44">
            <w:pPr>
              <w:pStyle w:val="texttitle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D9A99A" w14:textId="2582A636" w:rsidR="00184591" w:rsidRPr="00F70937" w:rsidRDefault="00184591" w:rsidP="002147D8">
            <w:pPr>
              <w:pStyle w:val="ListParagraph"/>
              <w:numPr>
                <w:ilvl w:val="0"/>
                <w:numId w:val="10"/>
              </w:numPr>
              <w:rPr>
                <w:rStyle w:val="Emphasis"/>
                <w:rFonts w:asciiTheme="minorHAnsi" w:hAnsiTheme="minorHAnsi" w:cstheme="minorHAnsi"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ziskovalna skupina v Sloveniji</w:t>
            </w:r>
            <w:r w:rsidRPr="00F7093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F7093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Research team members in Slovenia)</w:t>
            </w:r>
          </w:p>
          <w:p w14:paraId="314C4D9E" w14:textId="77777777" w:rsidR="00184591" w:rsidRPr="00F70937" w:rsidRDefault="00184591" w:rsidP="001845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pPr w:vertAnchor="text" w:horzAnchor="margin" w:tblpXSpec="cent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30"/>
              <w:gridCol w:w="2267"/>
              <w:gridCol w:w="1852"/>
              <w:gridCol w:w="1259"/>
            </w:tblGrid>
            <w:tr w:rsidR="00E40157" w:rsidRPr="00F70937" w14:paraId="6138B755" w14:textId="3210530B" w:rsidTr="00E40157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4A639D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Ime in priimek (Name) 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DC673C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Naziv in številka RO </w:t>
                  </w:r>
                  <w:r w:rsidRPr="00F70937">
                    <w:rPr>
                      <w:rFonts w:asciiTheme="minorHAnsi" w:hAnsiTheme="minorHAnsi" w:cstheme="minorHAnsi"/>
                      <w:bCs/>
                      <w:i/>
                      <w:sz w:val="22"/>
                      <w:szCs w:val="22"/>
                    </w:rPr>
                    <w:t>(ARRS Code)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714389" w14:textId="1D3122C3" w:rsidR="00E40157" w:rsidRPr="00F70937" w:rsidRDefault="00E40157" w:rsidP="00C5188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Evidenčna številka raziskovalca (v Evidenci RO)</w:t>
                  </w: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br/>
                  </w:r>
                  <w:r w:rsidRPr="00F70937">
                    <w:rPr>
                      <w:rStyle w:val="Emphasis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Registration number of the researcher in the RO Register</w:t>
                  </w:r>
                  <w:r w:rsidRPr="00F70937">
                    <w:rPr>
                      <w:rStyle w:val="Emphasis"/>
                      <w:rFonts w:asciiTheme="minorHAnsi" w:hAnsiTheme="minorHAnsi" w:cstheme="minorHAnsi"/>
                      <w:sz w:val="22"/>
                      <w:szCs w:val="22"/>
                    </w:rPr>
                    <w:t xml:space="preserve"> )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25BAA5" w14:textId="1D6B2114" w:rsidR="00E867F6" w:rsidRDefault="00E40157" w:rsidP="00E867F6">
                  <w:pPr>
                    <w:rPr>
                      <w:rFonts w:asciiTheme="minorHAnsi" w:hAnsiTheme="minorHAnsi" w:cstheme="minorHAnsi"/>
                      <w:sz w:val="22"/>
                      <w:szCs w:val="22"/>
                      <w:vertAlign w:val="superscript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Vloga članov v </w:t>
                  </w:r>
                  <w:r w:rsidR="001B0DBE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raziskovalni</w:t>
                  </w: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skupini (V, R, T, MR, D, RZ, U)</w:t>
                  </w:r>
                  <w:r w:rsidR="005C063B">
                    <w:rPr>
                      <w:rFonts w:asciiTheme="minorHAnsi" w:hAnsiTheme="minorHAnsi" w:cstheme="minorHAnsi"/>
                      <w:sz w:val="22"/>
                      <w:szCs w:val="22"/>
                      <w:vertAlign w:val="superscript"/>
                    </w:rPr>
                    <w:t>5</w:t>
                  </w:r>
                  <w:r w:rsidR="00E867F6">
                    <w:rPr>
                      <w:rFonts w:asciiTheme="minorHAnsi" w:hAnsiTheme="minorHAnsi" w:cstheme="minorHAnsi"/>
                      <w:sz w:val="22"/>
                      <w:szCs w:val="22"/>
                      <w:vertAlign w:val="superscript"/>
                    </w:rPr>
                    <w:t xml:space="preserve"> </w:t>
                  </w:r>
                </w:p>
                <w:p w14:paraId="374E8C93" w14:textId="4DFB5E52" w:rsidR="00E40157" w:rsidRPr="00E867F6" w:rsidRDefault="00E867F6" w:rsidP="00E867F6">
                  <w:pPr>
                    <w:rPr>
                      <w:rFonts w:asciiTheme="minorHAnsi" w:hAnsiTheme="minorHAnsi" w:cstheme="minorHAnsi"/>
                      <w:i/>
                      <w:sz w:val="20"/>
                      <w:szCs w:val="20"/>
                      <w:vertAlign w:val="superscript"/>
                    </w:rPr>
                  </w:pPr>
                  <w:r w:rsidRPr="00E867F6">
                    <w:rPr>
                      <w:rFonts w:asciiTheme="minorHAnsi" w:hAnsiTheme="minorHAnsi" w:cstheme="minorHAnsi"/>
                      <w:bCs/>
                      <w:i/>
                      <w:sz w:val="20"/>
                      <w:szCs w:val="20"/>
                    </w:rPr>
                    <w:t>(The role of members in the project team)</w:t>
                  </w:r>
                </w:p>
              </w:tc>
            </w:tr>
            <w:tr w:rsidR="00E40157" w:rsidRPr="00F70937" w14:paraId="62BB7CC9" w14:textId="23754EA6" w:rsidTr="00E40157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DE2C8B" w14:textId="14D8C0AF" w:rsidR="00E40157" w:rsidRPr="00F70937" w:rsidRDefault="00EE17FE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n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24" w:name="n1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24"/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5FA339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25" w:name="a1"/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25"/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056333" w14:textId="7EFB6DC9" w:rsidR="00E40157" w:rsidRPr="00F70937" w:rsidRDefault="00EE17FE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1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26" w:name="c1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26"/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56F385" w14:textId="11636B8B" w:rsidR="00E40157" w:rsidRPr="00F70937" w:rsidRDefault="00F12D0A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b1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27" w:name="b1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27"/>
                </w:p>
              </w:tc>
            </w:tr>
            <w:tr w:rsidR="00E40157" w:rsidRPr="00F70937" w14:paraId="5B272AFE" w14:textId="72DD87A0" w:rsidTr="00E40157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AF077B" w14:textId="4A6ADCFC" w:rsidR="00E40157" w:rsidRPr="00F70937" w:rsidRDefault="00EE17FE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n2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28" w:name="n2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28"/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BED911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2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29" w:name="a2"/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29"/>
                </w:p>
              </w:tc>
              <w:bookmarkStart w:id="30" w:name="c2"/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9A43C9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2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30"/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A9034E" w14:textId="5392B5A1" w:rsidR="00E40157" w:rsidRPr="00F70937" w:rsidRDefault="00F12D0A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b2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31" w:name="b2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31"/>
                </w:p>
              </w:tc>
            </w:tr>
            <w:tr w:rsidR="00E40157" w:rsidRPr="00F70937" w14:paraId="28F01BC3" w14:textId="73D380C3" w:rsidTr="00E40157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A93C3A" w14:textId="23DE0195" w:rsidR="00E40157" w:rsidRPr="00F70937" w:rsidRDefault="00EE17FE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n3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32" w:name="n3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32"/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782A66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3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33" w:name="a3"/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33"/>
                </w:p>
              </w:tc>
              <w:bookmarkStart w:id="34" w:name="c3"/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FF8723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3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34"/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FFBD51" w14:textId="2AC959F4" w:rsidR="00E40157" w:rsidRPr="00F70937" w:rsidRDefault="00F12D0A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b3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35" w:name="b3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35"/>
                </w:p>
              </w:tc>
            </w:tr>
            <w:tr w:rsidR="00E40157" w:rsidRPr="00F70937" w14:paraId="0217F942" w14:textId="46CB4C5F" w:rsidTr="00E40157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65DDB6" w14:textId="3B2F8770" w:rsidR="00E40157" w:rsidRPr="00F70937" w:rsidRDefault="00EE17FE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n4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36" w:name="n4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36"/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F748BD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4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37" w:name="a4"/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37"/>
                </w:p>
              </w:tc>
              <w:bookmarkStart w:id="38" w:name="c4"/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AE4849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4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38"/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3DC1B7" w14:textId="74361503" w:rsidR="00E40157" w:rsidRPr="00F70937" w:rsidRDefault="00F12D0A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b4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39" w:name="b4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</w:tr>
            <w:tr w:rsidR="00E40157" w:rsidRPr="00F70937" w14:paraId="77240E0C" w14:textId="67024F4F" w:rsidTr="00E40157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C1F931" w14:textId="283E70DF" w:rsidR="00E40157" w:rsidRPr="00F70937" w:rsidRDefault="00EE17FE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n5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40" w:name="n5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81D10D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5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41" w:name="a5"/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  <w:bookmarkStart w:id="42" w:name="c5"/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3DC10E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5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42"/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A97DFD" w14:textId="110A6E38" w:rsidR="00E40157" w:rsidRPr="00F70937" w:rsidRDefault="00F12D0A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b5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43" w:name="b5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43"/>
                </w:p>
              </w:tc>
            </w:tr>
            <w:tr w:rsidR="00E40157" w:rsidRPr="00F70937" w14:paraId="5BDF0BDA" w14:textId="143894E0" w:rsidTr="00E40157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3BEC01" w14:textId="04964629" w:rsidR="00E40157" w:rsidRPr="00F70937" w:rsidRDefault="00531EAE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n6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44" w:name="n6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44"/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D9AFC4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6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45" w:name="a6"/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45"/>
                </w:p>
              </w:tc>
              <w:bookmarkStart w:id="46" w:name="c6"/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38BE08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6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46"/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B4119E" w14:textId="36D76E41" w:rsidR="00E40157" w:rsidRPr="00F70937" w:rsidRDefault="00F12D0A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b6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47" w:name="b6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47"/>
                </w:p>
              </w:tc>
            </w:tr>
            <w:bookmarkStart w:id="48" w:name="n7"/>
            <w:tr w:rsidR="00E40157" w:rsidRPr="00F70937" w14:paraId="1F900FB0" w14:textId="432A5F95" w:rsidTr="00E40157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D686F6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n7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48"/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0439E6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7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49" w:name="a7"/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49"/>
                </w:p>
              </w:tc>
              <w:bookmarkStart w:id="50" w:name="c7"/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2DFEAE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7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50"/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A1ACEC" w14:textId="3C4C5EBD" w:rsidR="00E40157" w:rsidRPr="00531EAE" w:rsidRDefault="00F12D0A" w:rsidP="00184591">
                  <w:pPr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fldChar w:fldCharType="begin">
                      <w:ffData>
                        <w:name w:val="b7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51" w:name="b7"/>
                  <w:r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fldChar w:fldCharType="end"/>
                  </w:r>
                  <w:bookmarkEnd w:id="51"/>
                </w:p>
              </w:tc>
            </w:tr>
            <w:bookmarkStart w:id="52" w:name="n8"/>
            <w:tr w:rsidR="00E40157" w:rsidRPr="00F70937" w14:paraId="512E0104" w14:textId="6CE6857E" w:rsidTr="00E40157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B6886F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n8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52"/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9CFEB1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8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53" w:name="a8"/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53"/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E38339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8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54" w:name="c8"/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54"/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9C233D" w14:textId="7380550A" w:rsidR="00E40157" w:rsidRPr="00F70937" w:rsidRDefault="00F12D0A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b8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55" w:name="b8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55"/>
                </w:p>
              </w:tc>
            </w:tr>
            <w:bookmarkStart w:id="56" w:name="n9"/>
            <w:tr w:rsidR="00E40157" w:rsidRPr="00F70937" w14:paraId="227169EF" w14:textId="40C829CB" w:rsidTr="00E40157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E9D217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n9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56"/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2D9BD0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9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57" w:name="a9"/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57"/>
                </w:p>
              </w:tc>
              <w:bookmarkStart w:id="58" w:name="c9"/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BF6423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9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58"/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F82783" w14:textId="6AB52BFF" w:rsidR="00E40157" w:rsidRPr="00F70937" w:rsidRDefault="00F12D0A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b9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59" w:name="b9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59"/>
                </w:p>
              </w:tc>
            </w:tr>
          </w:tbl>
          <w:p w14:paraId="7C440656" w14:textId="77777777" w:rsidR="002147D8" w:rsidRPr="00F70937" w:rsidRDefault="002147D8" w:rsidP="002147D8">
            <w:pPr>
              <w:pStyle w:val="ListParagraph"/>
              <w:ind w:left="10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2293907" w14:textId="0EA4CCB0" w:rsidR="00E40157" w:rsidRPr="00F70937" w:rsidRDefault="00E40157" w:rsidP="00E4015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27DC1F9" w14:textId="77777777" w:rsidR="00E40157" w:rsidRPr="00F70937" w:rsidRDefault="00E40157" w:rsidP="00E40157">
            <w:pPr>
              <w:pStyle w:val="ListParagraph"/>
              <w:ind w:left="10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D872DAC" w14:textId="77777777" w:rsidR="00E40157" w:rsidRPr="00F70937" w:rsidRDefault="00E40157" w:rsidP="00E40157">
            <w:pPr>
              <w:pStyle w:val="ListParagraph"/>
              <w:ind w:left="10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5EFEC82" w14:textId="77777777" w:rsidR="00E40157" w:rsidRPr="00F70937" w:rsidRDefault="00E40157" w:rsidP="00E40157">
            <w:pPr>
              <w:pStyle w:val="ListParagraph"/>
              <w:ind w:left="10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0512CF0" w14:textId="77777777" w:rsidR="00E40157" w:rsidRPr="00F70937" w:rsidRDefault="00E40157" w:rsidP="00E40157">
            <w:pPr>
              <w:pStyle w:val="ListParagraph"/>
              <w:ind w:left="10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535DABE" w14:textId="77777777" w:rsidR="00E40157" w:rsidRPr="00F70937" w:rsidRDefault="00E40157" w:rsidP="00E40157">
            <w:pPr>
              <w:pStyle w:val="ListParagraph"/>
              <w:ind w:left="10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E155F8B" w14:textId="77777777" w:rsidR="00E40157" w:rsidRPr="00F70937" w:rsidRDefault="00E40157" w:rsidP="00E40157">
            <w:pPr>
              <w:pStyle w:val="ListParagraph"/>
              <w:ind w:left="10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CCE5347" w14:textId="78B920C1" w:rsidR="00184591" w:rsidRPr="00F70937" w:rsidRDefault="00184591" w:rsidP="00A96393">
            <w:pPr>
              <w:ind w:left="7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976498F" w14:textId="77777777" w:rsidR="00A96393" w:rsidRPr="00F70937" w:rsidRDefault="00A96393" w:rsidP="00A9639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B3954B8" w14:textId="77777777" w:rsidR="00A96393" w:rsidRPr="00F70937" w:rsidRDefault="00A96393" w:rsidP="00A9639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1741373" w14:textId="77777777" w:rsidR="00A96393" w:rsidRPr="00F70937" w:rsidRDefault="00A96393" w:rsidP="00A9639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D1AFF50" w14:textId="77777777" w:rsidR="00A96393" w:rsidRPr="00F70937" w:rsidRDefault="00A96393" w:rsidP="00A9639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FC1866A" w14:textId="77777777" w:rsidR="00A96393" w:rsidRPr="00F70937" w:rsidRDefault="00A96393" w:rsidP="00A9639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E4E6EFE" w14:textId="77777777" w:rsidR="00A96393" w:rsidRPr="00F70937" w:rsidRDefault="00A96393" w:rsidP="00A9639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204E1FD" w14:textId="77777777" w:rsidR="00A96393" w:rsidRPr="00F70937" w:rsidRDefault="00A96393" w:rsidP="00A9639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05E66FA" w14:textId="77777777" w:rsidR="00A96393" w:rsidRPr="00F70937" w:rsidRDefault="00A96393" w:rsidP="00A9639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0A143E9" w14:textId="77777777" w:rsidR="00A96393" w:rsidRPr="00F70937" w:rsidRDefault="00A96393" w:rsidP="00A9639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B877BB0" w14:textId="77777777" w:rsidR="00E867F6" w:rsidRDefault="00E867F6" w:rsidP="00A96393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  <w:p w14:paraId="07A0CF3B" w14:textId="77777777" w:rsidR="00E867F6" w:rsidRDefault="00E867F6" w:rsidP="00A96393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  <w:p w14:paraId="7D8B6A57" w14:textId="77777777" w:rsidR="00E867F6" w:rsidRDefault="00E867F6" w:rsidP="00A96393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  <w:p w14:paraId="6F796C09" w14:textId="191CD70F" w:rsidR="00A96393" w:rsidRPr="00467F44" w:rsidRDefault="005C063B" w:rsidP="0018459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5</w:t>
            </w:r>
            <w:r w:rsidR="00BB03A3" w:rsidRPr="00F70937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 </w:t>
            </w:r>
            <w:r w:rsidR="00BB03A3" w:rsidRPr="00F70937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V – vodja, R- raziskovalec, T – strokovni oz. tehnični sodelavec, MR – mladi raziskovalec, D – doktorand, RZ – raziskovalec na začetku kariere, U – upokojeni raziskovalec</w:t>
            </w:r>
          </w:p>
          <w:p w14:paraId="10DF5330" w14:textId="77777777" w:rsidR="00BB03A3" w:rsidRPr="00F70937" w:rsidRDefault="00BB03A3" w:rsidP="0018459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0328ECE" w14:textId="4AEE1E95" w:rsidR="00A96393" w:rsidRPr="00F70937" w:rsidRDefault="00A96393" w:rsidP="00A96393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 v Sloveniji – neobvezno</w:t>
            </w:r>
            <w:r w:rsidRPr="00F7093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</w:t>
            </w:r>
            <w:r w:rsidRPr="00F7093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Collaborating RO in Slovenia; optional</w:t>
            </w:r>
            <w:r w:rsidRPr="00F70937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  <w:p w14:paraId="775F9887" w14:textId="77777777" w:rsidR="00A96393" w:rsidRPr="00F70937" w:rsidRDefault="00A96393" w:rsidP="00A96393">
            <w:pPr>
              <w:pStyle w:val="ListParagraph"/>
              <w:ind w:left="10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C9E96BD" w14:textId="1CAF6748" w:rsidR="00184591" w:rsidRPr="00F70937" w:rsidRDefault="00184591" w:rsidP="0018459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bCs/>
                <w:sz w:val="22"/>
                <w:szCs w:val="22"/>
              </w:rPr>
              <w:t>Sodelujoča RO v Sloveniji 1</w:t>
            </w:r>
            <w:r w:rsidR="00726E2E" w:rsidRPr="00F7093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726E2E" w:rsidRPr="00F7093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Participating RO in Slovenia 1)</w:t>
            </w:r>
            <w:r w:rsidRPr="00F7093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:</w:t>
            </w:r>
          </w:p>
          <w:p w14:paraId="6B09BCB4" w14:textId="77777777" w:rsidR="00184591" w:rsidRPr="00F70937" w:rsidRDefault="00184591" w:rsidP="00184591">
            <w:pPr>
              <w:rPr>
                <w:rStyle w:val="Emphasis"/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276"/>
              <w:gridCol w:w="4531"/>
            </w:tblGrid>
            <w:tr w:rsidR="00184591" w:rsidRPr="00F70937" w14:paraId="2FC7B9A0" w14:textId="77777777" w:rsidTr="007E3258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F9942BE" w14:textId="77777777" w:rsidR="00184591" w:rsidRPr="00F70937" w:rsidRDefault="00184591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Raziskovalna organizacija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RO)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br/>
                  </w:r>
                  <w:r w:rsidRPr="00F70937">
                    <w:rPr>
                      <w:rStyle w:val="Emphasis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F70937">
                    <w:rPr>
                      <w:rStyle w:val="Emphasis"/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Research organization</w:t>
                  </w:r>
                  <w:r w:rsidRPr="00F70937">
                    <w:rPr>
                      <w:rStyle w:val="Emphasis"/>
                      <w:rFonts w:asciiTheme="minorHAnsi" w:hAnsiTheme="minorHAnsi" w:cstheme="minorHAnsi"/>
                      <w:sz w:val="22"/>
                      <w:szCs w:val="22"/>
                    </w:rPr>
                    <w:t>, RO)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</w:tcPr>
                <w:p w14:paraId="65A26EE1" w14:textId="2C61847D" w:rsidR="00184591" w:rsidRPr="00F70937" w:rsidRDefault="00FD3F1F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SodRO1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bookmarkStart w:id="60" w:name="SodRO1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60"/>
                </w:p>
                <w:p w14:paraId="23849152" w14:textId="77777777" w:rsidR="00184591" w:rsidRPr="00F70937" w:rsidRDefault="00184591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184591" w:rsidRPr="00F70937" w14:paraId="6C40E87E" w14:textId="77777777" w:rsidTr="007E3258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C2909DE" w14:textId="77777777" w:rsidR="00184591" w:rsidRPr="00F70937" w:rsidRDefault="00184591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Raziskovalna organizacija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RO) v angl. jeziku   </w:t>
                  </w:r>
                  <w:r w:rsidRPr="00F70937">
                    <w:rPr>
                      <w:rStyle w:val="Emphasis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F70937">
                    <w:rPr>
                      <w:rStyle w:val="Emphasis"/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Research organization in Eng.,</w:t>
                  </w:r>
                  <w:r w:rsidRPr="00F70937">
                    <w:rPr>
                      <w:rStyle w:val="Emphasis"/>
                      <w:rFonts w:asciiTheme="minorHAnsi" w:hAnsiTheme="minorHAnsi" w:cstheme="minorHAnsi"/>
                      <w:sz w:val="22"/>
                      <w:szCs w:val="22"/>
                    </w:rPr>
                    <w:t xml:space="preserve"> RO)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6D6C3BD9" w14:textId="52106ED7" w:rsidR="00184591" w:rsidRPr="00F70937" w:rsidRDefault="000A3E85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SodROEng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bookmarkStart w:id="61" w:name="SodROEng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61"/>
                </w:p>
              </w:tc>
            </w:tr>
            <w:tr w:rsidR="00184591" w:rsidRPr="00F70937" w14:paraId="33E51250" w14:textId="77777777" w:rsidTr="007E3258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6EEC063" w14:textId="77777777" w:rsidR="00DF16A5" w:rsidRPr="00F70937" w:rsidRDefault="00DF16A5" w:rsidP="00184591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Evidenčna š</w:t>
                  </w:r>
                  <w:r w:rsidR="00184591"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tevilka RO</w:t>
                  </w: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(v Evidenci RO)</w:t>
                  </w:r>
                  <w:r w:rsidR="00184591"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</w:t>
                  </w:r>
                </w:p>
                <w:p w14:paraId="112422F0" w14:textId="56157BBF" w:rsidR="00184591" w:rsidRPr="00F70937" w:rsidRDefault="00184591" w:rsidP="00184591">
                  <w:pP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  <w:r w:rsidRPr="00F70937">
                    <w:rPr>
                      <w:rStyle w:val="Emphasis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="00DF16A5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Registration number of RO in the RO Register</w:t>
                  </w:r>
                  <w:r w:rsidR="00DF16A5" w:rsidRPr="00F70937">
                    <w:rPr>
                      <w:rStyle w:val="Emphasis"/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F70937">
                    <w:rPr>
                      <w:rStyle w:val="Emphasis"/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325CF9BA" w14:textId="53B0C606" w:rsidR="00184591" w:rsidRPr="00F70937" w:rsidRDefault="00FD3F1F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SodROS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62" w:name="SodROS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62"/>
                </w:p>
              </w:tc>
            </w:tr>
          </w:tbl>
          <w:p w14:paraId="75FC5450" w14:textId="77777777" w:rsidR="00184591" w:rsidRPr="00F70937" w:rsidRDefault="00184591" w:rsidP="00184591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  <w:p w14:paraId="032EC903" w14:textId="4A2F74D7" w:rsidR="00454338" w:rsidRPr="00F70937" w:rsidRDefault="00A520D1" w:rsidP="00454338">
            <w:pPr>
              <w:spacing w:after="24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Organizacijska enota RO v</w:t>
            </w:r>
            <w:r w:rsidR="00454338"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Sloveniji 1 – samo za članice v primeru javne univerze (</w:t>
            </w:r>
            <w:r w:rsidR="00454338"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Research organization unit- only faculties within public universities)</w:t>
            </w:r>
            <w:r w:rsidR="004173CF"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:</w:t>
            </w:r>
          </w:p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475"/>
              <w:gridCol w:w="4465"/>
            </w:tblGrid>
            <w:tr w:rsidR="00454338" w:rsidRPr="00F70937" w14:paraId="6EDA7608" w14:textId="77777777" w:rsidTr="007E3258">
              <w:tc>
                <w:tcPr>
                  <w:tcW w:w="4517" w:type="dxa"/>
                </w:tcPr>
                <w:p w14:paraId="34E225DF" w14:textId="18FCABF0" w:rsidR="00454338" w:rsidRPr="00F70937" w:rsidRDefault="00040B24" w:rsidP="009E7FFB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Evidenčna številka </w:t>
                  </w:r>
                  <w:r w:rsidR="00CD6D85"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organizacijske enote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v Evidenci RO) 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</w:t>
                  </w:r>
                  <w:r w:rsidR="00CD6D85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 Registration number of organizational unit in the RO Register)</w:t>
                  </w:r>
                </w:p>
              </w:tc>
              <w:tc>
                <w:tcPr>
                  <w:tcW w:w="4518" w:type="dxa"/>
                </w:tcPr>
                <w:p w14:paraId="62D3B52D" w14:textId="3E1F4322" w:rsidR="00454338" w:rsidRPr="00F70937" w:rsidRDefault="00FD3F1F" w:rsidP="009E7FFB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8_EvAStOE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63" w:name="A8_EvAStOE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63"/>
                </w:p>
              </w:tc>
            </w:tr>
            <w:tr w:rsidR="00454338" w:rsidRPr="00F70937" w14:paraId="4E75F779" w14:textId="77777777" w:rsidTr="007E3258">
              <w:tc>
                <w:tcPr>
                  <w:tcW w:w="4517" w:type="dxa"/>
                </w:tcPr>
                <w:p w14:paraId="4DEF0652" w14:textId="77777777" w:rsidR="00454338" w:rsidRPr="00F70937" w:rsidRDefault="00454338" w:rsidP="009E7FFB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Fakulteta 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slo)</w:t>
                  </w:r>
                </w:p>
              </w:tc>
              <w:tc>
                <w:tcPr>
                  <w:tcW w:w="4518" w:type="dxa"/>
                </w:tcPr>
                <w:p w14:paraId="65D2438A" w14:textId="36B14254" w:rsidR="00454338" w:rsidRPr="00F70937" w:rsidRDefault="00FD3F1F" w:rsidP="009E7FFB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8_Fakulteta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bookmarkStart w:id="64" w:name="A8_Fakulteta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64"/>
                </w:p>
              </w:tc>
            </w:tr>
            <w:tr w:rsidR="00454338" w:rsidRPr="00F70937" w14:paraId="1E6290C5" w14:textId="77777777" w:rsidTr="007E3258">
              <w:tc>
                <w:tcPr>
                  <w:tcW w:w="4517" w:type="dxa"/>
                </w:tcPr>
                <w:p w14:paraId="1EA3BDD7" w14:textId="77777777" w:rsidR="00454338" w:rsidRPr="00F70937" w:rsidRDefault="00454338" w:rsidP="009E7FFB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Faculty 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ang)</w:t>
                  </w:r>
                </w:p>
              </w:tc>
              <w:tc>
                <w:tcPr>
                  <w:tcW w:w="4518" w:type="dxa"/>
                </w:tcPr>
                <w:p w14:paraId="0AB6B5A1" w14:textId="0BAB5C7D" w:rsidR="00454338" w:rsidRPr="00F70937" w:rsidRDefault="00FD3F1F" w:rsidP="009E7FFB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8_Faculty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bookmarkStart w:id="65" w:name="A8_Faculty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65"/>
                </w:p>
              </w:tc>
            </w:tr>
          </w:tbl>
          <w:p w14:paraId="6709BCA5" w14:textId="0624C437" w:rsidR="00BB03A3" w:rsidRDefault="00BB03A3" w:rsidP="00184591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  <w:p w14:paraId="4B88139F" w14:textId="77777777" w:rsidR="00613593" w:rsidRDefault="00613593" w:rsidP="00184591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  <w:p w14:paraId="31E0BD4E" w14:textId="77777777" w:rsidR="001B0DBE" w:rsidRPr="00F70937" w:rsidRDefault="001B0DBE" w:rsidP="00184591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  <w:p w14:paraId="6C3B6550" w14:textId="65C9EDA9" w:rsidR="00184591" w:rsidRPr="00F70937" w:rsidRDefault="00184591" w:rsidP="00184591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bCs/>
                <w:sz w:val="22"/>
                <w:szCs w:val="22"/>
              </w:rPr>
              <w:t>Sodelujoča RO v Sloveniji 2</w:t>
            </w:r>
            <w:r w:rsidR="00726E2E" w:rsidRPr="00F7093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="001D457C" w:rsidRPr="00F7093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Participating RO in Slovenia 2</w:t>
            </w:r>
            <w:r w:rsidR="00726E2E" w:rsidRPr="00F7093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):</w:t>
            </w:r>
          </w:p>
          <w:tbl>
            <w:tblPr>
              <w:tblpPr w:vertAnchor="text" w:horzAnchor="margin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276"/>
              <w:gridCol w:w="4531"/>
            </w:tblGrid>
            <w:tr w:rsidR="00454338" w:rsidRPr="00F70937" w14:paraId="74F9315B" w14:textId="77777777" w:rsidTr="00454338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5C9ED1D" w14:textId="77777777" w:rsidR="00454338" w:rsidRPr="00F70937" w:rsidRDefault="00454338" w:rsidP="0045433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Raziskovalna organizacija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RO)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br/>
                  </w:r>
                  <w:r w:rsidRPr="00F70937">
                    <w:rPr>
                      <w:rStyle w:val="Emphasis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F70937">
                    <w:rPr>
                      <w:rStyle w:val="Emphasis"/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Research organization</w:t>
                  </w:r>
                  <w:r w:rsidRPr="00F70937">
                    <w:rPr>
                      <w:rStyle w:val="Emphasis"/>
                      <w:rFonts w:asciiTheme="minorHAnsi" w:hAnsiTheme="minorHAnsi" w:cstheme="minorHAnsi"/>
                      <w:sz w:val="22"/>
                      <w:szCs w:val="22"/>
                    </w:rPr>
                    <w:t>, RO)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</w:tcPr>
                <w:p w14:paraId="1E9A4B4D" w14:textId="3C678457" w:rsidR="00454338" w:rsidRPr="00F70937" w:rsidRDefault="00FD3F1F" w:rsidP="0045433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8_SodRO2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bookmarkStart w:id="66" w:name="A8_SodRO2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66"/>
                </w:p>
                <w:p w14:paraId="204793AE" w14:textId="77777777" w:rsidR="00454338" w:rsidRPr="00F70937" w:rsidRDefault="00454338" w:rsidP="0045433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454338" w:rsidRPr="00F70937" w14:paraId="546AD9D8" w14:textId="77777777" w:rsidTr="00454338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6E76446" w14:textId="77777777" w:rsidR="00454338" w:rsidRPr="00F70937" w:rsidRDefault="00454338" w:rsidP="0045433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Raziskovalna organizacija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RO) v angl. jeziku   </w:t>
                  </w:r>
                  <w:r w:rsidRPr="00F70937">
                    <w:rPr>
                      <w:rStyle w:val="Emphasis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F70937">
                    <w:rPr>
                      <w:rStyle w:val="Emphasis"/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Research organization in Eng.,</w:t>
                  </w:r>
                  <w:r w:rsidRPr="00F70937">
                    <w:rPr>
                      <w:rStyle w:val="Emphasis"/>
                      <w:rFonts w:asciiTheme="minorHAnsi" w:hAnsiTheme="minorHAnsi" w:cstheme="minorHAnsi"/>
                      <w:sz w:val="22"/>
                      <w:szCs w:val="22"/>
                    </w:rPr>
                    <w:t xml:space="preserve"> RO)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45FEA0C7" w14:textId="64415371" w:rsidR="00454338" w:rsidRPr="00F70937" w:rsidRDefault="00FD3F1F" w:rsidP="0045433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8_SodRO2Ang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bookmarkStart w:id="67" w:name="A8_SodRO2Ang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67"/>
                </w:p>
              </w:tc>
            </w:tr>
            <w:tr w:rsidR="00454338" w:rsidRPr="00F70937" w14:paraId="1F511D5F" w14:textId="77777777" w:rsidTr="00454338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3FC6C91" w14:textId="77777777" w:rsidR="00DF16A5" w:rsidRPr="00F70937" w:rsidRDefault="00DF16A5" w:rsidP="00DF16A5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Evidenčna številka RO (v Evidenci RO) </w:t>
                  </w:r>
                </w:p>
                <w:p w14:paraId="22340E5C" w14:textId="35DDDF0D" w:rsidR="00454338" w:rsidRPr="00F70937" w:rsidRDefault="00DF16A5" w:rsidP="00DF16A5">
                  <w:pP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  <w:r w:rsidRPr="00F70937">
                    <w:rPr>
                      <w:rStyle w:val="Emphasis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Registration number of RO in the RO Register</w:t>
                  </w:r>
                  <w:r w:rsidRPr="00F70937">
                    <w:rPr>
                      <w:rStyle w:val="Emphasis"/>
                      <w:rFonts w:asciiTheme="minorHAnsi" w:hAnsiTheme="minorHAnsi" w:cstheme="minorHAnsi"/>
                      <w:sz w:val="22"/>
                      <w:szCs w:val="22"/>
                    </w:rPr>
                    <w:t xml:space="preserve"> )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42179F90" w14:textId="6C9060EF" w:rsidR="00454338" w:rsidRPr="00F70937" w:rsidRDefault="00FD3F1F" w:rsidP="00DF16A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8_SodRO2EvSt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68" w:name="A8_SodRO2EvSt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68"/>
                </w:p>
              </w:tc>
            </w:tr>
          </w:tbl>
          <w:p w14:paraId="66249CC8" w14:textId="77777777" w:rsidR="00807509" w:rsidRPr="00F70937" w:rsidRDefault="00807509" w:rsidP="0045433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B93BC5" w14:textId="256E8ADC" w:rsidR="00454338" w:rsidRPr="00F70937" w:rsidRDefault="00A520D1" w:rsidP="00454338">
            <w:pPr>
              <w:spacing w:after="24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Organizacijska enota RO v</w:t>
            </w:r>
            <w:r w:rsidR="00454338"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Sloveniji 2 – samo za članice v primeru javne univerze (</w:t>
            </w:r>
            <w:r w:rsidR="00454338"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Research organization unit- only faculties within public universities)</w:t>
            </w:r>
            <w:r w:rsidR="004173CF"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:</w:t>
            </w:r>
          </w:p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475"/>
              <w:gridCol w:w="4465"/>
            </w:tblGrid>
            <w:tr w:rsidR="00454338" w:rsidRPr="00F70937" w14:paraId="2BD87D10" w14:textId="77777777" w:rsidTr="007E3258">
              <w:tc>
                <w:tcPr>
                  <w:tcW w:w="4517" w:type="dxa"/>
                </w:tcPr>
                <w:p w14:paraId="4E36B142" w14:textId="4FE3F9DF" w:rsidR="00454338" w:rsidRPr="00F70937" w:rsidRDefault="00106150" w:rsidP="009E7FFB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Evidenčna številka organizacijske enote (v Evidenci RO) 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 Registration number of organizational unit in the RO Register)</w:t>
                  </w:r>
                </w:p>
              </w:tc>
              <w:tc>
                <w:tcPr>
                  <w:tcW w:w="4518" w:type="dxa"/>
                </w:tcPr>
                <w:p w14:paraId="233B0FC3" w14:textId="759C87D6" w:rsidR="00454338" w:rsidRPr="007847C5" w:rsidRDefault="00FD3F1F" w:rsidP="009E7FFB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8_SodRO2OEEvSt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69" w:name="A8_SodRO2OEEvSt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69"/>
                </w:p>
              </w:tc>
            </w:tr>
            <w:tr w:rsidR="00454338" w:rsidRPr="00F70937" w14:paraId="34F9C0AE" w14:textId="77777777" w:rsidTr="007E3258">
              <w:tc>
                <w:tcPr>
                  <w:tcW w:w="4517" w:type="dxa"/>
                </w:tcPr>
                <w:p w14:paraId="2B42A4C2" w14:textId="77777777" w:rsidR="00454338" w:rsidRPr="00F70937" w:rsidRDefault="00454338" w:rsidP="009E7FFB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Fakulteta 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slo)</w:t>
                  </w:r>
                </w:p>
              </w:tc>
              <w:tc>
                <w:tcPr>
                  <w:tcW w:w="4518" w:type="dxa"/>
                </w:tcPr>
                <w:p w14:paraId="36B76711" w14:textId="179E5D4E" w:rsidR="00454338" w:rsidRPr="00F70937" w:rsidRDefault="00A54DCA" w:rsidP="009E7FFB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8_2Fakulteta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bookmarkStart w:id="70" w:name="A8_2Fakulteta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70"/>
                </w:p>
              </w:tc>
            </w:tr>
            <w:tr w:rsidR="00454338" w:rsidRPr="00F70937" w14:paraId="31A9248D" w14:textId="77777777" w:rsidTr="007E3258">
              <w:tc>
                <w:tcPr>
                  <w:tcW w:w="4517" w:type="dxa"/>
                </w:tcPr>
                <w:p w14:paraId="6C61B451" w14:textId="77777777" w:rsidR="00454338" w:rsidRPr="00F70937" w:rsidRDefault="00454338" w:rsidP="009E7FFB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Faculty 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ang)</w:t>
                  </w:r>
                </w:p>
              </w:tc>
              <w:tc>
                <w:tcPr>
                  <w:tcW w:w="4518" w:type="dxa"/>
                </w:tcPr>
                <w:p w14:paraId="7B4F70D9" w14:textId="73D25311" w:rsidR="00454338" w:rsidRPr="00F70937" w:rsidRDefault="00A54DCA" w:rsidP="009E7FFB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8_2Faculty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bookmarkStart w:id="71" w:name="A8_2Faculty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71"/>
                </w:p>
              </w:tc>
            </w:tr>
          </w:tbl>
          <w:p w14:paraId="1D7D49E7" w14:textId="77777777" w:rsidR="00807509" w:rsidRPr="00F70937" w:rsidRDefault="00807509">
            <w:pPr>
              <w:pStyle w:val="Normal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1C8C2CF" w14:textId="4A146226" w:rsidR="00891AE8" w:rsidRPr="00F70937" w:rsidRDefault="00891AE8" w:rsidP="00A96393">
            <w:pPr>
              <w:pStyle w:val="ListParagraph"/>
              <w:numPr>
                <w:ilvl w:val="0"/>
                <w:numId w:val="15"/>
              </w:num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b/>
                <w:sz w:val="22"/>
                <w:szCs w:val="22"/>
              </w:rPr>
              <w:t>Leto zagovora doktorata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F70937">
              <w:t xml:space="preserve"> 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izpolni vodja raziskovalnega projekta, ki ima status mladega doktorja 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(Year of PhD completion -</w:t>
            </w:r>
            <w:r w:rsidRPr="00F70937">
              <w:rPr>
                <w:i/>
              </w:rPr>
              <w:t xml:space="preserve"> 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completed only by the head of the research project, who has the status of a young doctor</w:t>
            </w:r>
          </w:p>
          <w:tbl>
            <w:tblPr>
              <w:tblpPr w:vertAnchor="text" w:horzAnchor="margin" w:tblpY="13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276"/>
              <w:gridCol w:w="4531"/>
            </w:tblGrid>
            <w:tr w:rsidR="00891AE8" w:rsidRPr="00F70937" w14:paraId="09A38643" w14:textId="77777777" w:rsidTr="00A45BF4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DE65CC9" w14:textId="77777777" w:rsidR="00891AE8" w:rsidRPr="00F70937" w:rsidRDefault="00891AE8" w:rsidP="00891AE8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Leto zagovora doktorata 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29825FD7" w14:textId="10229B5E" w:rsidR="00891AE8" w:rsidRPr="00F70937" w:rsidRDefault="00A54DCA" w:rsidP="00891AE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9_LetoZagDokt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bookmarkStart w:id="72" w:name="A9_LetoZagDokt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72"/>
                </w:p>
              </w:tc>
            </w:tr>
          </w:tbl>
          <w:p w14:paraId="6F3DC424" w14:textId="77777777" w:rsidR="00807509" w:rsidRPr="00F70937" w:rsidRDefault="00807509">
            <w:pPr>
              <w:pStyle w:val="NormalWeb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p w14:paraId="2C909666" w14:textId="5CD6D4CE" w:rsidR="002147D8" w:rsidRPr="00F70937" w:rsidRDefault="002147D8" w:rsidP="00A96393">
            <w:pPr>
              <w:pStyle w:val="texttitle1"/>
              <w:keepNext/>
              <w:keepLines/>
              <w:numPr>
                <w:ilvl w:val="0"/>
                <w:numId w:val="15"/>
              </w:numPr>
              <w:spacing w:before="40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Citati vodij raziskovalnih projektov s področij družboslovnih in humanističnih ved, če podatek o citatih ni razviden iz sistema SICRIS</w:t>
            </w:r>
            <w:r w:rsidRPr="00F7093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r w:rsidRPr="00F70937"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  <w:t>(Quotations of heads of research projects in the fields of social sciences and humanities, if the data on citations are not evident from the SICRIS system)</w:t>
            </w:r>
            <w:r w:rsidRPr="00F7093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br/>
            </w:r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807"/>
            </w:tblGrid>
            <w:tr w:rsidR="002147D8" w:rsidRPr="00F70937" w14:paraId="477525D6" w14:textId="77777777" w:rsidTr="00A45BF4">
              <w:trPr>
                <w:trHeight w:val="851"/>
              </w:trPr>
              <w:tc>
                <w:tcPr>
                  <w:tcW w:w="8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1E69F2C" w14:textId="493D043F" w:rsidR="002147D8" w:rsidRPr="00F70937" w:rsidRDefault="00A54DCA" w:rsidP="002147D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itati"/>
                        <w:enabled/>
                        <w:calcOnExit w:val="0"/>
                        <w:textInput/>
                      </w:ffData>
                    </w:fldChar>
                  </w:r>
                  <w:bookmarkStart w:id="73" w:name="Citati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73"/>
                </w:p>
              </w:tc>
            </w:tr>
          </w:tbl>
          <w:p w14:paraId="74396E30" w14:textId="77777777" w:rsidR="002147D8" w:rsidRPr="00F70937" w:rsidRDefault="002147D8" w:rsidP="00A96393">
            <w:pPr>
              <w:pStyle w:val="texttitle1"/>
              <w:keepNext/>
              <w:keepLines/>
              <w:numPr>
                <w:ilvl w:val="0"/>
                <w:numId w:val="15"/>
              </w:numPr>
              <w:spacing w:before="40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Obdobje v zadnjih petih letih, v katerem vodja raziskovalnega projekta ni bil zaposlen v raziskovalni dejavnosti oziroma je bil dlje časa odsoten</w:t>
            </w:r>
            <w:r w:rsidRPr="00F70937"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  <w:t xml:space="preserve"> (Periods in the last five years during which the project leader did not work in the research organization  or wad absent for alonger period)</w:t>
            </w:r>
            <w:r w:rsidRPr="00F7093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br/>
            </w:r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807"/>
            </w:tblGrid>
            <w:tr w:rsidR="002147D8" w:rsidRPr="00F70937" w14:paraId="2706733F" w14:textId="77777777" w:rsidTr="00A45BF4">
              <w:trPr>
                <w:trHeight w:val="851"/>
              </w:trPr>
              <w:tc>
                <w:tcPr>
                  <w:tcW w:w="8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A451368" w14:textId="35BD59E6" w:rsidR="002147D8" w:rsidRPr="00F70937" w:rsidRDefault="00A54DCA" w:rsidP="002147D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11_ObdobjeNotInRD"/>
                        <w:enabled/>
                        <w:calcOnExit w:val="0"/>
                        <w:textInput/>
                      </w:ffData>
                    </w:fldChar>
                  </w:r>
                  <w:bookmarkStart w:id="74" w:name="A11_ObdobjeNotInRD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74"/>
                </w:p>
              </w:tc>
            </w:tr>
          </w:tbl>
          <w:p w14:paraId="3CE294C2" w14:textId="77777777" w:rsidR="002147D8" w:rsidRPr="00F70937" w:rsidRDefault="002147D8">
            <w:pPr>
              <w:pStyle w:val="NormalWeb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p w14:paraId="2F9A7D55" w14:textId="03733C3E" w:rsidR="00807509" w:rsidRDefault="00807509">
            <w:pPr>
              <w:pStyle w:val="NormalWeb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p w14:paraId="76DABAB6" w14:textId="77777777" w:rsidR="00C62E1F" w:rsidRDefault="00C62E1F">
            <w:pPr>
              <w:pStyle w:val="NormalWeb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p w14:paraId="0BCE7BFB" w14:textId="77777777" w:rsidR="00312F3B" w:rsidRPr="00F70937" w:rsidRDefault="00312F3B">
            <w:pPr>
              <w:pStyle w:val="NormalWeb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p w14:paraId="03C50BC8" w14:textId="33206BC9" w:rsidR="00911D2F" w:rsidRPr="00F70937" w:rsidRDefault="00B55466">
            <w:pPr>
              <w:pStyle w:val="NormalWeb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F70937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B. </w:t>
            </w:r>
            <w:r w:rsidR="002E58A3" w:rsidRPr="00F70937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PODATKI O VODILNI AGENCIJI IN DRUGIH PARTNERSKIH AGENCIJ</w:t>
            </w:r>
          </w:p>
          <w:p w14:paraId="3961A1D7" w14:textId="77777777" w:rsidR="00911D2F" w:rsidRPr="00F70937" w:rsidRDefault="00911D2F">
            <w:pPr>
              <w:pStyle w:val="Normal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6CBC1E4" w14:textId="41F7326C" w:rsidR="003F3C6D" w:rsidRPr="00C62E1F" w:rsidRDefault="008278BA" w:rsidP="00C62E1F">
            <w:pPr>
              <w:pStyle w:val="NormalWeb"/>
              <w:numPr>
                <w:ilvl w:val="0"/>
                <w:numId w:val="15"/>
              </w:numPr>
              <w:rPr>
                <w:rStyle w:val="Emphasis"/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snovni podatki o </w:t>
            </w:r>
            <w:r w:rsidR="001D457C" w:rsidRPr="00C81B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elu projekta, ki je bil prijavljen pri vodilni agenciji </w:t>
            </w:r>
            <w:r w:rsidR="00CA430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RZZ</w:t>
            </w:r>
            <w:r w:rsidR="001D457C" w:rsidRPr="00F7093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BF1879" w:rsidRPr="00F70937">
              <w:rPr>
                <w:rStyle w:val="Emphasis"/>
                <w:rFonts w:asciiTheme="minorHAnsi" w:hAnsiTheme="minorHAnsi" w:cstheme="minorHAnsi"/>
                <w:sz w:val="22"/>
                <w:szCs w:val="22"/>
              </w:rPr>
              <w:t>(</w:t>
            </w:r>
            <w:r w:rsidR="001D457C" w:rsidRPr="00F70937">
              <w:rPr>
                <w:rStyle w:val="Emphasis"/>
                <w:rFonts w:asciiTheme="minorHAnsi" w:hAnsiTheme="minorHAnsi" w:cstheme="minorHAnsi"/>
                <w:sz w:val="22"/>
                <w:szCs w:val="22"/>
              </w:rPr>
              <w:t xml:space="preserve">Basic information about the part of the project that was submitted to the lead agency </w:t>
            </w:r>
            <w:r w:rsidR="00CA4302">
              <w:rPr>
                <w:rStyle w:val="Emphasis"/>
                <w:rFonts w:asciiTheme="minorHAnsi" w:hAnsiTheme="minorHAnsi" w:cstheme="minorHAnsi"/>
                <w:sz w:val="22"/>
                <w:szCs w:val="22"/>
              </w:rPr>
              <w:t>HRZZ</w:t>
            </w:r>
            <w:r w:rsidR="001D457C" w:rsidRPr="00C62E1F">
              <w:rPr>
                <w:rStyle w:val="Emphasis"/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41DA2377" w14:textId="77777777" w:rsidR="003F3C6D" w:rsidRPr="00F70937" w:rsidRDefault="003F3C6D">
            <w:pPr>
              <w:pStyle w:val="NormalWeb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54C70111" w14:textId="4924BC65" w:rsidR="00807509" w:rsidRPr="00F70937" w:rsidRDefault="00807509">
            <w:pPr>
              <w:pStyle w:val="NormalWeb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276"/>
              <w:gridCol w:w="2124"/>
              <w:gridCol w:w="2407"/>
            </w:tblGrid>
            <w:tr w:rsidR="00D51E45" w:rsidRPr="00F70937" w14:paraId="1CD600CF" w14:textId="77777777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88F6BB0" w14:textId="46EFAC9D" w:rsidR="00D51E45" w:rsidRPr="00F70937" w:rsidRDefault="00BF187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Vodja raziskovalnega projekta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F70937">
                    <w:rPr>
                      <w:rStyle w:val="Emphasis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="00E84889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Project leader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61232882" w14:textId="004D1B74" w:rsidR="00D51E45" w:rsidRPr="00F70937" w:rsidRDefault="00A54DCA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PI_LA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bookmarkStart w:id="75" w:name="PI_LA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75"/>
                </w:p>
              </w:tc>
            </w:tr>
            <w:tr w:rsidR="00D51E45" w:rsidRPr="00F70937" w14:paraId="214445A7" w14:textId="77777777">
              <w:trPr>
                <w:trHeight w:val="454"/>
              </w:trPr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8E9C928" w14:textId="4EC9CC96" w:rsidR="00D51E45" w:rsidRPr="00F70937" w:rsidRDefault="00BF1879" w:rsidP="00A33CCC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Raziskovalna organizacija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br/>
                  </w:r>
                  <w:r w:rsidRPr="00F70937">
                    <w:rPr>
                      <w:rStyle w:val="Emphasis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F70937">
                    <w:rPr>
                      <w:rStyle w:val="Emphasis"/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Research organization</w:t>
                  </w:r>
                  <w:r w:rsidRPr="00F70937">
                    <w:rPr>
                      <w:rStyle w:val="Emphasis"/>
                      <w:rFonts w:asciiTheme="minorHAnsi" w:hAnsiTheme="minorHAnsi" w:cstheme="minorHAnsi"/>
                      <w:sz w:val="22"/>
                      <w:szCs w:val="22"/>
                    </w:rPr>
                    <w:t>, RO)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vAlign w:val="center"/>
                  <w:hideMark/>
                </w:tcPr>
                <w:p w14:paraId="1BD6FA12" w14:textId="2CBDB041" w:rsidR="00D51E45" w:rsidRPr="00F70937" w:rsidRDefault="00A54DCA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O_LA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bookmarkStart w:id="76" w:name="RO_LA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76"/>
                </w:p>
              </w:tc>
            </w:tr>
            <w:tr w:rsidR="00D51E45" w:rsidRPr="00F70937" w14:paraId="7BD27894" w14:textId="77777777">
              <w:trPr>
                <w:trHeight w:val="454"/>
              </w:trPr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330EB96" w14:textId="77777777" w:rsidR="00D51E45" w:rsidRPr="00F70937" w:rsidRDefault="00BF187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Raziskovalna organizacija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v angleščini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br/>
                  </w:r>
                  <w:r w:rsidRPr="00F70937">
                    <w:rPr>
                      <w:rStyle w:val="Emphasis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F70937">
                    <w:rPr>
                      <w:rStyle w:val="Emphasis"/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Research organization, RO, in English</w:t>
                  </w:r>
                  <w:r w:rsidRPr="00F70937">
                    <w:rPr>
                      <w:rStyle w:val="Emphasis"/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vAlign w:val="center"/>
                  <w:hideMark/>
                </w:tcPr>
                <w:p w14:paraId="16CAC41E" w14:textId="20F48A3A" w:rsidR="00D51E45" w:rsidRPr="00F70937" w:rsidRDefault="00A54DCA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O_LA_En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bookmarkStart w:id="77" w:name="RO_LA_En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77"/>
                </w:p>
              </w:tc>
            </w:tr>
            <w:tr w:rsidR="00930D67" w:rsidRPr="00F70937" w14:paraId="314B1099" w14:textId="77777777">
              <w:tc>
                <w:tcPr>
                  <w:tcW w:w="6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5037BE0" w14:textId="7393DEE1" w:rsidR="00930D67" w:rsidRPr="00F70937" w:rsidRDefault="00930D67" w:rsidP="00930D67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Trajanje projekta v letih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F70937">
                    <w:rPr>
                      <w:rStyle w:val="Emphasis"/>
                      <w:rFonts w:asciiTheme="minorHAnsi" w:hAnsiTheme="minorHAnsi" w:cstheme="minorHAnsi"/>
                      <w:sz w:val="22"/>
                      <w:szCs w:val="22"/>
                    </w:rPr>
                    <w:t>(Duration of the project - years)</w:t>
                  </w:r>
                  <w:r w:rsidR="000413D8">
                    <w:rPr>
                      <w:rFonts w:asciiTheme="minorHAnsi" w:hAnsiTheme="minorHAnsi" w:cstheme="minorHAnsi"/>
                      <w:sz w:val="22"/>
                      <w:szCs w:val="22"/>
                      <w:vertAlign w:val="superscript"/>
                    </w:rPr>
                    <w:t>6</w:t>
                  </w:r>
                </w:p>
              </w:tc>
              <w:tc>
                <w:tcPr>
                  <w:tcW w:w="2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1B3FF04" w14:textId="13AFDDDA" w:rsidR="00930D67" w:rsidRPr="00F70937" w:rsidRDefault="00A54DCA" w:rsidP="00930D6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B12_ddTrajLet"/>
                        <w:enabled/>
                        <w:calcOnExit w:val="0"/>
                        <w:ddList>
                          <w:listEntry w:val="-"/>
                          <w:listEntry w:val="2 leti"/>
                          <w:listEntry w:val="3 leta"/>
                          <w:listEntry w:val="4 leta"/>
                        </w:ddList>
                      </w:ffData>
                    </w:fldChar>
                  </w:r>
                  <w:bookmarkStart w:id="78" w:name="B12_ddTrajLet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DROPDOWN </w:instrText>
                  </w:r>
                  <w:r w:rsidR="00057A76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="00057A76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78"/>
                </w:p>
              </w:tc>
            </w:tr>
            <w:tr w:rsidR="00930D67" w:rsidRPr="00F70937" w14:paraId="13B9BEE3" w14:textId="77777777">
              <w:tc>
                <w:tcPr>
                  <w:tcW w:w="6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7C896C0" w14:textId="33EE7E8A" w:rsidR="00930D67" w:rsidRPr="00F70937" w:rsidRDefault="00930D67" w:rsidP="00930D67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Zaprošena sredstva sofinanciranja pri vodilni agenciji za celotno obdobje izvajanja projekta (v EUR) </w:t>
                  </w:r>
                </w:p>
                <w:p w14:paraId="2D85CD7E" w14:textId="77777777" w:rsidR="00930D67" w:rsidRDefault="00930D67" w:rsidP="00930D67">
                  <w:pPr>
                    <w:rPr>
                      <w:rFonts w:asciiTheme="minorHAnsi" w:hAnsiTheme="minorHAnsi" w:cstheme="minorHAnsi"/>
                      <w:bCs/>
                      <w:i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i/>
                      <w:sz w:val="22"/>
                      <w:szCs w:val="22"/>
                    </w:rPr>
                    <w:t>(Funding request from the Lead Agency, in total, in EUR)</w:t>
                  </w:r>
                </w:p>
                <w:p w14:paraId="554BFD12" w14:textId="71C155C6" w:rsidR="00624B04" w:rsidRPr="00624B04" w:rsidRDefault="00624B04" w:rsidP="00930D67">
                  <w:pPr>
                    <w:rPr>
                      <w:rFonts w:asciiTheme="minorHAnsi" w:hAnsiTheme="minorHAnsi" w:cstheme="minorHAnsi"/>
                      <w:bCs/>
                      <w:i/>
                      <w:sz w:val="16"/>
                      <w:szCs w:val="16"/>
                    </w:rPr>
                  </w:pPr>
                  <w:r w:rsidRPr="00624B04">
                    <w:rPr>
                      <w:rFonts w:asciiTheme="minorHAnsi" w:hAnsiTheme="minorHAnsi" w:cstheme="minorHAnsi"/>
                      <w:bCs/>
                      <w:i/>
                      <w:sz w:val="16"/>
                      <w:szCs w:val="16"/>
                    </w:rPr>
                    <w:t>*Zaprošen znesek, ki ga navedete v prijavnem obrazcu se mora ujemati z zneskom, ki bo naveden v skupni prijavi, ki bo oddana pri HRZZ.</w:t>
                  </w:r>
                </w:p>
              </w:tc>
              <w:tc>
                <w:tcPr>
                  <w:tcW w:w="2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F3873A7" w14:textId="5D40E14A" w:rsidR="00930D67" w:rsidRPr="00F70937" w:rsidRDefault="00A54DCA" w:rsidP="00930D6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fundingLA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bookmarkStart w:id="79" w:name="fundingLA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79"/>
                </w:p>
              </w:tc>
            </w:tr>
          </w:tbl>
          <w:p w14:paraId="4D1319D5" w14:textId="5BE0B766" w:rsidR="008A555C" w:rsidRDefault="00613593" w:rsidP="00E82944">
            <w:pPr>
              <w:pStyle w:val="texttitle1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  <w:t>6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  <w:t xml:space="preserve"> </w:t>
            </w:r>
            <w:r w:rsidRPr="00F70937">
              <w:rPr>
                <w:rFonts w:asciiTheme="minorHAnsi" w:hAnsiTheme="minorHAnsi" w:cstheme="minorHAnsi"/>
                <w:i/>
                <w:sz w:val="20"/>
                <w:szCs w:val="20"/>
              </w:rPr>
              <w:t>Z dvoklikom na polje se odpre spustni seznam</w:t>
            </w:r>
          </w:p>
          <w:p w14:paraId="56E8B4E5" w14:textId="77777777" w:rsidR="00613593" w:rsidRPr="00F70937" w:rsidRDefault="00613593" w:rsidP="00E82944">
            <w:pPr>
              <w:pStyle w:val="texttitle1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  <w:p w14:paraId="40548FD2" w14:textId="74AD4406" w:rsidR="004451D3" w:rsidRPr="00F70937" w:rsidRDefault="00E82944" w:rsidP="00A96393">
            <w:pPr>
              <w:pStyle w:val="texttitle1"/>
              <w:numPr>
                <w:ilvl w:val="0"/>
                <w:numId w:val="15"/>
              </w:numPr>
              <w:rPr>
                <w:rStyle w:val="Emphasis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Osnovni podatki o </w:t>
            </w:r>
            <w:r w:rsidR="005562EB" w:rsidRPr="00C81BE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delu projekta, ki je bil prijavljen pri tretji partnerski agenciji</w:t>
            </w:r>
            <w:r w:rsidRPr="00C81BE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–</w:t>
            </w:r>
            <w:r w:rsidR="0069513F" w:rsidRPr="00C81BE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izbirno</w:t>
            </w:r>
            <w:r w:rsidRPr="00F7093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F70937">
              <w:rPr>
                <w:rStyle w:val="Emphasis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</w:t>
            </w:r>
            <w:r w:rsidR="005562EB" w:rsidRPr="00F70937">
              <w:rPr>
                <w:rStyle w:val="Emphasis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asic information on the part of the project that has been submitted to the third partner agency </w:t>
            </w:r>
            <w:r w:rsidR="004451D3" w:rsidRPr="00F70937">
              <w:rPr>
                <w:rStyle w:val="Emphasis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– optional)</w:t>
            </w:r>
          </w:p>
          <w:p w14:paraId="70D2D066" w14:textId="501EA929" w:rsidR="00E82944" w:rsidRPr="00F70937" w:rsidRDefault="00E82944" w:rsidP="0038305E">
            <w:pPr>
              <w:pStyle w:val="texttitle1"/>
              <w:ind w:left="108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276"/>
              <w:gridCol w:w="2124"/>
              <w:gridCol w:w="2407"/>
            </w:tblGrid>
            <w:tr w:rsidR="00930D67" w:rsidRPr="00F70937" w14:paraId="061C7E14" w14:textId="77777777" w:rsidTr="00A45BF4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38A2E2B" w14:textId="1924F89F" w:rsidR="00930D67" w:rsidRPr="00F70937" w:rsidRDefault="00930D67" w:rsidP="00930D67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Partnerska agencija, ki bo sofinancirala skupni raziskovalni projekt (Partner Agency)</w:t>
                  </w:r>
                  <w:r w:rsidR="000413D8">
                    <w:rPr>
                      <w:rFonts w:asciiTheme="minorHAnsi" w:hAnsiTheme="minorHAnsi" w:cstheme="minorHAnsi"/>
                      <w:sz w:val="22"/>
                      <w:szCs w:val="22"/>
                      <w:vertAlign w:val="superscript"/>
                    </w:rPr>
                    <w:t>7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vAlign w:val="center"/>
                </w:tcPr>
                <w:p w14:paraId="0719DC13" w14:textId="5BBC03CA" w:rsidR="00930D67" w:rsidRPr="00F70937" w:rsidRDefault="00CA4302" w:rsidP="00930D6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13_ddPartAgenc"/>
                        <w:enabled/>
                        <w:calcOnExit w:val="0"/>
                        <w:ddList>
                          <w:listEntry w:val="-"/>
                          <w:listEntry w:val="SNSF"/>
                        </w:ddList>
                      </w:ffData>
                    </w:fldChar>
                  </w:r>
                  <w:bookmarkStart w:id="80" w:name="A13_ddPartAgenc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DROPDOWN </w:instrText>
                  </w:r>
                  <w:r w:rsidR="00057A76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="00057A76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80"/>
                </w:p>
              </w:tc>
            </w:tr>
            <w:tr w:rsidR="00930D67" w:rsidRPr="00F70937" w14:paraId="10E51401" w14:textId="77777777" w:rsidTr="00F543C4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291D8F5" w14:textId="0F0A4F5E" w:rsidR="00930D67" w:rsidRPr="00F70937" w:rsidRDefault="00930D67" w:rsidP="00930D6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Vodja raziskovalnega projekta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F70937">
                    <w:rPr>
                      <w:rStyle w:val="Emphasis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Project leader)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103D0B3E" w14:textId="278716D0" w:rsidR="00930D67" w:rsidRPr="00F70937" w:rsidRDefault="00A54DCA" w:rsidP="00930D6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13_VodRP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bookmarkStart w:id="81" w:name="A13_VodRP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81"/>
                </w:p>
              </w:tc>
            </w:tr>
            <w:tr w:rsidR="00930D67" w:rsidRPr="00F70937" w14:paraId="6AA22CA9" w14:textId="77777777" w:rsidTr="00F543C4">
              <w:trPr>
                <w:trHeight w:val="454"/>
              </w:trPr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FF421FB" w14:textId="4FABFAD7" w:rsidR="00930D67" w:rsidRPr="00F70937" w:rsidRDefault="00930D67" w:rsidP="00930D67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Raziskovalna organizacija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br/>
                  </w:r>
                  <w:r w:rsidRPr="00F70937">
                    <w:rPr>
                      <w:rStyle w:val="Emphasis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F70937">
                    <w:rPr>
                      <w:rStyle w:val="Emphasis"/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Research organization</w:t>
                  </w:r>
                  <w:r w:rsidRPr="00F70937">
                    <w:rPr>
                      <w:rStyle w:val="Emphasis"/>
                      <w:rFonts w:asciiTheme="minorHAnsi" w:hAnsiTheme="minorHAnsi" w:cstheme="minorHAnsi"/>
                      <w:sz w:val="22"/>
                      <w:szCs w:val="22"/>
                    </w:rPr>
                    <w:t>, RO)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vAlign w:val="center"/>
                </w:tcPr>
                <w:p w14:paraId="73C86A47" w14:textId="1F9B22C7" w:rsidR="00930D67" w:rsidRPr="00B364D1" w:rsidRDefault="00A54DCA" w:rsidP="00930D6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13_RO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bookmarkStart w:id="82" w:name="A13_RO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82"/>
                </w:p>
              </w:tc>
            </w:tr>
            <w:tr w:rsidR="00930D67" w:rsidRPr="00F70937" w14:paraId="03BC13A1" w14:textId="77777777" w:rsidTr="00F543C4">
              <w:trPr>
                <w:trHeight w:val="454"/>
              </w:trPr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A984DCC" w14:textId="77777777" w:rsidR="00930D67" w:rsidRPr="00F70937" w:rsidRDefault="00930D67" w:rsidP="00930D6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Raziskovalna organizacija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v angleščini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br/>
                  </w:r>
                  <w:r w:rsidRPr="00F70937">
                    <w:rPr>
                      <w:rStyle w:val="Emphasis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F70937">
                    <w:rPr>
                      <w:rStyle w:val="Emphasis"/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Research organization, RO, in English</w:t>
                  </w:r>
                  <w:r w:rsidRPr="00F70937">
                    <w:rPr>
                      <w:rStyle w:val="Emphasis"/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vAlign w:val="center"/>
                  <w:hideMark/>
                </w:tcPr>
                <w:p w14:paraId="6FED755B" w14:textId="784BF343" w:rsidR="00930D67" w:rsidRPr="00F70937" w:rsidRDefault="00A54DCA" w:rsidP="00930D6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13_RoAng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bookmarkStart w:id="83" w:name="A13_RoAng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83"/>
                </w:p>
              </w:tc>
            </w:tr>
            <w:tr w:rsidR="00930D67" w:rsidRPr="00F70937" w14:paraId="2DE56326" w14:textId="77777777" w:rsidTr="00F543C4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5366AB0" w14:textId="1A90277B" w:rsidR="00930D67" w:rsidRPr="00F70937" w:rsidRDefault="00930D67" w:rsidP="00930D67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Trajanje projekta v letih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F70937">
                    <w:rPr>
                      <w:rStyle w:val="Emphasis"/>
                      <w:rFonts w:asciiTheme="minorHAnsi" w:hAnsiTheme="minorHAnsi" w:cstheme="minorHAnsi"/>
                      <w:sz w:val="22"/>
                      <w:szCs w:val="22"/>
                    </w:rPr>
                    <w:t>(Duration of the project - years)</w:t>
                  </w:r>
                  <w:r w:rsidR="000413D8">
                    <w:rPr>
                      <w:rFonts w:asciiTheme="minorHAnsi" w:hAnsiTheme="minorHAnsi" w:cstheme="minorHAnsi"/>
                      <w:sz w:val="22"/>
                      <w:szCs w:val="22"/>
                      <w:vertAlign w:val="superscript"/>
                    </w:rPr>
                    <w:t>8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3A78D52" w14:textId="5CA2EFBA" w:rsidR="00930D67" w:rsidRPr="00F70937" w:rsidRDefault="00A54DCA" w:rsidP="00930D67">
                  <w:pPr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13_ddTrajLet"/>
                        <w:enabled/>
                        <w:calcOnExit w:val="0"/>
                        <w:ddList>
                          <w:listEntry w:val="-"/>
                          <w:listEntry w:val="2 leti"/>
                          <w:listEntry w:val="3 leta"/>
                          <w:listEntry w:val="4 leta"/>
                        </w:ddList>
                      </w:ffData>
                    </w:fldChar>
                  </w:r>
                  <w:bookmarkStart w:id="84" w:name="A13_ddTrajLet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DROPDOWN </w:instrText>
                  </w:r>
                  <w:r w:rsidR="00057A76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="00057A76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84"/>
                </w:p>
              </w:tc>
            </w:tr>
            <w:tr w:rsidR="00930D67" w:rsidRPr="00F70937" w14:paraId="1E22E652" w14:textId="77777777" w:rsidTr="00F543C4">
              <w:tc>
                <w:tcPr>
                  <w:tcW w:w="6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41972E8" w14:textId="70506730" w:rsidR="00930D67" w:rsidRPr="00F70937" w:rsidRDefault="00930D67" w:rsidP="00930D67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Zaprošena sredstva sofinanciranja pri tretji sodelujoči agenciji za celotno obdobje izvajanja projekta (v EUR) ) </w:t>
                  </w:r>
                </w:p>
                <w:p w14:paraId="468A6464" w14:textId="77777777" w:rsidR="00930D67" w:rsidRDefault="00930D67" w:rsidP="00930D67">
                  <w:pPr>
                    <w:rPr>
                      <w:rFonts w:asciiTheme="minorHAnsi" w:hAnsiTheme="minorHAnsi" w:cstheme="minorHAnsi"/>
                      <w:bCs/>
                      <w:i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i/>
                      <w:sz w:val="22"/>
                      <w:szCs w:val="22"/>
                    </w:rPr>
                    <w:t>(Funding request from the third Partner Agency, in total, in EUR)</w:t>
                  </w:r>
                </w:p>
                <w:p w14:paraId="6F5A20C5" w14:textId="41D7D521" w:rsidR="00624B04" w:rsidRPr="00624B04" w:rsidRDefault="00624B04" w:rsidP="00930D67">
                  <w:pPr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</w:pPr>
                  <w:r w:rsidRPr="00624B04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*Zaprošen znesek, ki ga navedete v prijavnem obrazcu se mora ujemati z zneskom, ki bo naveden v skupni prijavi, ki bo oddana pri HRZZ.</w:t>
                  </w:r>
                </w:p>
              </w:tc>
              <w:tc>
                <w:tcPr>
                  <w:tcW w:w="2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FA81462" w14:textId="44433808" w:rsidR="00930D67" w:rsidRPr="00F70937" w:rsidRDefault="00A54DCA" w:rsidP="00930D6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13_SredstvaSofin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bookmarkStart w:id="85" w:name="A13_SredstvaSofin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85"/>
                </w:p>
              </w:tc>
            </w:tr>
          </w:tbl>
          <w:p w14:paraId="2ADBDB5E" w14:textId="740DDE22" w:rsidR="00106150" w:rsidRPr="00F70937" w:rsidRDefault="000413D8" w:rsidP="00106150">
            <w:pPr>
              <w:pStyle w:val="texttitle1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7</w:t>
            </w:r>
            <w:r w:rsidR="00E64726" w:rsidRPr="00F7093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Z dvoklikom na polje se odpre spustni seznam.   </w:t>
            </w:r>
          </w:p>
          <w:p w14:paraId="275A46F3" w14:textId="77AF754F" w:rsidR="00F70937" w:rsidRPr="00F70937" w:rsidRDefault="000413D8" w:rsidP="00F70937">
            <w:pPr>
              <w:pStyle w:val="texttitle1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8</w:t>
            </w:r>
            <w:r w:rsidR="00F70937" w:rsidRPr="00F7093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Z dvoklikom na polje se odpre spustni seznam.   </w:t>
            </w:r>
          </w:p>
          <w:p w14:paraId="4BB8B024" w14:textId="77777777" w:rsidR="00106150" w:rsidRPr="00F70937" w:rsidRDefault="00106150" w:rsidP="00106150">
            <w:pPr>
              <w:pStyle w:val="texttitle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864732" w14:textId="77777777" w:rsidR="00414462" w:rsidRPr="00F70937" w:rsidRDefault="00414462" w:rsidP="00106150">
            <w:pPr>
              <w:pStyle w:val="texttitle1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p w14:paraId="4B661A50" w14:textId="77777777" w:rsidR="00414462" w:rsidRPr="00F70937" w:rsidRDefault="00414462" w:rsidP="00106150">
            <w:pPr>
              <w:pStyle w:val="texttitle1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p w14:paraId="270C3E0A" w14:textId="77777777" w:rsidR="00414462" w:rsidRPr="00F70937" w:rsidRDefault="00414462" w:rsidP="00106150">
            <w:pPr>
              <w:pStyle w:val="texttitle1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p w14:paraId="1BB4CA58" w14:textId="77777777" w:rsidR="00414462" w:rsidRPr="00F70937" w:rsidRDefault="00414462" w:rsidP="00106150">
            <w:pPr>
              <w:pStyle w:val="texttitle1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p w14:paraId="01C35B1A" w14:textId="77777777" w:rsidR="00414462" w:rsidRPr="00F70937" w:rsidRDefault="00414462" w:rsidP="00106150">
            <w:pPr>
              <w:pStyle w:val="texttitle1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p w14:paraId="3E8AB2B6" w14:textId="77777777" w:rsidR="00414462" w:rsidRPr="00F70937" w:rsidRDefault="00414462" w:rsidP="00106150">
            <w:pPr>
              <w:pStyle w:val="texttitle1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p w14:paraId="69F6C7C9" w14:textId="77777777" w:rsidR="00414462" w:rsidRPr="00F70937" w:rsidRDefault="00414462" w:rsidP="00106150">
            <w:pPr>
              <w:pStyle w:val="texttitle1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p w14:paraId="6BF78AD0" w14:textId="77777777" w:rsidR="00414462" w:rsidRPr="00F70937" w:rsidRDefault="00414462" w:rsidP="00106150">
            <w:pPr>
              <w:pStyle w:val="texttitle1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p w14:paraId="581DD6D0" w14:textId="4F7B6403" w:rsidR="00511902" w:rsidRPr="007E053E" w:rsidRDefault="00511902" w:rsidP="00106150">
            <w:pPr>
              <w:pStyle w:val="texttitle1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E053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u w:val="single"/>
              </w:rPr>
              <w:t>C. VSEBINSKI DEL PROJEKTA</w:t>
            </w:r>
          </w:p>
          <w:p w14:paraId="5130E65A" w14:textId="66C88F76" w:rsidR="00D51E45" w:rsidRPr="00F70937" w:rsidRDefault="00A451D5">
            <w:pPr>
              <w:pStyle w:val="NormalWeb"/>
              <w:spacing w:before="2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134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.</w:t>
            </w:r>
            <w:r w:rsidRPr="00F7093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BF1879" w:rsidRPr="00C81B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vzetek raziskovalnega projekta</w:t>
            </w:r>
            <w:r w:rsidR="00BF1879"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– največ ena stran </w:t>
            </w:r>
            <w:r w:rsidR="00BF1879" w:rsidRPr="00F70937">
              <w:rPr>
                <w:rStyle w:val="Emphasis"/>
                <w:rFonts w:asciiTheme="minorHAnsi" w:hAnsiTheme="minorHAnsi" w:cstheme="minorHAnsi"/>
                <w:sz w:val="22"/>
                <w:szCs w:val="22"/>
              </w:rPr>
              <w:t>(Proposal abstract – max. 1 page)</w:t>
            </w:r>
            <w:r w:rsidR="00BF1879"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C01F518" w14:textId="77777777" w:rsidR="00D51E45" w:rsidRPr="00F70937" w:rsidRDefault="00D51E4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757"/>
            </w:tblGrid>
            <w:tr w:rsidR="00D51E45" w:rsidRPr="00F70937" w14:paraId="3E8DF716" w14:textId="77777777">
              <w:tc>
                <w:tcPr>
                  <w:tcW w:w="8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22470DC" w14:textId="5F5166E3" w:rsidR="00D51E45" w:rsidRPr="00F70937" w:rsidRDefault="00511902">
                  <w:pPr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</w:pPr>
                  <w:r w:rsidRPr="00F70937"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  <w:t>slo</w:t>
                  </w:r>
                </w:p>
                <w:p w14:paraId="5B0A8B47" w14:textId="14EFBFAA" w:rsidR="00D51E45" w:rsidRPr="00F70937" w:rsidRDefault="00A54DCA">
                  <w:pPr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pP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  <w:fldChar w:fldCharType="begin">
                      <w:ffData>
                        <w:name w:val="povzetek"/>
                        <w:enabled/>
                        <w:calcOnExit w:val="0"/>
                        <w:textInput/>
                      </w:ffData>
                    </w:fldChar>
                  </w:r>
                  <w:bookmarkStart w:id="86" w:name="povzetek"/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  <w:fldChar w:fldCharType="separate"/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  <w:fldChar w:fldCharType="end"/>
                  </w:r>
                  <w:bookmarkEnd w:id="86"/>
                </w:p>
              </w:tc>
            </w:tr>
            <w:tr w:rsidR="00D51E45" w:rsidRPr="00F70937" w14:paraId="59C88BC2" w14:textId="77777777">
              <w:tc>
                <w:tcPr>
                  <w:tcW w:w="8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74CEE17" w14:textId="69151976" w:rsidR="00D51E45" w:rsidRPr="00F70937" w:rsidRDefault="00511902">
                  <w:pPr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</w:pPr>
                  <w:r w:rsidRPr="00F70937">
                    <w:rPr>
                      <w:rStyle w:val="textsloang1"/>
                      <w:rFonts w:asciiTheme="minorHAnsi" w:hAnsiTheme="minorHAnsi" w:cstheme="minorHAnsi"/>
                      <w:sz w:val="22"/>
                      <w:szCs w:val="22"/>
                    </w:rPr>
                    <w:t>ang</w:t>
                  </w:r>
                </w:p>
                <w:p w14:paraId="0D56E62A" w14:textId="1FA070A9" w:rsidR="00D51E45" w:rsidRPr="00F70937" w:rsidRDefault="00A54DCA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bstract"/>
                        <w:enabled/>
                        <w:calcOnExit w:val="0"/>
                        <w:textInput/>
                      </w:ffData>
                    </w:fldChar>
                  </w:r>
                  <w:bookmarkStart w:id="87" w:name="abstract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87"/>
                </w:p>
              </w:tc>
            </w:tr>
          </w:tbl>
          <w:p w14:paraId="0C5B5762" w14:textId="40041E6F" w:rsidR="006A1716" w:rsidRPr="00F70937" w:rsidRDefault="0099322D" w:rsidP="0099322D">
            <w:pPr>
              <w:pStyle w:val="texttitle1"/>
              <w:keepNext/>
              <w:keepLines/>
              <w:spacing w:before="40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15.</w:t>
            </w:r>
            <w:r w:rsidRPr="00C81BE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Ključne besede</w:t>
            </w:r>
            <w:r w:rsidRPr="00F7093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r w:rsidRPr="00F70937"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  <w:t>(key words)</w:t>
            </w:r>
          </w:p>
          <w:p w14:paraId="67EA29BD" w14:textId="16D0C0FC" w:rsidR="001E65BE" w:rsidRPr="00F70937" w:rsidRDefault="001E65BE" w:rsidP="0099322D">
            <w:pPr>
              <w:pStyle w:val="texttitle1"/>
              <w:keepNext/>
              <w:keepLines/>
              <w:spacing w:before="40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757"/>
            </w:tblGrid>
            <w:tr w:rsidR="00565CB5" w:rsidRPr="00F70937" w14:paraId="6ACDECCD" w14:textId="77777777" w:rsidTr="007E3258">
              <w:tc>
                <w:tcPr>
                  <w:tcW w:w="8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5247C68" w14:textId="77777777" w:rsidR="00565CB5" w:rsidRPr="00F70937" w:rsidRDefault="00565CB5" w:rsidP="009906FA">
                  <w:pPr>
                    <w:jc w:val="both"/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</w:pPr>
                  <w:r w:rsidRPr="00F70937"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  <w:t>slo</w:t>
                  </w:r>
                </w:p>
                <w:p w14:paraId="23C5800B" w14:textId="21C667F1" w:rsidR="00565CB5" w:rsidRPr="00F70937" w:rsidRDefault="00A54DCA" w:rsidP="009906FA">
                  <w:pPr>
                    <w:jc w:val="both"/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pP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  <w:fldChar w:fldCharType="begin">
                      <w:ffData>
                        <w:name w:val="kljBes"/>
                        <w:enabled/>
                        <w:calcOnExit w:val="0"/>
                        <w:textInput/>
                      </w:ffData>
                    </w:fldChar>
                  </w:r>
                  <w:bookmarkStart w:id="88" w:name="kljBes"/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  <w:fldChar w:fldCharType="separate"/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  <w:fldChar w:fldCharType="end"/>
                  </w:r>
                  <w:bookmarkEnd w:id="88"/>
                </w:p>
              </w:tc>
            </w:tr>
            <w:tr w:rsidR="00565CB5" w:rsidRPr="00F70937" w14:paraId="7BBCD759" w14:textId="77777777" w:rsidTr="007E3258">
              <w:tc>
                <w:tcPr>
                  <w:tcW w:w="8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9026742" w14:textId="77777777" w:rsidR="00565CB5" w:rsidRPr="00F70937" w:rsidRDefault="00565CB5" w:rsidP="009906FA">
                  <w:pPr>
                    <w:jc w:val="both"/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</w:pPr>
                  <w:r w:rsidRPr="00F70937">
                    <w:rPr>
                      <w:rStyle w:val="textsloang1"/>
                      <w:rFonts w:asciiTheme="minorHAnsi" w:hAnsiTheme="minorHAnsi" w:cstheme="minorHAnsi"/>
                      <w:sz w:val="22"/>
                      <w:szCs w:val="22"/>
                    </w:rPr>
                    <w:t>ang</w:t>
                  </w:r>
                </w:p>
                <w:p w14:paraId="6C4059AB" w14:textId="66F31ADB" w:rsidR="00565CB5" w:rsidRPr="00F70937" w:rsidRDefault="00A54DCA" w:rsidP="009906FA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KeyWords"/>
                        <w:enabled/>
                        <w:calcOnExit w:val="0"/>
                        <w:textInput/>
                      </w:ffData>
                    </w:fldChar>
                  </w:r>
                  <w:bookmarkStart w:id="89" w:name="KeyWords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89"/>
                </w:p>
              </w:tc>
            </w:tr>
          </w:tbl>
          <w:p w14:paraId="482991DA" w14:textId="2FC8F29E" w:rsidR="00C97757" w:rsidRPr="00F70937" w:rsidRDefault="0037395B" w:rsidP="009906FA">
            <w:pPr>
              <w:pStyle w:val="texttitle1"/>
              <w:numPr>
                <w:ilvl w:val="0"/>
                <w:numId w:val="17"/>
              </w:numPr>
              <w:spacing w:before="400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men za razvoj znanosti</w:t>
            </w:r>
            <w:r w:rsidRPr="00F70937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 xml:space="preserve"> (Importance for the developmen</w:t>
            </w:r>
            <w:r w:rsidR="001E65BE" w:rsidRPr="00F70937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>t of science; is not subject to evaluation; only for publication in the SICRIS information system)</w:t>
            </w:r>
          </w:p>
          <w:p w14:paraId="558DE64A" w14:textId="77777777" w:rsidR="001E65BE" w:rsidRPr="00F70937" w:rsidRDefault="001E65BE" w:rsidP="009906FA">
            <w:pPr>
              <w:pStyle w:val="texttitle1"/>
              <w:spacing w:before="400"/>
              <w:ind w:left="1080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807"/>
            </w:tblGrid>
            <w:tr w:rsidR="001E65BE" w:rsidRPr="00F70937" w14:paraId="5BA1C407" w14:textId="77777777" w:rsidTr="00A45BF4">
              <w:trPr>
                <w:trHeight w:val="851"/>
              </w:trPr>
              <w:tc>
                <w:tcPr>
                  <w:tcW w:w="8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251150F" w14:textId="7D7129D3" w:rsidR="001E65BE" w:rsidRPr="00F70937" w:rsidRDefault="00F13102" w:rsidP="009906FA">
                  <w:pPr>
                    <w:pStyle w:val="texttitle1"/>
                    <w:spacing w:before="40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16_PomenZaZnanost"/>
                        <w:enabled/>
                        <w:calcOnExit w:val="0"/>
                        <w:textInput/>
                      </w:ffData>
                    </w:fldChar>
                  </w:r>
                  <w:bookmarkStart w:id="90" w:name="A16_PomenZaZnanost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90"/>
                </w:p>
              </w:tc>
            </w:tr>
          </w:tbl>
          <w:p w14:paraId="1BA2C9C7" w14:textId="2999C059" w:rsidR="0037395B" w:rsidRPr="00F70937" w:rsidRDefault="0037395B" w:rsidP="009906FA">
            <w:pPr>
              <w:pStyle w:val="texttitle1"/>
              <w:numPr>
                <w:ilvl w:val="0"/>
                <w:numId w:val="17"/>
              </w:numPr>
              <w:spacing w:before="400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men za družbenoekonomski in kulturni razvoj Slovenije</w:t>
            </w:r>
            <w:r w:rsidRPr="00F70937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 xml:space="preserve"> (Importance for Slovenias socioeconomic and cultural development; is not subject to evaluation; only for publication in the SICRIS information system)</w:t>
            </w:r>
          </w:p>
          <w:p w14:paraId="22A5345A" w14:textId="77777777" w:rsidR="009C5545" w:rsidRPr="00F70937" w:rsidRDefault="009C5545">
            <w:pPr>
              <w:pStyle w:val="texttitle1"/>
              <w:spacing w:before="40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807"/>
            </w:tblGrid>
            <w:tr w:rsidR="002F14D2" w:rsidRPr="00F70937" w14:paraId="56E2B139" w14:textId="77777777" w:rsidTr="00A45BF4">
              <w:trPr>
                <w:trHeight w:val="851"/>
              </w:trPr>
              <w:tc>
                <w:tcPr>
                  <w:tcW w:w="8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242C741" w14:textId="3FA67FC6" w:rsidR="002F14D2" w:rsidRPr="00F70937" w:rsidRDefault="00A54DCA" w:rsidP="002F14D2">
                  <w:pPr>
                    <w:pStyle w:val="texttitle1"/>
                    <w:spacing w:before="40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17_PomenDekInKult"/>
                        <w:enabled/>
                        <w:calcOnExit w:val="0"/>
                        <w:textInput/>
                      </w:ffData>
                    </w:fldChar>
                  </w:r>
                  <w:bookmarkStart w:id="91" w:name="A17_PomenDekInKult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91"/>
                </w:p>
              </w:tc>
            </w:tr>
          </w:tbl>
          <w:p w14:paraId="51B5C2C8" w14:textId="77777777" w:rsidR="002F14D2" w:rsidRDefault="002F14D2">
            <w:pPr>
              <w:pStyle w:val="texttitle1"/>
              <w:spacing w:before="40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  <w:p w14:paraId="0A74DF65" w14:textId="13A0821F" w:rsidR="0099322D" w:rsidRDefault="0099322D">
            <w:pPr>
              <w:pStyle w:val="texttitle1"/>
              <w:spacing w:before="40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  <w:p w14:paraId="0FAC95E3" w14:textId="6AFEE8E6" w:rsidR="006306B9" w:rsidRDefault="006306B9">
            <w:pPr>
              <w:pStyle w:val="texttitle1"/>
              <w:spacing w:before="400"/>
              <w:rPr>
                <w:bCs/>
                <w:color w:val="000000" w:themeColor="text1"/>
              </w:rPr>
            </w:pPr>
          </w:p>
          <w:p w14:paraId="5039ABAD" w14:textId="77777777" w:rsidR="006306B9" w:rsidRDefault="006306B9">
            <w:pPr>
              <w:pStyle w:val="texttitle1"/>
              <w:spacing w:before="40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  <w:p w14:paraId="78226C08" w14:textId="77777777" w:rsidR="00590324" w:rsidRDefault="00590324">
            <w:pPr>
              <w:pStyle w:val="texttitle1"/>
              <w:spacing w:before="40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3DC93C03" w14:textId="1FC232C5" w:rsidR="00D51E45" w:rsidRPr="00F70937" w:rsidRDefault="00C97757">
            <w:pPr>
              <w:pStyle w:val="texttitle1"/>
              <w:spacing w:before="40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D. </w:t>
            </w:r>
            <w:r w:rsidR="00BF1879" w:rsidRPr="00F7093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ZJAVE PRIJAVITELJA</w:t>
            </w:r>
            <w:r w:rsidR="00BF1879" w:rsidRPr="00F7093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BF1879" w:rsidRPr="00F70937">
              <w:rPr>
                <w:rStyle w:val="Emphasis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(STATEMENTS BY THE PROPOSER)</w:t>
            </w:r>
            <w:r w:rsidR="00BF1879" w:rsidRPr="00F7093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6C1011BC" w14:textId="77777777" w:rsidR="00D51E45" w:rsidRPr="00F70937" w:rsidRDefault="00D51E45">
            <w:pPr>
              <w:pStyle w:val="NormalWeb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92" w:name="back16"/>
            <w:bookmarkStart w:id="93" w:name="back15"/>
            <w:bookmarkEnd w:id="92"/>
            <w:bookmarkEnd w:id="93"/>
          </w:p>
          <w:p w14:paraId="3F85408C" w14:textId="48FFEC93" w:rsidR="00D51E45" w:rsidRPr="00F70937" w:rsidRDefault="006933A4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4134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8</w:t>
            </w:r>
            <w:r w:rsidR="00184591" w:rsidRPr="004134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="00184591" w:rsidRPr="00F7093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BF1879" w:rsidRPr="00C81B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ani s podpisom na tej prijavni vlogi izjavljamo, da</w:t>
            </w:r>
            <w:r w:rsidR="00BF1879" w:rsidRPr="00F7093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</w:t>
            </w:r>
            <w:r w:rsidR="00BF1879" w:rsidRPr="00F7093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Statements</w:t>
            </w:r>
            <w:r w:rsidR="00BF1879" w:rsidRPr="00F7093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): </w:t>
            </w:r>
          </w:p>
          <w:p w14:paraId="760A2062" w14:textId="77777777" w:rsidR="00D51E45" w:rsidRPr="00F70937" w:rsidRDefault="00BF1879">
            <w:pPr>
              <w:numPr>
                <w:ilvl w:val="0"/>
                <w:numId w:val="2"/>
              </w:numPr>
              <w:spacing w:before="120" w:after="100" w:afterAutospacing="1"/>
              <w:ind w:left="714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smo seznanjeni z vsemi pogoji javnega razpisa, na katerega se prijavljamo, se z njimi strinjamo in jih v celoti sprejemamo (w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e acknowledge the terms of the Call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  <w:p w14:paraId="7D895485" w14:textId="77777777" w:rsidR="00D51E45" w:rsidRPr="00F70937" w:rsidRDefault="00BF187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so vsi podatki v prijavnem obrazcu v elektronski obliki identični podatkom v prijavnem obrazcu v pisni obliki (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the electronic form is identical with the printed version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  <w:p w14:paraId="187C7B83" w14:textId="77777777" w:rsidR="00D51E45" w:rsidRPr="00F70937" w:rsidRDefault="00BF187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so vsi podatki, ki jih v prijavi navajam/o, resnični (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all data is accurate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  <w:p w14:paraId="7A9B1A8A" w14:textId="796974B4" w:rsidR="00D51E45" w:rsidRPr="00F70937" w:rsidRDefault="00BF187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smo seznanjeni s Pravilnikom  o postopkih (so)financiranja in ocenjevanja ter spremljanju izvajanja raziskovalne dejavnost</w:t>
            </w:r>
            <w:r w:rsidR="00BD7742"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i (Uradni list RS, št. 52/16, 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79/17</w:t>
            </w:r>
            <w:r w:rsidR="005556E2"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BD7742" w:rsidRPr="00F70937">
              <w:rPr>
                <w:rFonts w:asciiTheme="minorHAnsi" w:hAnsiTheme="minorHAnsi" w:cstheme="minorHAnsi"/>
                <w:sz w:val="22"/>
                <w:szCs w:val="22"/>
              </w:rPr>
              <w:t>65/19</w:t>
            </w:r>
            <w:r w:rsidR="005556E2" w:rsidRPr="00F70937">
              <w:rPr>
                <w:rFonts w:asciiTheme="minorHAnsi" w:hAnsiTheme="minorHAnsi" w:cstheme="minorHAnsi"/>
                <w:sz w:val="22"/>
                <w:szCs w:val="22"/>
              </w:rPr>
              <w:t>, 78/20</w:t>
            </w:r>
            <w:r w:rsidR="00F92C9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8251E3" w:rsidRPr="00F70937">
              <w:rPr>
                <w:rFonts w:asciiTheme="minorHAnsi" w:hAnsiTheme="minorHAnsi" w:cstheme="minorHAnsi"/>
                <w:sz w:val="22"/>
                <w:szCs w:val="22"/>
              </w:rPr>
              <w:t>145</w:t>
            </w:r>
            <w:r w:rsidR="005556E2" w:rsidRPr="00F70937">
              <w:rPr>
                <w:rFonts w:asciiTheme="minorHAnsi" w:hAnsiTheme="minorHAnsi" w:cstheme="minorHAnsi"/>
                <w:sz w:val="22"/>
                <w:szCs w:val="22"/>
              </w:rPr>
              <w:t>/20</w:t>
            </w:r>
            <w:r w:rsidR="00F92C91">
              <w:rPr>
                <w:rFonts w:asciiTheme="minorHAnsi" w:hAnsiTheme="minorHAnsi" w:cstheme="minorHAnsi"/>
                <w:sz w:val="22"/>
                <w:szCs w:val="22"/>
              </w:rPr>
              <w:t xml:space="preserve"> in 186/21 - ZZrID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), Pravilnikom  o kriterijih za ugotavljanje izpolnjevanja pogojev za vodjo raziskovalnega projekta (Uradni list RS, št. 53/16</w:t>
            </w:r>
            <w:r w:rsidR="00F92C91">
              <w:rPr>
                <w:rFonts w:asciiTheme="minorHAnsi" w:hAnsiTheme="minorHAnsi" w:cstheme="minorHAnsi"/>
                <w:sz w:val="22"/>
                <w:szCs w:val="22"/>
              </w:rPr>
              <w:t xml:space="preserve"> in 186/21 - ZZrID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), in </w:t>
            </w:r>
            <w:hyperlink r:id="rId13" w:history="1">
              <w:r w:rsidRPr="00F70937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Metodologijo ocenjevanja prijav za razpise</w:t>
              </w:r>
            </w:hyperlink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we are acquainted with the Slovenian legislation on science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  <w:p w14:paraId="2B562B0D" w14:textId="77777777" w:rsidR="00D51E45" w:rsidRPr="00F70937" w:rsidRDefault="00BF187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vodja projekta izpolnjuje zahtevane pogoje 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(PI is eligible)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23BE6293" w14:textId="77777777" w:rsidR="00D51E45" w:rsidRPr="00C81BE0" w:rsidRDefault="00BF187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sz w:val="22"/>
                <w:szCs w:val="22"/>
              </w:rPr>
              <w:t>se strinjamo z obdelavo podatkov, povezanih z izvajanjem tega javnega razpisa v skladu z zakonodajo o varstvu osebnih podatkov ter obdelavo teh podatkov za evidence ARRS (</w:t>
            </w:r>
            <w:r w:rsidRPr="00C81BE0">
              <w:rPr>
                <w:rFonts w:asciiTheme="minorHAnsi" w:hAnsiTheme="minorHAnsi" w:cstheme="minorHAnsi"/>
                <w:i/>
                <w:sz w:val="22"/>
                <w:szCs w:val="22"/>
              </w:rPr>
              <w:t>the data may be used for registers of the ARRS</w:t>
            </w:r>
            <w:r w:rsidRPr="00C81BE0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  <w:p w14:paraId="59D85481" w14:textId="4EEEC517" w:rsidR="00D51E45" w:rsidRPr="00F70937" w:rsidRDefault="00BF187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se strinjamo, da bo agencija pri preverjanju izpolnjevanja razpisnih pogojev upoštevala podatke o objavah publikacij in o citiranosti, ki so na dan </w:t>
            </w:r>
            <w:r w:rsidR="003D7DA0">
              <w:rPr>
                <w:rFonts w:asciiTheme="minorHAnsi" w:hAnsiTheme="minorHAnsi" w:cstheme="minorHAnsi"/>
                <w:sz w:val="22"/>
                <w:szCs w:val="22"/>
              </w:rPr>
              <w:t>vsakokratnega odpiranja prijav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dostopni v COBISS in SICRIS,  razen citatov vodij raziskovalnih programov s področij družboslovnih in humanističnih ved, ki jih prijavitelj navede v prijavi na javni razpis, če podatek o citatih ni razviden iz sistema SICRIS (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for the eligibility check publication data available in COBISS/ SICRIS (closing date) will be taken into account)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5B2EAE0E" w14:textId="19CF5AB5" w:rsidR="00D51E45" w:rsidRPr="00F70937" w:rsidRDefault="00BF187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se strinjamo, da se v primeru odobritve projekta besedilo povzetka iz tč. </w:t>
            </w:r>
            <w:r w:rsidR="002A79CF" w:rsidRPr="00F7093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3D7DA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lahko objavi v bazi SICRIS (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we allow the publication of the </w:t>
            </w:r>
            <w:r w:rsidRPr="00F70937">
              <w:rPr>
                <w:rStyle w:val="Emphasis"/>
                <w:rFonts w:asciiTheme="minorHAnsi" w:hAnsiTheme="minorHAnsi" w:cstheme="minorHAnsi"/>
                <w:sz w:val="22"/>
                <w:szCs w:val="22"/>
              </w:rPr>
              <w:t>Proposal abstract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(item </w:t>
            </w:r>
            <w:r w:rsidR="00905F7D"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5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) in SICRIS if the project is selected for funding)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28D83D15" w14:textId="7D093ECF" w:rsidR="00D51E45" w:rsidRPr="00F70937" w:rsidRDefault="00E3660A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za slovenski del projekta, ki ga sofinancira ARRS, </w:t>
            </w:r>
            <w:r w:rsidR="002A79CF" w:rsidRPr="00F70937">
              <w:rPr>
                <w:rFonts w:asciiTheme="minorHAnsi" w:hAnsiTheme="minorHAnsi" w:cstheme="minorHAnsi"/>
                <w:sz w:val="22"/>
                <w:szCs w:val="22"/>
              </w:rPr>
              <w:t>bomo sklenili</w:t>
            </w:r>
            <w:r w:rsidR="00BF1879"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dogovore o medsebojnem sodelovanju z vsemi sodelujočimi raziskovalnimi organizacijami in so le-te seznanjene z vsemi pogoji javnega razpisa, se z njimi strinjajo in jih v celoti sprejemajo (</w:t>
            </w:r>
            <w:r w:rsidR="00BF1879"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we have written agreements with all partners of the project; they acknowledge the terms of the Call</w:t>
            </w:r>
            <w:r w:rsidR="00BF1879" w:rsidRPr="00F70937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  <w:p w14:paraId="0AAC1AFC" w14:textId="085CF8E5" w:rsidR="00D51E45" w:rsidRPr="00F70937" w:rsidRDefault="00BF187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so vsi člani projektne skupine seznanjeni z obsegom vključitve v predlagani raziskovalni projekt in se z </w:t>
            </w:r>
            <w:r w:rsidR="002A79CF" w:rsidRPr="00F70937">
              <w:rPr>
                <w:rFonts w:asciiTheme="minorHAnsi" w:hAnsiTheme="minorHAnsi" w:cstheme="minorHAnsi"/>
                <w:sz w:val="22"/>
                <w:szCs w:val="22"/>
              </w:rPr>
              <w:t>njim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strinjajo (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members of the project team are acquainted with their involvement in the project);</w:t>
            </w:r>
          </w:p>
          <w:p w14:paraId="0793EC8C" w14:textId="71C52C1A" w:rsidR="00D51E45" w:rsidRPr="00F70937" w:rsidRDefault="00BF187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bomo vse člane projektne skupine, ki pred podpisom pogodbe </w:t>
            </w:r>
            <w:r w:rsidR="002A79CF"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o sofinanciranju 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nima</w:t>
            </w:r>
            <w:r w:rsidR="00BD7742"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jo urejenega statusa zaposlitve 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(evidence ARRS) in ne izkazujejo prostih raziskovalnih k</w:t>
            </w:r>
            <w:r w:rsidR="00BD7742" w:rsidRPr="00F70937">
              <w:rPr>
                <w:rFonts w:asciiTheme="minorHAnsi" w:hAnsiTheme="minorHAnsi" w:cstheme="minorHAnsi"/>
                <w:sz w:val="22"/>
                <w:szCs w:val="22"/>
              </w:rPr>
              <w:t>apacitet, ustrezno razbremenili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/zaposlili za obdobje trajanja raziskovalnega projekta (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members of the project team who are not employed or fully engaged in other projects will be employed or re-engaged, respectively, upon contract signing for the duration of the project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  <w:p w14:paraId="50E676C6" w14:textId="289BCB7D" w:rsidR="00D51E45" w:rsidRPr="00A45BF4" w:rsidRDefault="00BF1879" w:rsidP="00A45BF4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smo izbrali cenovni razred v skladu </w:t>
            </w:r>
            <w:r w:rsidRPr="00A45BF4">
              <w:rPr>
                <w:rFonts w:asciiTheme="minorHAnsi" w:hAnsiTheme="minorHAnsi" w:cstheme="minorHAnsi"/>
                <w:sz w:val="22"/>
                <w:szCs w:val="22"/>
              </w:rPr>
              <w:t xml:space="preserve">z </w:t>
            </w:r>
            <w:r w:rsidR="00A45BF4" w:rsidRPr="00A45BF4">
              <w:rPr>
                <w:rFonts w:asciiTheme="minorHAnsi" w:hAnsiTheme="minorHAnsi" w:cstheme="minorHAnsi"/>
                <w:sz w:val="22"/>
                <w:szCs w:val="22"/>
              </w:rPr>
              <w:t>Uredbo</w:t>
            </w:r>
            <w:r w:rsidR="00A45BF4">
              <w:t xml:space="preserve"> </w:t>
            </w:r>
            <w:r w:rsidR="00A45BF4" w:rsidRPr="00A45BF4">
              <w:rPr>
                <w:rFonts w:asciiTheme="minorHAnsi" w:hAnsiTheme="minorHAnsi" w:cstheme="minorHAnsi"/>
                <w:sz w:val="22"/>
                <w:szCs w:val="22"/>
              </w:rPr>
              <w:t xml:space="preserve">o financiranju znanstvenoraziskovalne dejavnosti iz Proračuna Republike Slovenije </w:t>
            </w:r>
            <w:r w:rsidR="00EC4CF2" w:rsidRPr="00A45BF4">
              <w:rPr>
                <w:rFonts w:asciiTheme="minorHAnsi" w:hAnsiTheme="minorHAnsi" w:cstheme="minorHAnsi"/>
                <w:sz w:val="22"/>
                <w:szCs w:val="22"/>
              </w:rPr>
              <w:t xml:space="preserve">(Uradni list RS, št. </w:t>
            </w:r>
            <w:r w:rsidR="009275B0">
              <w:rPr>
                <w:rFonts w:asciiTheme="minorHAnsi" w:hAnsiTheme="minorHAnsi" w:cstheme="minorHAnsi"/>
                <w:sz w:val="22"/>
                <w:szCs w:val="22"/>
              </w:rPr>
              <w:t>35/22</w:t>
            </w:r>
            <w:r w:rsidR="00EC4CF2" w:rsidRPr="00A45BF4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A45BF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A45BF4">
              <w:rPr>
                <w:rFonts w:asciiTheme="minorHAnsi" w:hAnsiTheme="minorHAnsi" w:cstheme="minorHAnsi"/>
                <w:i/>
                <w:sz w:val="22"/>
                <w:szCs w:val="22"/>
              </w:rPr>
              <w:t>we have appropriately selected the price category</w:t>
            </w:r>
            <w:r w:rsidR="00EC4CF2" w:rsidRPr="00F70937">
              <w:t xml:space="preserve"> </w:t>
            </w:r>
            <w:r w:rsidR="00EC4CF2" w:rsidRPr="00A45BF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n accordance with the </w:t>
            </w:r>
            <w:r w:rsidR="009275B0" w:rsidRPr="009275B0">
              <w:rPr>
                <w:rFonts w:asciiTheme="minorHAnsi" w:hAnsiTheme="minorHAnsi" w:cstheme="minorHAnsi"/>
                <w:i/>
                <w:sz w:val="22"/>
                <w:szCs w:val="22"/>
              </w:rPr>
              <w:t>Decree on the financing of scientific research activities from the Budget of the Republic of Slovenia</w:t>
            </w:r>
            <w:r w:rsidRPr="00A45BF4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  <w:p w14:paraId="453C32E8" w14:textId="5325849D" w:rsidR="00FD58D6" w:rsidRPr="00F70937" w:rsidRDefault="00BF1879" w:rsidP="00531E9D">
            <w:pPr>
              <w:numPr>
                <w:ilvl w:val="0"/>
                <w:numId w:val="2"/>
              </w:numPr>
              <w:spacing w:before="100" w:beforeAutospacing="1" w:after="120"/>
              <w:ind w:left="714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imamo ustrezno dovoljenje etične komisije za izvajanje raziskovalnega projekta, v kolikor je to potrebno (e</w:t>
            </w:r>
            <w:r w:rsidRPr="00F70937">
              <w:rPr>
                <w:rStyle w:val="Emphasis"/>
                <w:rFonts w:asciiTheme="minorHAnsi" w:hAnsiTheme="minorHAnsi" w:cstheme="minorHAnsi"/>
                <w:sz w:val="22"/>
                <w:szCs w:val="22"/>
              </w:rPr>
              <w:t>thical issues have been adequately treated</w:t>
            </w:r>
            <w:r w:rsidR="00E06557" w:rsidRPr="00F70937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  <w:p w14:paraId="2196BFB3" w14:textId="7DE6A124" w:rsidR="00D51E45" w:rsidRPr="009E7FFB" w:rsidRDefault="00E06557" w:rsidP="009E7FFB">
            <w:pPr>
              <w:numPr>
                <w:ilvl w:val="0"/>
                <w:numId w:val="2"/>
              </w:numPr>
              <w:spacing w:before="100" w:beforeAutospacing="1" w:after="120"/>
              <w:ind w:left="714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zagotavljamo, da je bila oddana skupna prijava pri vodilni agenciji </w:t>
            </w:r>
            <w:r w:rsidR="00BB29E7">
              <w:rPr>
                <w:rFonts w:asciiTheme="minorHAnsi" w:hAnsiTheme="minorHAnsi" w:cstheme="minorHAnsi"/>
                <w:sz w:val="22"/>
                <w:szCs w:val="22"/>
              </w:rPr>
              <w:t>HRZZ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bookmarkStart w:id="94" w:name="15"/>
            <w:bookmarkStart w:id="95" w:name="5"/>
            <w:bookmarkStart w:id="96" w:name="4"/>
            <w:bookmarkStart w:id="97" w:name="3"/>
            <w:bookmarkStart w:id="98" w:name="2"/>
            <w:bookmarkStart w:id="99" w:name="1"/>
            <w:bookmarkEnd w:id="94"/>
            <w:bookmarkEnd w:id="95"/>
            <w:bookmarkEnd w:id="96"/>
            <w:bookmarkEnd w:id="97"/>
            <w:bookmarkEnd w:id="98"/>
            <w:bookmarkEnd w:id="99"/>
          </w:p>
        </w:tc>
      </w:tr>
      <w:bookmarkEnd w:id="0"/>
    </w:tbl>
    <w:p w14:paraId="31055337" w14:textId="257A79A0" w:rsidR="009E7FFB" w:rsidRDefault="009E7FFB" w:rsidP="00F546E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br w:type="page"/>
      </w:r>
    </w:p>
    <w:tbl>
      <w:tblPr>
        <w:tblpPr w:vertAnchor="text" w:horzAnchor="margin"/>
        <w:tblW w:w="0" w:type="auto"/>
        <w:tblCellSpacing w:w="15" w:type="dxa"/>
        <w:tblBorders>
          <w:top w:val="dotted" w:sz="4" w:space="0" w:color="auto"/>
          <w:left w:val="dotted" w:sz="4" w:space="0" w:color="auto"/>
          <w:right w:val="dotted" w:sz="4" w:space="0" w:color="auto"/>
        </w:tblBorders>
        <w:tblLook w:val="00A0" w:firstRow="1" w:lastRow="0" w:firstColumn="1" w:lastColumn="0" w:noHBand="0" w:noVBand="0"/>
      </w:tblPr>
      <w:tblGrid>
        <w:gridCol w:w="4200"/>
        <w:gridCol w:w="720"/>
        <w:gridCol w:w="3864"/>
      </w:tblGrid>
      <w:tr w:rsidR="009E7FFB" w:rsidRPr="00F70937" w14:paraId="111F024B" w14:textId="77777777" w:rsidTr="00CB3969">
        <w:trPr>
          <w:trHeight w:hRule="exact" w:val="284"/>
          <w:tblCellSpacing w:w="15" w:type="dxa"/>
        </w:trPr>
        <w:tc>
          <w:tcPr>
            <w:tcW w:w="41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19C251" w14:textId="77777777" w:rsidR="009E7FFB" w:rsidRPr="00F70937" w:rsidRDefault="009E7FFB" w:rsidP="007561D3">
            <w:pPr>
              <w:spacing w:after="240"/>
              <w:ind w:left="142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bookmarkStart w:id="100" w:name="_Hlk105503167"/>
            <w:r w:rsidRPr="00F7093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Podpisi:</w:t>
            </w:r>
            <w:bookmarkEnd w:id="100"/>
          </w:p>
        </w:tc>
        <w:tc>
          <w:tcPr>
            <w:tcW w:w="690" w:type="dxa"/>
            <w:vMerge w:val="restart"/>
            <w:tcMar>
              <w:top w:w="45" w:type="dxa"/>
              <w:left w:w="45" w:type="dxa"/>
              <w:bottom w:w="45" w:type="dxa"/>
              <w:right w:w="0" w:type="dxa"/>
            </w:tcMar>
            <w:vAlign w:val="center"/>
          </w:tcPr>
          <w:p w14:paraId="2A408B1F" w14:textId="77777777" w:rsidR="009E7FFB" w:rsidRPr="00F70937" w:rsidRDefault="009E7FFB" w:rsidP="007561D3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25FB1B" w14:textId="77777777" w:rsidR="009E7FFB" w:rsidRPr="00F70937" w:rsidRDefault="009E7FFB" w:rsidP="007561D3">
            <w:pPr>
              <w:spacing w:after="240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9E7FFB" w:rsidRPr="00F70937" w14:paraId="3BD4D6D1" w14:textId="77777777" w:rsidTr="00CB3969">
        <w:trPr>
          <w:trHeight w:hRule="exact" w:val="284"/>
          <w:tblCellSpacing w:w="15" w:type="dxa"/>
        </w:trPr>
        <w:tc>
          <w:tcPr>
            <w:tcW w:w="41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A7B5A9" w14:textId="77777777" w:rsidR="009E7FFB" w:rsidRPr="00F70937" w:rsidRDefault="009E7FFB" w:rsidP="007561D3">
            <w:pPr>
              <w:spacing w:after="240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bookmarkStart w:id="101" w:name="_Hlk105502813"/>
            <w:r w:rsidRPr="00F7093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Zastopnik oz. pooblaščena oseba RO</w:t>
            </w:r>
          </w:p>
        </w:tc>
        <w:tc>
          <w:tcPr>
            <w:tcW w:w="690" w:type="dxa"/>
            <w:vMerge/>
            <w:tcMar>
              <w:top w:w="45" w:type="dxa"/>
              <w:left w:w="45" w:type="dxa"/>
              <w:bottom w:w="45" w:type="dxa"/>
              <w:right w:w="0" w:type="dxa"/>
            </w:tcMar>
            <w:vAlign w:val="center"/>
          </w:tcPr>
          <w:p w14:paraId="55F0F9FF" w14:textId="77777777" w:rsidR="009E7FFB" w:rsidRPr="00F70937" w:rsidRDefault="009E7FFB" w:rsidP="007561D3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1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B3912B" w14:textId="77777777" w:rsidR="009E7FFB" w:rsidRPr="00F70937" w:rsidRDefault="009E7FFB" w:rsidP="007561D3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odja raziskovalnega projekta:</w:t>
            </w:r>
          </w:p>
        </w:tc>
      </w:tr>
      <w:tr w:rsidR="009E7FFB" w:rsidRPr="00F70937" w14:paraId="62D0E45A" w14:textId="77777777" w:rsidTr="00CB3969">
        <w:trPr>
          <w:tblCellSpacing w:w="15" w:type="dxa"/>
        </w:trPr>
        <w:tc>
          <w:tcPr>
            <w:tcW w:w="41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41F29B" w14:textId="720F7C73" w:rsidR="009E7FFB" w:rsidRPr="00F70937" w:rsidRDefault="009E7FFB" w:rsidP="007561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zastopnik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102" w:name="zastopnik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B396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CB396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CB396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CB396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CB396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02"/>
          </w:p>
        </w:tc>
        <w:tc>
          <w:tcPr>
            <w:tcW w:w="690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05069D" w14:textId="77777777" w:rsidR="009E7FFB" w:rsidRPr="00F70937" w:rsidRDefault="009E7FFB" w:rsidP="007561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DB9ADC" w14:textId="6E06CF02" w:rsidR="009E7FFB" w:rsidRPr="00F70937" w:rsidRDefault="009E7FFB" w:rsidP="007561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vodja_podpis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103" w:name="vodja_podpis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B396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CB396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CB396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CB396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CB396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03"/>
          </w:p>
        </w:tc>
      </w:tr>
      <w:bookmarkEnd w:id="101"/>
    </w:tbl>
    <w:p w14:paraId="52238265" w14:textId="77777777" w:rsidR="009E7FFB" w:rsidRDefault="009E7FFB" w:rsidP="00F546EA">
      <w:pPr>
        <w:rPr>
          <w:rFonts w:asciiTheme="minorHAnsi" w:hAnsiTheme="minorHAnsi" w:cstheme="minorHAnsi"/>
          <w:sz w:val="22"/>
          <w:szCs w:val="22"/>
        </w:rPr>
        <w:sectPr w:rsidR="009E7FFB">
          <w:headerReference w:type="default" r:id="rId14"/>
          <w:footerReference w:type="default" r:id="rId15"/>
          <w:pgSz w:w="11906" w:h="16838"/>
          <w:pgMar w:top="1418" w:right="1418" w:bottom="851" w:left="1418" w:header="709" w:footer="709" w:gutter="0"/>
          <w:cols w:space="708"/>
          <w:docGrid w:linePitch="360"/>
        </w:sectPr>
      </w:pPr>
    </w:p>
    <w:tbl>
      <w:tblPr>
        <w:tblpPr w:vertAnchor="text" w:horzAnchor="margin" w:tblpY="-80"/>
        <w:tblW w:w="0" w:type="auto"/>
        <w:tblCellSpacing w:w="15" w:type="dxa"/>
        <w:tblBorders>
          <w:left w:val="dotted" w:sz="4" w:space="0" w:color="auto"/>
          <w:right w:val="dotted" w:sz="4" w:space="0" w:color="auto"/>
        </w:tblBorders>
        <w:tblLook w:val="00A0" w:firstRow="1" w:lastRow="0" w:firstColumn="1" w:lastColumn="0" w:noHBand="0" w:noVBand="0"/>
      </w:tblPr>
      <w:tblGrid>
        <w:gridCol w:w="4200"/>
        <w:gridCol w:w="720"/>
        <w:gridCol w:w="3864"/>
      </w:tblGrid>
      <w:tr w:rsidR="009E7FFB" w:rsidRPr="00C77606" w14:paraId="0943D3F0" w14:textId="77777777" w:rsidTr="00CB3969">
        <w:trPr>
          <w:trHeight w:val="1090"/>
          <w:tblCellSpacing w:w="15" w:type="dxa"/>
        </w:trPr>
        <w:tc>
          <w:tcPr>
            <w:tcW w:w="41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5B16BE" w14:textId="38C72465" w:rsidR="009E7FFB" w:rsidRPr="00C77606" w:rsidRDefault="009E7FFB" w:rsidP="00CB39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7606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  <w:tc>
          <w:tcPr>
            <w:tcW w:w="6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845E34" w14:textId="77777777" w:rsidR="009E7FFB" w:rsidRPr="00C77606" w:rsidRDefault="009E7FFB" w:rsidP="007561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7606">
              <w:rPr>
                <w:rFonts w:asciiTheme="minorHAnsi" w:hAnsiTheme="minorHAnsi" w:cstheme="minorHAnsi"/>
                <w:sz w:val="22"/>
                <w:szCs w:val="22"/>
              </w:rPr>
              <w:t>Žig</w:t>
            </w:r>
          </w:p>
        </w:tc>
        <w:tc>
          <w:tcPr>
            <w:tcW w:w="38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1EA8F0" w14:textId="20E10E78" w:rsidR="009E7FFB" w:rsidRPr="00C77606" w:rsidRDefault="009E7FFB" w:rsidP="007561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02383F7" w14:textId="77777777" w:rsidR="009E7FFB" w:rsidRDefault="009E7FFB" w:rsidP="00F546EA">
      <w:pPr>
        <w:rPr>
          <w:rFonts w:asciiTheme="minorHAnsi" w:hAnsiTheme="minorHAnsi" w:cstheme="minorHAnsi"/>
          <w:sz w:val="22"/>
          <w:szCs w:val="22"/>
        </w:rPr>
        <w:sectPr w:rsidR="009E7FFB" w:rsidSect="009E7FFB">
          <w:type w:val="continuous"/>
          <w:pgSz w:w="11906" w:h="16838"/>
          <w:pgMar w:top="1418" w:right="1418" w:bottom="851" w:left="1418" w:header="709" w:footer="709" w:gutter="0"/>
          <w:cols w:space="708"/>
          <w:formProt w:val="0"/>
          <w:docGrid w:linePitch="360"/>
        </w:sectPr>
      </w:pPr>
    </w:p>
    <w:tbl>
      <w:tblPr>
        <w:tblpPr w:vertAnchor="text" w:horzAnchor="margin" w:tblpY="62"/>
        <w:tblW w:w="0" w:type="auto"/>
        <w:tblCellSpacing w:w="15" w:type="dxa"/>
        <w:tblBorders>
          <w:left w:val="dotted" w:sz="4" w:space="0" w:color="auto"/>
          <w:bottom w:val="dotted" w:sz="4" w:space="0" w:color="auto"/>
          <w:right w:val="dotted" w:sz="4" w:space="0" w:color="auto"/>
        </w:tblBorders>
        <w:tblLook w:val="00A0" w:firstRow="1" w:lastRow="0" w:firstColumn="1" w:lastColumn="0" w:noHBand="0" w:noVBand="0"/>
      </w:tblPr>
      <w:tblGrid>
        <w:gridCol w:w="1345"/>
        <w:gridCol w:w="7421"/>
      </w:tblGrid>
      <w:tr w:rsidR="00CB3969" w:rsidRPr="00F70937" w14:paraId="057FD11F" w14:textId="77777777" w:rsidTr="00CB396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A7CBE9" w14:textId="77777777" w:rsidR="00CB3969" w:rsidRPr="00F70937" w:rsidRDefault="00CB3969" w:rsidP="00CB39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05" w:name="_Hlk105503114"/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Kraj in datum:</w:t>
            </w:r>
          </w:p>
        </w:tc>
        <w:tc>
          <w:tcPr>
            <w:tcW w:w="73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46783F" w14:textId="3E84F851" w:rsidR="00CB3969" w:rsidRPr="00F70937" w:rsidRDefault="00CB3969" w:rsidP="00CB39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dat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106" w:name="date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06"/>
          </w:p>
        </w:tc>
      </w:tr>
      <w:bookmarkEnd w:id="105"/>
    </w:tbl>
    <w:p w14:paraId="071796DA" w14:textId="2793E777" w:rsidR="00011AF5" w:rsidRDefault="00011AF5" w:rsidP="00CB3969">
      <w:pPr>
        <w:rPr>
          <w:rFonts w:asciiTheme="minorHAnsi" w:hAnsiTheme="minorHAnsi" w:cstheme="minorHAnsi"/>
          <w:sz w:val="22"/>
          <w:szCs w:val="22"/>
        </w:rPr>
      </w:pPr>
    </w:p>
    <w:sectPr w:rsidR="00011AF5" w:rsidSect="009E7FFB">
      <w:type w:val="continuous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1A572B" w14:textId="77777777" w:rsidR="00057A76" w:rsidRDefault="00057A76">
      <w:r>
        <w:separator/>
      </w:r>
    </w:p>
  </w:endnote>
  <w:endnote w:type="continuationSeparator" w:id="0">
    <w:p w14:paraId="7DCE6360" w14:textId="77777777" w:rsidR="00057A76" w:rsidRDefault="00057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79D6A" w14:textId="6B0046B8" w:rsidR="00D841B5" w:rsidRDefault="00D841B5" w:rsidP="00850E08">
    <w:pPr>
      <w:pStyle w:val="Footer"/>
      <w:rPr>
        <w:rFonts w:ascii="Verdana" w:hAnsi="Verdana"/>
        <w:sz w:val="18"/>
        <w:szCs w:val="18"/>
      </w:rPr>
    </w:pPr>
    <w:bookmarkStart w:id="104" w:name="ObrazecID"/>
    <w:r>
      <w:rPr>
        <w:rFonts w:ascii="Verdana" w:hAnsi="Verdana"/>
        <w:sz w:val="18"/>
        <w:szCs w:val="18"/>
      </w:rPr>
      <w:t>ARRS-WEAVE-HRZZ-2022</w:t>
    </w:r>
    <w:bookmarkEnd w:id="104"/>
  </w:p>
  <w:p w14:paraId="48EE99BD" w14:textId="77777777" w:rsidR="00D841B5" w:rsidRDefault="00D841B5">
    <w:pPr>
      <w:pStyle w:val="Footer"/>
      <w:jc w:val="right"/>
    </w:pPr>
    <w:r>
      <w:rPr>
        <w:rFonts w:ascii="Verdana" w:hAnsi="Verdana"/>
        <w:sz w:val="18"/>
        <w:szCs w:val="18"/>
      </w:rPr>
      <w:t xml:space="preserve">                                                                                                 </w:t>
    </w:r>
    <w:r>
      <w:rPr>
        <w:rFonts w:ascii="Verdana" w:hAnsi="Verdana"/>
        <w:b/>
        <w:sz w:val="18"/>
        <w:szCs w:val="18"/>
      </w:rPr>
      <w:fldChar w:fldCharType="begin"/>
    </w:r>
    <w:r>
      <w:rPr>
        <w:rFonts w:ascii="Verdana" w:hAnsi="Verdana"/>
        <w:b/>
        <w:sz w:val="18"/>
        <w:szCs w:val="18"/>
      </w:rPr>
      <w:instrText xml:space="preserve"> PAGE </w:instrText>
    </w:r>
    <w:r>
      <w:rPr>
        <w:rFonts w:ascii="Verdana" w:hAnsi="Verdana"/>
        <w:b/>
        <w:sz w:val="18"/>
        <w:szCs w:val="18"/>
      </w:rPr>
      <w:fldChar w:fldCharType="separate"/>
    </w:r>
    <w:r>
      <w:rPr>
        <w:rFonts w:ascii="Verdana" w:hAnsi="Verdana"/>
        <w:b/>
        <w:noProof/>
        <w:sz w:val="18"/>
        <w:szCs w:val="18"/>
      </w:rPr>
      <w:t>1</w:t>
    </w:r>
    <w:r>
      <w:rPr>
        <w:rFonts w:ascii="Verdana" w:hAnsi="Verdana"/>
        <w:b/>
        <w:sz w:val="18"/>
        <w:szCs w:val="18"/>
      </w:rPr>
      <w:fldChar w:fldCharType="end"/>
    </w:r>
    <w:r>
      <w:rPr>
        <w:rFonts w:ascii="Verdana" w:hAnsi="Verdana"/>
        <w:sz w:val="18"/>
        <w:szCs w:val="18"/>
      </w:rPr>
      <w:t xml:space="preserve"> / </w:t>
    </w:r>
    <w:r>
      <w:rPr>
        <w:rFonts w:ascii="Verdana" w:hAnsi="Verdana"/>
        <w:b/>
        <w:sz w:val="18"/>
        <w:szCs w:val="18"/>
      </w:rPr>
      <w:fldChar w:fldCharType="begin"/>
    </w:r>
    <w:r>
      <w:rPr>
        <w:rFonts w:ascii="Verdana" w:hAnsi="Verdana"/>
        <w:b/>
        <w:sz w:val="18"/>
        <w:szCs w:val="18"/>
      </w:rPr>
      <w:instrText xml:space="preserve"> NUMPAGES  </w:instrText>
    </w:r>
    <w:r>
      <w:rPr>
        <w:rFonts w:ascii="Verdana" w:hAnsi="Verdana"/>
        <w:b/>
        <w:sz w:val="18"/>
        <w:szCs w:val="18"/>
      </w:rPr>
      <w:fldChar w:fldCharType="separate"/>
    </w:r>
    <w:r>
      <w:rPr>
        <w:rFonts w:ascii="Verdana" w:hAnsi="Verdana"/>
        <w:b/>
        <w:noProof/>
        <w:sz w:val="18"/>
        <w:szCs w:val="18"/>
      </w:rPr>
      <w:t>8</w:t>
    </w:r>
    <w:r>
      <w:rPr>
        <w:rFonts w:ascii="Verdana" w:hAnsi="Verdana"/>
        <w:b/>
        <w:sz w:val="18"/>
        <w:szCs w:val="18"/>
      </w:rPr>
      <w:fldChar w:fldCharType="end"/>
    </w:r>
  </w:p>
  <w:p w14:paraId="048CC447" w14:textId="77777777" w:rsidR="00D841B5" w:rsidRDefault="00D841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8F09C7" w14:textId="77777777" w:rsidR="00057A76" w:rsidRDefault="00057A76">
      <w:r>
        <w:separator/>
      </w:r>
    </w:p>
  </w:footnote>
  <w:footnote w:type="continuationSeparator" w:id="0">
    <w:p w14:paraId="0643E90F" w14:textId="77777777" w:rsidR="00057A76" w:rsidRDefault="00057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B062E" w14:textId="0F455497" w:rsidR="00D841B5" w:rsidRDefault="00D841B5" w:rsidP="007A19FA">
    <w:pPr>
      <w:pStyle w:val="Header"/>
      <w:jc w:val="center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 xml:space="preserve">Obrazec </w:t>
    </w:r>
    <w:proofErr w:type="spellStart"/>
    <w:r>
      <w:rPr>
        <w:rFonts w:ascii="Verdana" w:hAnsi="Verdana"/>
        <w:sz w:val="20"/>
        <w:szCs w:val="20"/>
      </w:rPr>
      <w:t>Weave</w:t>
    </w:r>
    <w:proofErr w:type="spellEnd"/>
    <w:r>
      <w:rPr>
        <w:rFonts w:ascii="Verdana" w:hAnsi="Verdana"/>
        <w:sz w:val="20"/>
        <w:szCs w:val="20"/>
      </w:rPr>
      <w:t xml:space="preserve"> – HRZZ v vlogi vodilne agencije - </w:t>
    </w:r>
    <w:proofErr w:type="spellStart"/>
    <w:r>
      <w:rPr>
        <w:rFonts w:ascii="Verdana" w:hAnsi="Verdana"/>
        <w:i/>
        <w:sz w:val="20"/>
        <w:szCs w:val="20"/>
      </w:rPr>
      <w:t>Lead</w:t>
    </w:r>
    <w:proofErr w:type="spellEnd"/>
    <w:r>
      <w:rPr>
        <w:rFonts w:ascii="Verdana" w:hAnsi="Verdana"/>
        <w:i/>
        <w:sz w:val="20"/>
        <w:szCs w:val="20"/>
      </w:rPr>
      <w:t xml:space="preserve"> </w:t>
    </w:r>
    <w:proofErr w:type="spellStart"/>
    <w:r>
      <w:rPr>
        <w:rFonts w:ascii="Verdana" w:hAnsi="Verdana"/>
        <w:i/>
        <w:sz w:val="20"/>
        <w:szCs w:val="20"/>
      </w:rPr>
      <w:t>Agency</w:t>
    </w:r>
    <w:proofErr w:type="spellEnd"/>
    <w:r>
      <w:rPr>
        <w:rFonts w:ascii="Verdana" w:hAnsi="Verdana"/>
        <w:i/>
        <w:sz w:val="20"/>
        <w:szCs w:val="20"/>
      </w:rPr>
      <w:t xml:space="preserve"> </w:t>
    </w:r>
    <w:proofErr w:type="spellStart"/>
    <w:r>
      <w:rPr>
        <w:rFonts w:ascii="Verdana" w:hAnsi="Verdana"/>
        <w:i/>
        <w:sz w:val="20"/>
        <w:szCs w:val="20"/>
      </w:rPr>
      <w:t>Weave</w:t>
    </w:r>
    <w:proofErr w:type="spellEnd"/>
    <w:r>
      <w:rPr>
        <w:rFonts w:ascii="Verdana" w:hAnsi="Verdana"/>
        <w:i/>
        <w:sz w:val="20"/>
        <w:szCs w:val="20"/>
      </w:rPr>
      <w:t xml:space="preserve"> Form </w:t>
    </w:r>
    <w:proofErr w:type="spellStart"/>
    <w:r>
      <w:rPr>
        <w:rFonts w:ascii="Verdana" w:hAnsi="Verdana"/>
        <w:i/>
        <w:sz w:val="20"/>
        <w:szCs w:val="20"/>
      </w:rPr>
      <w:t>for</w:t>
    </w:r>
    <w:proofErr w:type="spellEnd"/>
    <w:r>
      <w:rPr>
        <w:rFonts w:ascii="Verdana" w:hAnsi="Verdana"/>
        <w:i/>
        <w:sz w:val="20"/>
        <w:szCs w:val="20"/>
      </w:rPr>
      <w:t xml:space="preserve"> </w:t>
    </w:r>
    <w:proofErr w:type="spellStart"/>
    <w:r>
      <w:rPr>
        <w:rFonts w:ascii="Verdana" w:hAnsi="Verdana"/>
        <w:i/>
        <w:sz w:val="20"/>
        <w:szCs w:val="20"/>
      </w:rPr>
      <w:t>the</w:t>
    </w:r>
    <w:proofErr w:type="spellEnd"/>
    <w:r>
      <w:rPr>
        <w:rFonts w:ascii="Verdana" w:hAnsi="Verdana"/>
        <w:i/>
        <w:sz w:val="20"/>
        <w:szCs w:val="20"/>
      </w:rPr>
      <w:t xml:space="preserve"> </w:t>
    </w:r>
    <w:proofErr w:type="spellStart"/>
    <w:r>
      <w:rPr>
        <w:rFonts w:ascii="Verdana" w:hAnsi="Verdana"/>
        <w:i/>
        <w:sz w:val="20"/>
        <w:szCs w:val="20"/>
      </w:rPr>
      <w:t>Slovenian</w:t>
    </w:r>
    <w:proofErr w:type="spellEnd"/>
    <w:r>
      <w:rPr>
        <w:rFonts w:ascii="Verdana" w:hAnsi="Verdana"/>
        <w:i/>
        <w:sz w:val="20"/>
        <w:szCs w:val="20"/>
      </w:rPr>
      <w:t xml:space="preserve"> part </w:t>
    </w:r>
    <w:proofErr w:type="spellStart"/>
    <w:r>
      <w:rPr>
        <w:rFonts w:ascii="Verdana" w:hAnsi="Verdana"/>
        <w:i/>
        <w:sz w:val="20"/>
        <w:szCs w:val="20"/>
      </w:rPr>
      <w:t>of</w:t>
    </w:r>
    <w:proofErr w:type="spellEnd"/>
    <w:r>
      <w:rPr>
        <w:rFonts w:ascii="Verdana" w:hAnsi="Verdana"/>
        <w:i/>
        <w:sz w:val="20"/>
        <w:szCs w:val="20"/>
      </w:rPr>
      <w:t xml:space="preserve"> </w:t>
    </w:r>
    <w:proofErr w:type="spellStart"/>
    <w:r>
      <w:rPr>
        <w:rFonts w:ascii="Verdana" w:hAnsi="Verdana"/>
        <w:i/>
        <w:sz w:val="20"/>
        <w:szCs w:val="20"/>
      </w:rPr>
      <w:t>the</w:t>
    </w:r>
    <w:proofErr w:type="spellEnd"/>
    <w:r>
      <w:rPr>
        <w:rFonts w:ascii="Verdana" w:hAnsi="Verdana"/>
        <w:i/>
        <w:sz w:val="20"/>
        <w:szCs w:val="20"/>
      </w:rPr>
      <w:t xml:space="preserve"> </w:t>
    </w:r>
    <w:proofErr w:type="spellStart"/>
    <w:r>
      <w:rPr>
        <w:rFonts w:ascii="Verdana" w:hAnsi="Verdana"/>
        <w:i/>
        <w:sz w:val="20"/>
        <w:szCs w:val="20"/>
      </w:rPr>
      <w:t>project</w:t>
    </w:r>
    <w:proofErr w:type="spellEnd"/>
  </w:p>
  <w:p w14:paraId="1A191504" w14:textId="77777777" w:rsidR="00D841B5" w:rsidRDefault="00D841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F409A"/>
    <w:multiLevelType w:val="hybridMultilevel"/>
    <w:tmpl w:val="0900ADD6"/>
    <w:lvl w:ilvl="0" w:tplc="ACEAF8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40B7E"/>
    <w:multiLevelType w:val="hybridMultilevel"/>
    <w:tmpl w:val="F334A31A"/>
    <w:lvl w:ilvl="0" w:tplc="2536FEEA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8245E"/>
    <w:multiLevelType w:val="hybridMultilevel"/>
    <w:tmpl w:val="03529998"/>
    <w:lvl w:ilvl="0" w:tplc="EEB8A5BA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2724E"/>
    <w:multiLevelType w:val="hybridMultilevel"/>
    <w:tmpl w:val="130C2592"/>
    <w:lvl w:ilvl="0" w:tplc="ACEAF8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F5D68"/>
    <w:multiLevelType w:val="hybridMultilevel"/>
    <w:tmpl w:val="130C2592"/>
    <w:lvl w:ilvl="0" w:tplc="ACEAF8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73374"/>
    <w:multiLevelType w:val="hybridMultilevel"/>
    <w:tmpl w:val="90581552"/>
    <w:lvl w:ilvl="0" w:tplc="64DE0832">
      <w:start w:val="8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0F4C50"/>
    <w:multiLevelType w:val="hybridMultilevel"/>
    <w:tmpl w:val="0D14343A"/>
    <w:lvl w:ilvl="0" w:tplc="37BA653C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133FC"/>
    <w:multiLevelType w:val="hybridMultilevel"/>
    <w:tmpl w:val="505C3952"/>
    <w:lvl w:ilvl="0" w:tplc="1CAC72E6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530B1CF4"/>
    <w:multiLevelType w:val="hybridMultilevel"/>
    <w:tmpl w:val="CBA63058"/>
    <w:lvl w:ilvl="0" w:tplc="0424000F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017F1"/>
    <w:multiLevelType w:val="hybridMultilevel"/>
    <w:tmpl w:val="E026D626"/>
    <w:lvl w:ilvl="0" w:tplc="31B8E448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118DF"/>
    <w:multiLevelType w:val="hybridMultilevel"/>
    <w:tmpl w:val="9F561428"/>
    <w:lvl w:ilvl="0" w:tplc="B3D0DD58">
      <w:start w:val="5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9301B5"/>
    <w:multiLevelType w:val="multilevel"/>
    <w:tmpl w:val="48EE3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A8F4871"/>
    <w:multiLevelType w:val="hybridMultilevel"/>
    <w:tmpl w:val="8650424A"/>
    <w:lvl w:ilvl="0" w:tplc="76288276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6AE40CC2"/>
    <w:multiLevelType w:val="hybridMultilevel"/>
    <w:tmpl w:val="130C2592"/>
    <w:lvl w:ilvl="0" w:tplc="ACEAF8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E752F7"/>
    <w:multiLevelType w:val="hybridMultilevel"/>
    <w:tmpl w:val="07D256BE"/>
    <w:lvl w:ilvl="0" w:tplc="B3D0DD58">
      <w:start w:val="5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3B353E"/>
    <w:multiLevelType w:val="multilevel"/>
    <w:tmpl w:val="79ECE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5"/>
  </w:num>
  <w:num w:numId="3">
    <w:abstractNumId w:val="11"/>
  </w:num>
  <w:num w:numId="4">
    <w:abstractNumId w:val="7"/>
  </w:num>
  <w:num w:numId="5">
    <w:abstractNumId w:val="12"/>
  </w:num>
  <w:num w:numId="6">
    <w:abstractNumId w:val="4"/>
  </w:num>
  <w:num w:numId="7">
    <w:abstractNumId w:val="0"/>
  </w:num>
  <w:num w:numId="8">
    <w:abstractNumId w:val="13"/>
  </w:num>
  <w:num w:numId="9">
    <w:abstractNumId w:val="3"/>
  </w:num>
  <w:num w:numId="10">
    <w:abstractNumId w:val="14"/>
  </w:num>
  <w:num w:numId="11">
    <w:abstractNumId w:val="9"/>
  </w:num>
  <w:num w:numId="12">
    <w:abstractNumId w:val="8"/>
  </w:num>
  <w:num w:numId="13">
    <w:abstractNumId w:val="10"/>
  </w:num>
  <w:num w:numId="14">
    <w:abstractNumId w:val="2"/>
  </w:num>
  <w:num w:numId="15">
    <w:abstractNumId w:val="5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2eEgIx5OjDzt6/TUyLKRsb/J5tZx0A37eT8SPT3/SVb20gZhoq8aYfE9JV7+RCr1fUESz0cjO+uXJAmL/kq8A==" w:salt="YKLVAfY5BETQcPdPzqOaBA=="/>
  <w:defaultTabStop w:val="708"/>
  <w:hyphenationZone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056"/>
    <w:rsid w:val="00004A75"/>
    <w:rsid w:val="00011AF5"/>
    <w:rsid w:val="0002605D"/>
    <w:rsid w:val="00026D85"/>
    <w:rsid w:val="00030AC9"/>
    <w:rsid w:val="00036B38"/>
    <w:rsid w:val="00040B24"/>
    <w:rsid w:val="000413D8"/>
    <w:rsid w:val="00042FFD"/>
    <w:rsid w:val="00045136"/>
    <w:rsid w:val="00046F8E"/>
    <w:rsid w:val="00053490"/>
    <w:rsid w:val="00054C15"/>
    <w:rsid w:val="00055CA9"/>
    <w:rsid w:val="00057A76"/>
    <w:rsid w:val="00067A8B"/>
    <w:rsid w:val="00097DDB"/>
    <w:rsid w:val="000A3E85"/>
    <w:rsid w:val="000B4AFF"/>
    <w:rsid w:val="000B4B0B"/>
    <w:rsid w:val="000B567E"/>
    <w:rsid w:val="000C459F"/>
    <w:rsid w:val="000C6251"/>
    <w:rsid w:val="000D1085"/>
    <w:rsid w:val="000D3F1D"/>
    <w:rsid w:val="000D7F89"/>
    <w:rsid w:val="000E4853"/>
    <w:rsid w:val="00105814"/>
    <w:rsid w:val="00106150"/>
    <w:rsid w:val="00120E33"/>
    <w:rsid w:val="0012289F"/>
    <w:rsid w:val="001311DE"/>
    <w:rsid w:val="00137EA5"/>
    <w:rsid w:val="0014176C"/>
    <w:rsid w:val="00147477"/>
    <w:rsid w:val="00150303"/>
    <w:rsid w:val="001606DE"/>
    <w:rsid w:val="001616B5"/>
    <w:rsid w:val="001635C5"/>
    <w:rsid w:val="00180396"/>
    <w:rsid w:val="00184179"/>
    <w:rsid w:val="00184591"/>
    <w:rsid w:val="001857E3"/>
    <w:rsid w:val="001A5812"/>
    <w:rsid w:val="001B0DBE"/>
    <w:rsid w:val="001B2A6A"/>
    <w:rsid w:val="001B4D53"/>
    <w:rsid w:val="001B757A"/>
    <w:rsid w:val="001C081F"/>
    <w:rsid w:val="001D457C"/>
    <w:rsid w:val="001E65BE"/>
    <w:rsid w:val="002034EF"/>
    <w:rsid w:val="002147D8"/>
    <w:rsid w:val="002225D3"/>
    <w:rsid w:val="0022399B"/>
    <w:rsid w:val="00231B48"/>
    <w:rsid w:val="00243899"/>
    <w:rsid w:val="0024548E"/>
    <w:rsid w:val="0024624E"/>
    <w:rsid w:val="002474C3"/>
    <w:rsid w:val="0026040F"/>
    <w:rsid w:val="0026171A"/>
    <w:rsid w:val="00264A9F"/>
    <w:rsid w:val="00280129"/>
    <w:rsid w:val="0028103E"/>
    <w:rsid w:val="00282BA5"/>
    <w:rsid w:val="0028303B"/>
    <w:rsid w:val="002A79CF"/>
    <w:rsid w:val="002D0936"/>
    <w:rsid w:val="002D6F9D"/>
    <w:rsid w:val="002E26BD"/>
    <w:rsid w:val="002E58A3"/>
    <w:rsid w:val="002F14D2"/>
    <w:rsid w:val="00312F3B"/>
    <w:rsid w:val="00317B05"/>
    <w:rsid w:val="00324859"/>
    <w:rsid w:val="00324DA5"/>
    <w:rsid w:val="0037395B"/>
    <w:rsid w:val="0037787D"/>
    <w:rsid w:val="0038305E"/>
    <w:rsid w:val="00386625"/>
    <w:rsid w:val="0039023D"/>
    <w:rsid w:val="00397DEA"/>
    <w:rsid w:val="003A0665"/>
    <w:rsid w:val="003C4DFC"/>
    <w:rsid w:val="003D7DA0"/>
    <w:rsid w:val="003F04A5"/>
    <w:rsid w:val="003F3C6D"/>
    <w:rsid w:val="00413408"/>
    <w:rsid w:val="00414462"/>
    <w:rsid w:val="00414469"/>
    <w:rsid w:val="00416DE1"/>
    <w:rsid w:val="004173CF"/>
    <w:rsid w:val="00434872"/>
    <w:rsid w:val="004451D3"/>
    <w:rsid w:val="00454338"/>
    <w:rsid w:val="0046296B"/>
    <w:rsid w:val="004648B2"/>
    <w:rsid w:val="00467F44"/>
    <w:rsid w:val="0047517F"/>
    <w:rsid w:val="00475C5D"/>
    <w:rsid w:val="00485E25"/>
    <w:rsid w:val="00490D22"/>
    <w:rsid w:val="004940A6"/>
    <w:rsid w:val="004B63B9"/>
    <w:rsid w:val="004C2B62"/>
    <w:rsid w:val="004D748C"/>
    <w:rsid w:val="004E7A19"/>
    <w:rsid w:val="00506CBE"/>
    <w:rsid w:val="00511902"/>
    <w:rsid w:val="005162BA"/>
    <w:rsid w:val="00517597"/>
    <w:rsid w:val="005231AB"/>
    <w:rsid w:val="0052482B"/>
    <w:rsid w:val="00531E9D"/>
    <w:rsid w:val="00531EAE"/>
    <w:rsid w:val="005517AD"/>
    <w:rsid w:val="00552FCF"/>
    <w:rsid w:val="0055453F"/>
    <w:rsid w:val="005556E2"/>
    <w:rsid w:val="005562EB"/>
    <w:rsid w:val="00565CB5"/>
    <w:rsid w:val="00583A90"/>
    <w:rsid w:val="00590324"/>
    <w:rsid w:val="00594148"/>
    <w:rsid w:val="00595ACF"/>
    <w:rsid w:val="005A2EF5"/>
    <w:rsid w:val="005B11A3"/>
    <w:rsid w:val="005B141C"/>
    <w:rsid w:val="005B36DE"/>
    <w:rsid w:val="005B7416"/>
    <w:rsid w:val="005C063B"/>
    <w:rsid w:val="005C686A"/>
    <w:rsid w:val="005E4729"/>
    <w:rsid w:val="005E59B8"/>
    <w:rsid w:val="005E633A"/>
    <w:rsid w:val="005F226E"/>
    <w:rsid w:val="005F35C8"/>
    <w:rsid w:val="00613593"/>
    <w:rsid w:val="0061415E"/>
    <w:rsid w:val="00624B04"/>
    <w:rsid w:val="00625348"/>
    <w:rsid w:val="006278A1"/>
    <w:rsid w:val="00627B25"/>
    <w:rsid w:val="006306B9"/>
    <w:rsid w:val="006347A2"/>
    <w:rsid w:val="006408E9"/>
    <w:rsid w:val="00641056"/>
    <w:rsid w:val="00650CFB"/>
    <w:rsid w:val="00661F64"/>
    <w:rsid w:val="0066778E"/>
    <w:rsid w:val="00667F2A"/>
    <w:rsid w:val="006933A4"/>
    <w:rsid w:val="0069513F"/>
    <w:rsid w:val="006A0AB9"/>
    <w:rsid w:val="006A10A6"/>
    <w:rsid w:val="006A1716"/>
    <w:rsid w:val="006A6540"/>
    <w:rsid w:val="00706C1C"/>
    <w:rsid w:val="007211ED"/>
    <w:rsid w:val="00724BE6"/>
    <w:rsid w:val="00726E2E"/>
    <w:rsid w:val="00727758"/>
    <w:rsid w:val="00745397"/>
    <w:rsid w:val="00745792"/>
    <w:rsid w:val="007620C3"/>
    <w:rsid w:val="00770D92"/>
    <w:rsid w:val="0077383C"/>
    <w:rsid w:val="00773A5C"/>
    <w:rsid w:val="007751E4"/>
    <w:rsid w:val="00777967"/>
    <w:rsid w:val="007847C5"/>
    <w:rsid w:val="007856B4"/>
    <w:rsid w:val="0079355D"/>
    <w:rsid w:val="007A1635"/>
    <w:rsid w:val="007A19FA"/>
    <w:rsid w:val="007B3779"/>
    <w:rsid w:val="007B58C4"/>
    <w:rsid w:val="007C0885"/>
    <w:rsid w:val="007C5F4A"/>
    <w:rsid w:val="007C7CD5"/>
    <w:rsid w:val="007D280C"/>
    <w:rsid w:val="007E053E"/>
    <w:rsid w:val="007E3258"/>
    <w:rsid w:val="007F293D"/>
    <w:rsid w:val="00807509"/>
    <w:rsid w:val="0081158A"/>
    <w:rsid w:val="00811EB5"/>
    <w:rsid w:val="008230F2"/>
    <w:rsid w:val="0082497C"/>
    <w:rsid w:val="008251E3"/>
    <w:rsid w:val="008278BA"/>
    <w:rsid w:val="00840A6F"/>
    <w:rsid w:val="00841B5E"/>
    <w:rsid w:val="008449D5"/>
    <w:rsid w:val="008459CF"/>
    <w:rsid w:val="00850E08"/>
    <w:rsid w:val="00853623"/>
    <w:rsid w:val="0085385F"/>
    <w:rsid w:val="00865A54"/>
    <w:rsid w:val="00880B4F"/>
    <w:rsid w:val="0088200B"/>
    <w:rsid w:val="00891AE8"/>
    <w:rsid w:val="008A2B94"/>
    <w:rsid w:val="008A555C"/>
    <w:rsid w:val="008A79FC"/>
    <w:rsid w:val="008B2707"/>
    <w:rsid w:val="008B749E"/>
    <w:rsid w:val="008C3A1A"/>
    <w:rsid w:val="008C6A0F"/>
    <w:rsid w:val="008D060C"/>
    <w:rsid w:val="008D3D95"/>
    <w:rsid w:val="008E024C"/>
    <w:rsid w:val="008F0490"/>
    <w:rsid w:val="008F5EDD"/>
    <w:rsid w:val="00900656"/>
    <w:rsid w:val="00905F7D"/>
    <w:rsid w:val="009061D0"/>
    <w:rsid w:val="009074B8"/>
    <w:rsid w:val="00911D2F"/>
    <w:rsid w:val="00925C58"/>
    <w:rsid w:val="009275B0"/>
    <w:rsid w:val="00930D67"/>
    <w:rsid w:val="0094416E"/>
    <w:rsid w:val="00946134"/>
    <w:rsid w:val="009536E3"/>
    <w:rsid w:val="00957839"/>
    <w:rsid w:val="00977FCF"/>
    <w:rsid w:val="009906FA"/>
    <w:rsid w:val="00992791"/>
    <w:rsid w:val="0099322D"/>
    <w:rsid w:val="0099716D"/>
    <w:rsid w:val="009A52AB"/>
    <w:rsid w:val="009B6FD3"/>
    <w:rsid w:val="009C5545"/>
    <w:rsid w:val="009C6CFB"/>
    <w:rsid w:val="009D46EA"/>
    <w:rsid w:val="009E7FFB"/>
    <w:rsid w:val="00A01E55"/>
    <w:rsid w:val="00A33CCC"/>
    <w:rsid w:val="00A451D5"/>
    <w:rsid w:val="00A45BF4"/>
    <w:rsid w:val="00A520D1"/>
    <w:rsid w:val="00A54070"/>
    <w:rsid w:val="00A54DCA"/>
    <w:rsid w:val="00A552C9"/>
    <w:rsid w:val="00A65494"/>
    <w:rsid w:val="00A777DD"/>
    <w:rsid w:val="00A96393"/>
    <w:rsid w:val="00A96526"/>
    <w:rsid w:val="00AA0546"/>
    <w:rsid w:val="00AA27FD"/>
    <w:rsid w:val="00AB2C99"/>
    <w:rsid w:val="00AC20CD"/>
    <w:rsid w:val="00AD5545"/>
    <w:rsid w:val="00AE1EE6"/>
    <w:rsid w:val="00AF7640"/>
    <w:rsid w:val="00B03AFA"/>
    <w:rsid w:val="00B04EC7"/>
    <w:rsid w:val="00B12796"/>
    <w:rsid w:val="00B364D1"/>
    <w:rsid w:val="00B47537"/>
    <w:rsid w:val="00B504AB"/>
    <w:rsid w:val="00B55466"/>
    <w:rsid w:val="00B6725B"/>
    <w:rsid w:val="00BA3C1E"/>
    <w:rsid w:val="00BB03A3"/>
    <w:rsid w:val="00BB29E7"/>
    <w:rsid w:val="00BC234B"/>
    <w:rsid w:val="00BD15A6"/>
    <w:rsid w:val="00BD7742"/>
    <w:rsid w:val="00BF1879"/>
    <w:rsid w:val="00C3077C"/>
    <w:rsid w:val="00C51880"/>
    <w:rsid w:val="00C62E1F"/>
    <w:rsid w:val="00C81A59"/>
    <w:rsid w:val="00C81BE0"/>
    <w:rsid w:val="00C82D7F"/>
    <w:rsid w:val="00C925BF"/>
    <w:rsid w:val="00C97757"/>
    <w:rsid w:val="00CA4302"/>
    <w:rsid w:val="00CA58C9"/>
    <w:rsid w:val="00CA6AD5"/>
    <w:rsid w:val="00CB3969"/>
    <w:rsid w:val="00CC3BAF"/>
    <w:rsid w:val="00CC7A24"/>
    <w:rsid w:val="00CD3024"/>
    <w:rsid w:val="00CD3C07"/>
    <w:rsid w:val="00CD3FF0"/>
    <w:rsid w:val="00CD6D85"/>
    <w:rsid w:val="00CE36FF"/>
    <w:rsid w:val="00CE52AA"/>
    <w:rsid w:val="00CF5D50"/>
    <w:rsid w:val="00D42165"/>
    <w:rsid w:val="00D51E45"/>
    <w:rsid w:val="00D841B5"/>
    <w:rsid w:val="00D91A71"/>
    <w:rsid w:val="00D923F0"/>
    <w:rsid w:val="00DA7CCB"/>
    <w:rsid w:val="00DB0847"/>
    <w:rsid w:val="00DB3950"/>
    <w:rsid w:val="00DC4F3A"/>
    <w:rsid w:val="00DD4691"/>
    <w:rsid w:val="00DE006F"/>
    <w:rsid w:val="00DE0EA1"/>
    <w:rsid w:val="00DE3CF6"/>
    <w:rsid w:val="00DE54EF"/>
    <w:rsid w:val="00DF16A5"/>
    <w:rsid w:val="00DF1F09"/>
    <w:rsid w:val="00DF3EF4"/>
    <w:rsid w:val="00E04574"/>
    <w:rsid w:val="00E06557"/>
    <w:rsid w:val="00E3660A"/>
    <w:rsid w:val="00E40157"/>
    <w:rsid w:val="00E56C06"/>
    <w:rsid w:val="00E60A2D"/>
    <w:rsid w:val="00E62727"/>
    <w:rsid w:val="00E64726"/>
    <w:rsid w:val="00E65F2B"/>
    <w:rsid w:val="00E6761E"/>
    <w:rsid w:val="00E719B3"/>
    <w:rsid w:val="00E73CEE"/>
    <w:rsid w:val="00E74D4F"/>
    <w:rsid w:val="00E82944"/>
    <w:rsid w:val="00E84889"/>
    <w:rsid w:val="00E867F6"/>
    <w:rsid w:val="00E9507C"/>
    <w:rsid w:val="00EA0DA5"/>
    <w:rsid w:val="00EA2656"/>
    <w:rsid w:val="00EA39EF"/>
    <w:rsid w:val="00EA48B8"/>
    <w:rsid w:val="00EC4CF2"/>
    <w:rsid w:val="00EC6510"/>
    <w:rsid w:val="00ED7AB3"/>
    <w:rsid w:val="00EE13B7"/>
    <w:rsid w:val="00EE17FE"/>
    <w:rsid w:val="00EE184D"/>
    <w:rsid w:val="00F000DC"/>
    <w:rsid w:val="00F00E2B"/>
    <w:rsid w:val="00F045EB"/>
    <w:rsid w:val="00F120D0"/>
    <w:rsid w:val="00F12D0A"/>
    <w:rsid w:val="00F13102"/>
    <w:rsid w:val="00F164D1"/>
    <w:rsid w:val="00F216AF"/>
    <w:rsid w:val="00F21FE4"/>
    <w:rsid w:val="00F421A6"/>
    <w:rsid w:val="00F465EA"/>
    <w:rsid w:val="00F543C4"/>
    <w:rsid w:val="00F546EA"/>
    <w:rsid w:val="00F65DC9"/>
    <w:rsid w:val="00F6760D"/>
    <w:rsid w:val="00F70937"/>
    <w:rsid w:val="00F70BFE"/>
    <w:rsid w:val="00F75F60"/>
    <w:rsid w:val="00F84A2E"/>
    <w:rsid w:val="00F92C91"/>
    <w:rsid w:val="00FA466E"/>
    <w:rsid w:val="00FA4BB6"/>
    <w:rsid w:val="00FB3C67"/>
    <w:rsid w:val="00FB5F50"/>
    <w:rsid w:val="00FC5A58"/>
    <w:rsid w:val="00FC68F7"/>
    <w:rsid w:val="00FD3F1F"/>
    <w:rsid w:val="00FD4F85"/>
    <w:rsid w:val="00FD58D6"/>
    <w:rsid w:val="00FD6505"/>
    <w:rsid w:val="00FF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E57E8D9"/>
  <w15:docId w15:val="{0A0527B8-67A3-4C20-988F-922B89C41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7395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rFonts w:ascii="Times New Roman" w:hAnsi="Times New Roman" w:cs="Times New Roman" w:hint="default"/>
      <w:color w:val="0000FF"/>
      <w:u w:val="single"/>
    </w:rPr>
  </w:style>
  <w:style w:type="character" w:styleId="FollowedHyperlink">
    <w:name w:val="FollowedHyperlink"/>
    <w:semiHidden/>
    <w:rPr>
      <w:rFonts w:ascii="Times New Roman" w:hAnsi="Times New Roman" w:cs="Times New Roman" w:hint="default"/>
      <w:color w:val="800080"/>
      <w:u w:val="single"/>
    </w:rPr>
  </w:style>
  <w:style w:type="character" w:styleId="Emphasis">
    <w:name w:val="Emphasis"/>
    <w:qFormat/>
    <w:rPr>
      <w:rFonts w:ascii="Times New Roman" w:hAnsi="Times New Roman" w:cs="Times New Roman" w:hint="default"/>
      <w:i/>
      <w:iCs/>
    </w:rPr>
  </w:style>
  <w:style w:type="paragraph" w:styleId="HTMLPreformatted">
    <w:name w:val="HTML Preformatted"/>
    <w:basedOn w:val="Normal"/>
    <w:link w:val="HTMLPreformattedChar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semiHidden/>
    <w:locked/>
    <w:rPr>
      <w:rFonts w:ascii="Consolas" w:hAnsi="Consolas" w:cs="Times New Roman" w:hint="default"/>
    </w:rPr>
  </w:style>
  <w:style w:type="paragraph" w:styleId="NormalWeb">
    <w:name w:val="Normal (Web)"/>
    <w:basedOn w:val="Normal"/>
    <w:semiHidden/>
    <w:pPr>
      <w:jc w:val="both"/>
    </w:pPr>
    <w:rPr>
      <w:rFonts w:ascii="Verdana" w:hAnsi="Verdana"/>
    </w:rPr>
  </w:style>
  <w:style w:type="paragraph" w:styleId="FootnoteText">
    <w:name w:val="footnote text"/>
    <w:basedOn w:val="Normal"/>
    <w:link w:val="FootnoteTextChar"/>
    <w:semiHidden/>
    <w:rPr>
      <w:rFonts w:ascii="Arial" w:hAnsi="Arial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</w:style>
  <w:style w:type="paragraph" w:styleId="Header">
    <w:name w:val="header"/>
    <w:basedOn w:val="Normal"/>
    <w:link w:val="HeaderChar"/>
    <w:semiHidden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locked/>
    <w:rPr>
      <w:rFonts w:ascii="Times New Roman" w:hAnsi="Times New Roman" w:cs="Times New Roman" w:hint="default"/>
      <w:sz w:val="24"/>
      <w:szCs w:val="24"/>
    </w:rPr>
  </w:style>
  <w:style w:type="paragraph" w:styleId="Footer">
    <w:name w:val="footer"/>
    <w:basedOn w:val="Normal"/>
    <w:link w:val="FooterChar"/>
    <w:semiHidden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locked/>
    <w:rPr>
      <w:rFonts w:ascii="Times New Roman" w:hAnsi="Times New Roman" w:cs="Times New Roman" w:hint="default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rPr>
      <w:b/>
      <w:bCs/>
    </w:rPr>
  </w:style>
  <w:style w:type="character" w:customStyle="1" w:styleId="CommentSubjectChar">
    <w:name w:val="Comment Subject Char"/>
    <w:link w:val="CommentSubject"/>
    <w:locked/>
    <w:rPr>
      <w:b/>
      <w:bCs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Pr>
      <w:rFonts w:ascii="Tahoma" w:hAnsi="Tahoma" w:cs="Tahoma" w:hint="default"/>
      <w:sz w:val="16"/>
      <w:szCs w:val="16"/>
    </w:rPr>
  </w:style>
  <w:style w:type="paragraph" w:customStyle="1" w:styleId="inputflatborder">
    <w:name w:val="inputflatborder"/>
    <w:basedOn w:val="Normal"/>
    <w:semiHidden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both"/>
    </w:pPr>
    <w:rPr>
      <w:rFonts w:ascii="Verdana" w:hAnsi="Verdana"/>
    </w:rPr>
  </w:style>
  <w:style w:type="paragraph" w:customStyle="1" w:styleId="texttitle">
    <w:name w:val="texttitle"/>
    <w:basedOn w:val="Normal"/>
    <w:semiHidden/>
    <w:pPr>
      <w:jc w:val="center"/>
    </w:pPr>
    <w:rPr>
      <w:rFonts w:ascii="Verdana" w:hAnsi="Verdana"/>
      <w:color w:val="313966"/>
      <w:sz w:val="27"/>
      <w:szCs w:val="27"/>
    </w:rPr>
  </w:style>
  <w:style w:type="paragraph" w:customStyle="1" w:styleId="texttitle1">
    <w:name w:val="texttitle1"/>
    <w:basedOn w:val="Normal"/>
    <w:semiHidden/>
    <w:rPr>
      <w:rFonts w:ascii="Verdana" w:hAnsi="Verdana"/>
      <w:color w:val="313966"/>
      <w:sz w:val="21"/>
      <w:szCs w:val="21"/>
    </w:rPr>
  </w:style>
  <w:style w:type="paragraph" w:customStyle="1" w:styleId="texttitle1center">
    <w:name w:val="texttitle1center"/>
    <w:basedOn w:val="Normal"/>
    <w:semiHidden/>
    <w:pPr>
      <w:jc w:val="center"/>
    </w:pPr>
    <w:rPr>
      <w:rFonts w:ascii="Verdana" w:hAnsi="Verdana"/>
      <w:color w:val="313966"/>
      <w:sz w:val="21"/>
      <w:szCs w:val="21"/>
    </w:rPr>
  </w:style>
  <w:style w:type="paragraph" w:customStyle="1" w:styleId="texttitle2">
    <w:name w:val="texttitle2"/>
    <w:basedOn w:val="Normal"/>
    <w:semiHidden/>
    <w:pPr>
      <w:jc w:val="center"/>
    </w:pPr>
    <w:rPr>
      <w:rFonts w:ascii="Verdana" w:hAnsi="Verdana"/>
      <w:color w:val="313966"/>
      <w:sz w:val="18"/>
      <w:szCs w:val="18"/>
    </w:rPr>
  </w:style>
  <w:style w:type="paragraph" w:customStyle="1" w:styleId="textsmaller">
    <w:name w:val="textsmaller"/>
    <w:basedOn w:val="Normal"/>
    <w:semiHidden/>
    <w:pPr>
      <w:jc w:val="both"/>
    </w:pPr>
    <w:rPr>
      <w:rFonts w:ascii="Verdana" w:hAnsi="Verdana"/>
      <w:color w:val="000000"/>
      <w:sz w:val="20"/>
      <w:szCs w:val="20"/>
    </w:rPr>
  </w:style>
  <w:style w:type="paragraph" w:customStyle="1" w:styleId="textsloang">
    <w:name w:val="textsloang"/>
    <w:basedOn w:val="Normal"/>
    <w:semiHidden/>
    <w:pPr>
      <w:jc w:val="both"/>
    </w:pPr>
    <w:rPr>
      <w:rFonts w:ascii="Verdana" w:hAnsi="Verdana"/>
      <w:i/>
      <w:iCs/>
      <w:color w:val="000000"/>
      <w:sz w:val="14"/>
      <w:szCs w:val="14"/>
    </w:rPr>
  </w:style>
  <w:style w:type="paragraph" w:customStyle="1" w:styleId="border">
    <w:name w:val="border"/>
    <w:basedOn w:val="Normal"/>
    <w:semi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both"/>
    </w:pPr>
    <w:rPr>
      <w:rFonts w:ascii="Verdana" w:hAnsi="Verdana"/>
    </w:rPr>
  </w:style>
  <w:style w:type="paragraph" w:customStyle="1" w:styleId="noborder">
    <w:name w:val="noborder"/>
    <w:basedOn w:val="Normal"/>
    <w:semiHidden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jc w:val="both"/>
    </w:pPr>
    <w:rPr>
      <w:rFonts w:ascii="Verdana" w:hAnsi="Verdana"/>
    </w:rPr>
  </w:style>
  <w:style w:type="paragraph" w:customStyle="1" w:styleId="intablesmall">
    <w:name w:val="intablesmall"/>
    <w:basedOn w:val="Normal"/>
    <w:semiHidden/>
    <w:pPr>
      <w:jc w:val="both"/>
    </w:pPr>
    <w:rPr>
      <w:rFonts w:ascii="Verdana" w:hAnsi="Verdana"/>
    </w:rPr>
  </w:style>
  <w:style w:type="paragraph" w:customStyle="1" w:styleId="intablebig">
    <w:name w:val="intablebig"/>
    <w:basedOn w:val="Normal"/>
    <w:semiHidden/>
    <w:pPr>
      <w:jc w:val="both"/>
    </w:pPr>
    <w:rPr>
      <w:rFonts w:ascii="Verdana" w:hAnsi="Verdana"/>
    </w:rPr>
  </w:style>
  <w:style w:type="paragraph" w:customStyle="1" w:styleId="okvir">
    <w:name w:val="okvir"/>
    <w:basedOn w:val="Normal"/>
    <w:semiHidden/>
    <w:pPr>
      <w:pBdr>
        <w:top w:val="single" w:sz="6" w:space="2" w:color="000000"/>
        <w:left w:val="single" w:sz="6" w:space="2" w:color="000000"/>
        <w:bottom w:val="single" w:sz="6" w:space="2" w:color="000000"/>
        <w:right w:val="single" w:sz="6" w:space="2" w:color="000000"/>
      </w:pBdr>
      <w:jc w:val="both"/>
    </w:pPr>
    <w:rPr>
      <w:rFonts w:ascii="Verdana" w:hAnsi="Verdana"/>
    </w:rPr>
  </w:style>
  <w:style w:type="paragraph" w:customStyle="1" w:styleId="dropdown">
    <w:name w:val="dropdown"/>
    <w:basedOn w:val="Normal"/>
    <w:semiHidden/>
    <w:rPr>
      <w:rFonts w:ascii="Verdana" w:hAnsi="Verdana"/>
      <w:sz w:val="18"/>
      <w:szCs w:val="18"/>
    </w:rPr>
  </w:style>
  <w:style w:type="paragraph" w:customStyle="1" w:styleId="w30">
    <w:name w:val="w30"/>
    <w:basedOn w:val="Normal"/>
    <w:semiHidden/>
    <w:pPr>
      <w:jc w:val="both"/>
    </w:pPr>
    <w:rPr>
      <w:rFonts w:ascii="Verdana" w:hAnsi="Verdana"/>
    </w:rPr>
  </w:style>
  <w:style w:type="paragraph" w:customStyle="1" w:styleId="w50">
    <w:name w:val="w50"/>
    <w:basedOn w:val="Normal"/>
    <w:semiHidden/>
    <w:pPr>
      <w:jc w:val="both"/>
    </w:pPr>
    <w:rPr>
      <w:rFonts w:ascii="Verdana" w:hAnsi="Verdana"/>
    </w:rPr>
  </w:style>
  <w:style w:type="paragraph" w:customStyle="1" w:styleId="w60">
    <w:name w:val="w60"/>
    <w:basedOn w:val="Normal"/>
    <w:semiHidden/>
    <w:pPr>
      <w:jc w:val="both"/>
    </w:pPr>
    <w:rPr>
      <w:rFonts w:ascii="Verdana" w:hAnsi="Verdana"/>
    </w:rPr>
  </w:style>
  <w:style w:type="paragraph" w:customStyle="1" w:styleId="w70">
    <w:name w:val="w70"/>
    <w:basedOn w:val="Normal"/>
    <w:semiHidden/>
    <w:pPr>
      <w:jc w:val="both"/>
    </w:pPr>
    <w:rPr>
      <w:rFonts w:ascii="Verdana" w:hAnsi="Verdana"/>
    </w:rPr>
  </w:style>
  <w:style w:type="paragraph" w:customStyle="1" w:styleId="w80">
    <w:name w:val="w80"/>
    <w:basedOn w:val="Normal"/>
    <w:semiHidden/>
    <w:pPr>
      <w:jc w:val="both"/>
    </w:pPr>
    <w:rPr>
      <w:rFonts w:ascii="Verdana" w:hAnsi="Verdana"/>
    </w:rPr>
  </w:style>
  <w:style w:type="paragraph" w:customStyle="1" w:styleId="w100">
    <w:name w:val="w100"/>
    <w:basedOn w:val="Normal"/>
    <w:semiHidden/>
    <w:pPr>
      <w:jc w:val="both"/>
    </w:pPr>
    <w:rPr>
      <w:rFonts w:ascii="Verdana" w:hAnsi="Verdana"/>
    </w:rPr>
  </w:style>
  <w:style w:type="paragraph" w:customStyle="1" w:styleId="w136">
    <w:name w:val="w136"/>
    <w:basedOn w:val="Normal"/>
    <w:semiHidden/>
    <w:pPr>
      <w:jc w:val="both"/>
    </w:pPr>
    <w:rPr>
      <w:rFonts w:ascii="Verdana" w:hAnsi="Verdana"/>
    </w:rPr>
  </w:style>
  <w:style w:type="paragraph" w:customStyle="1" w:styleId="w146">
    <w:name w:val="w146"/>
    <w:basedOn w:val="Normal"/>
    <w:semiHidden/>
    <w:pPr>
      <w:jc w:val="both"/>
    </w:pPr>
    <w:rPr>
      <w:rFonts w:ascii="Verdana" w:hAnsi="Verdana"/>
    </w:rPr>
  </w:style>
  <w:style w:type="paragraph" w:customStyle="1" w:styleId="w150">
    <w:name w:val="w150"/>
    <w:basedOn w:val="Normal"/>
    <w:semiHidden/>
    <w:pPr>
      <w:jc w:val="both"/>
    </w:pPr>
    <w:rPr>
      <w:rFonts w:ascii="Verdana" w:hAnsi="Verdana"/>
    </w:rPr>
  </w:style>
  <w:style w:type="paragraph" w:customStyle="1" w:styleId="w200">
    <w:name w:val="w200"/>
    <w:basedOn w:val="Normal"/>
    <w:semiHidden/>
    <w:pPr>
      <w:jc w:val="both"/>
    </w:pPr>
    <w:rPr>
      <w:rFonts w:ascii="Verdana" w:hAnsi="Verdana"/>
    </w:rPr>
  </w:style>
  <w:style w:type="paragraph" w:customStyle="1" w:styleId="w250">
    <w:name w:val="w250"/>
    <w:basedOn w:val="Normal"/>
    <w:semiHidden/>
    <w:pPr>
      <w:jc w:val="both"/>
    </w:pPr>
    <w:rPr>
      <w:rFonts w:ascii="Verdana" w:hAnsi="Verdana"/>
    </w:rPr>
  </w:style>
  <w:style w:type="paragraph" w:customStyle="1" w:styleId="w270">
    <w:name w:val="w270"/>
    <w:basedOn w:val="Normal"/>
    <w:semiHidden/>
    <w:pPr>
      <w:jc w:val="both"/>
    </w:pPr>
    <w:rPr>
      <w:rFonts w:ascii="Verdana" w:hAnsi="Verdana"/>
    </w:rPr>
  </w:style>
  <w:style w:type="paragraph" w:customStyle="1" w:styleId="w280">
    <w:name w:val="w280"/>
    <w:basedOn w:val="Normal"/>
    <w:semiHidden/>
    <w:pPr>
      <w:jc w:val="both"/>
    </w:pPr>
    <w:rPr>
      <w:rFonts w:ascii="Verdana" w:hAnsi="Verdana"/>
    </w:rPr>
  </w:style>
  <w:style w:type="paragraph" w:customStyle="1" w:styleId="w290">
    <w:name w:val="w290"/>
    <w:basedOn w:val="Normal"/>
    <w:semiHidden/>
    <w:pPr>
      <w:jc w:val="both"/>
    </w:pPr>
    <w:rPr>
      <w:rFonts w:ascii="Verdana" w:hAnsi="Verdana"/>
    </w:rPr>
  </w:style>
  <w:style w:type="paragraph" w:customStyle="1" w:styleId="w300">
    <w:name w:val="w300"/>
    <w:basedOn w:val="Normal"/>
    <w:semiHidden/>
    <w:pPr>
      <w:jc w:val="both"/>
    </w:pPr>
    <w:rPr>
      <w:rFonts w:ascii="Verdana" w:hAnsi="Verdana"/>
    </w:rPr>
  </w:style>
  <w:style w:type="paragraph" w:customStyle="1" w:styleId="w320">
    <w:name w:val="w320"/>
    <w:basedOn w:val="Normal"/>
    <w:semiHidden/>
    <w:pPr>
      <w:jc w:val="both"/>
    </w:pPr>
    <w:rPr>
      <w:rFonts w:ascii="Verdana" w:hAnsi="Verdana"/>
    </w:rPr>
  </w:style>
  <w:style w:type="paragraph" w:customStyle="1" w:styleId="w330">
    <w:name w:val="w330"/>
    <w:basedOn w:val="Normal"/>
    <w:semiHidden/>
    <w:pPr>
      <w:jc w:val="both"/>
    </w:pPr>
    <w:rPr>
      <w:rFonts w:ascii="Verdana" w:hAnsi="Verdana"/>
    </w:rPr>
  </w:style>
  <w:style w:type="paragraph" w:customStyle="1" w:styleId="w350">
    <w:name w:val="w350"/>
    <w:basedOn w:val="Normal"/>
    <w:semiHidden/>
    <w:pPr>
      <w:jc w:val="both"/>
    </w:pPr>
    <w:rPr>
      <w:rFonts w:ascii="Verdana" w:hAnsi="Verdana"/>
    </w:rPr>
  </w:style>
  <w:style w:type="paragraph" w:customStyle="1" w:styleId="w370">
    <w:name w:val="w370"/>
    <w:basedOn w:val="Normal"/>
    <w:semiHidden/>
    <w:pPr>
      <w:jc w:val="both"/>
    </w:pPr>
    <w:rPr>
      <w:rFonts w:ascii="Verdana" w:hAnsi="Verdana"/>
    </w:rPr>
  </w:style>
  <w:style w:type="paragraph" w:customStyle="1" w:styleId="w380">
    <w:name w:val="w380"/>
    <w:basedOn w:val="Normal"/>
    <w:semiHidden/>
    <w:pPr>
      <w:jc w:val="both"/>
    </w:pPr>
    <w:rPr>
      <w:rFonts w:ascii="Verdana" w:hAnsi="Verdana"/>
    </w:rPr>
  </w:style>
  <w:style w:type="paragraph" w:customStyle="1" w:styleId="w400">
    <w:name w:val="w400"/>
    <w:basedOn w:val="Normal"/>
    <w:semiHidden/>
    <w:pPr>
      <w:jc w:val="both"/>
    </w:pPr>
    <w:rPr>
      <w:rFonts w:ascii="Verdana" w:hAnsi="Verdana"/>
    </w:rPr>
  </w:style>
  <w:style w:type="paragraph" w:customStyle="1" w:styleId="w450">
    <w:name w:val="w450"/>
    <w:basedOn w:val="Normal"/>
    <w:semiHidden/>
    <w:pPr>
      <w:jc w:val="both"/>
    </w:pPr>
    <w:rPr>
      <w:rFonts w:ascii="Verdana" w:hAnsi="Verdana"/>
    </w:rPr>
  </w:style>
  <w:style w:type="paragraph" w:customStyle="1" w:styleId="w500">
    <w:name w:val="w500"/>
    <w:basedOn w:val="Normal"/>
    <w:semiHidden/>
    <w:pPr>
      <w:jc w:val="both"/>
    </w:pPr>
    <w:rPr>
      <w:rFonts w:ascii="Verdana" w:hAnsi="Verdana"/>
    </w:rPr>
  </w:style>
  <w:style w:type="paragraph" w:customStyle="1" w:styleId="w530">
    <w:name w:val="w530"/>
    <w:basedOn w:val="Normal"/>
    <w:semiHidden/>
    <w:pPr>
      <w:jc w:val="both"/>
    </w:pPr>
    <w:rPr>
      <w:rFonts w:ascii="Verdana" w:hAnsi="Verdana"/>
    </w:rPr>
  </w:style>
  <w:style w:type="paragraph" w:customStyle="1" w:styleId="w536">
    <w:name w:val="w536"/>
    <w:basedOn w:val="Normal"/>
    <w:semiHidden/>
    <w:pPr>
      <w:jc w:val="both"/>
    </w:pPr>
    <w:rPr>
      <w:rFonts w:ascii="Verdana" w:hAnsi="Verdana"/>
    </w:rPr>
  </w:style>
  <w:style w:type="paragraph" w:customStyle="1" w:styleId="w546">
    <w:name w:val="w546"/>
    <w:basedOn w:val="Normal"/>
    <w:semiHidden/>
    <w:pPr>
      <w:jc w:val="both"/>
    </w:pPr>
    <w:rPr>
      <w:rFonts w:ascii="Verdana" w:hAnsi="Verdana"/>
    </w:rPr>
  </w:style>
  <w:style w:type="paragraph" w:customStyle="1" w:styleId="w550">
    <w:name w:val="w550"/>
    <w:basedOn w:val="Normal"/>
    <w:semiHidden/>
    <w:pPr>
      <w:jc w:val="both"/>
    </w:pPr>
    <w:rPr>
      <w:rFonts w:ascii="Verdana" w:hAnsi="Verdana"/>
    </w:rPr>
  </w:style>
  <w:style w:type="paragraph" w:customStyle="1" w:styleId="w580">
    <w:name w:val="w580"/>
    <w:basedOn w:val="Normal"/>
    <w:semiHidden/>
    <w:pPr>
      <w:jc w:val="both"/>
    </w:pPr>
    <w:rPr>
      <w:rFonts w:ascii="Verdana" w:hAnsi="Verdana"/>
    </w:rPr>
  </w:style>
  <w:style w:type="paragraph" w:customStyle="1" w:styleId="w583">
    <w:name w:val="w583"/>
    <w:basedOn w:val="Normal"/>
    <w:semiHidden/>
    <w:pPr>
      <w:jc w:val="both"/>
    </w:pPr>
    <w:rPr>
      <w:rFonts w:ascii="Verdana" w:hAnsi="Verdana"/>
    </w:rPr>
  </w:style>
  <w:style w:type="paragraph" w:customStyle="1" w:styleId="w589">
    <w:name w:val="w589"/>
    <w:basedOn w:val="Normal"/>
    <w:semiHidden/>
    <w:pPr>
      <w:jc w:val="both"/>
    </w:pPr>
    <w:rPr>
      <w:rFonts w:ascii="Verdana" w:hAnsi="Verdana"/>
    </w:rPr>
  </w:style>
  <w:style w:type="paragraph" w:customStyle="1" w:styleId="w590">
    <w:name w:val="w590"/>
    <w:basedOn w:val="Normal"/>
    <w:semiHidden/>
    <w:pPr>
      <w:jc w:val="both"/>
    </w:pPr>
    <w:rPr>
      <w:rFonts w:ascii="Verdana" w:hAnsi="Verdana"/>
    </w:rPr>
  </w:style>
  <w:style w:type="paragraph" w:customStyle="1" w:styleId="w592">
    <w:name w:val="w592"/>
    <w:basedOn w:val="Normal"/>
    <w:semiHidden/>
    <w:pPr>
      <w:jc w:val="both"/>
    </w:pPr>
    <w:rPr>
      <w:rFonts w:ascii="Verdana" w:hAnsi="Verdana"/>
    </w:rPr>
  </w:style>
  <w:style w:type="paragraph" w:customStyle="1" w:styleId="w594">
    <w:name w:val="w594"/>
    <w:basedOn w:val="Normal"/>
    <w:semiHidden/>
    <w:pPr>
      <w:jc w:val="both"/>
    </w:pPr>
    <w:rPr>
      <w:rFonts w:ascii="Verdana" w:hAnsi="Verdana"/>
    </w:rPr>
  </w:style>
  <w:style w:type="paragraph" w:customStyle="1" w:styleId="w595">
    <w:name w:val="w595"/>
    <w:basedOn w:val="Normal"/>
    <w:semiHidden/>
    <w:pPr>
      <w:jc w:val="both"/>
    </w:pPr>
    <w:rPr>
      <w:rFonts w:ascii="Verdana" w:hAnsi="Verdana"/>
    </w:rPr>
  </w:style>
  <w:style w:type="paragraph" w:customStyle="1" w:styleId="w596">
    <w:name w:val="w596"/>
    <w:basedOn w:val="Normal"/>
    <w:semiHidden/>
    <w:pPr>
      <w:jc w:val="both"/>
    </w:pPr>
    <w:rPr>
      <w:rFonts w:ascii="Verdana" w:hAnsi="Verdana"/>
    </w:rPr>
  </w:style>
  <w:style w:type="paragraph" w:customStyle="1" w:styleId="w600">
    <w:name w:val="w600"/>
    <w:basedOn w:val="Normal"/>
    <w:semiHidden/>
    <w:pPr>
      <w:jc w:val="both"/>
    </w:pPr>
    <w:rPr>
      <w:rFonts w:ascii="Verdana" w:hAnsi="Verdana"/>
    </w:rPr>
  </w:style>
  <w:style w:type="paragraph" w:customStyle="1" w:styleId="w600e">
    <w:name w:val="w600e"/>
    <w:basedOn w:val="Normal"/>
    <w:semiHidden/>
    <w:pPr>
      <w:jc w:val="both"/>
    </w:pPr>
    <w:rPr>
      <w:rFonts w:ascii="Verdana" w:hAnsi="Verdana"/>
    </w:rPr>
  </w:style>
  <w:style w:type="paragraph" w:customStyle="1" w:styleId="w604">
    <w:name w:val="w604"/>
    <w:basedOn w:val="Normal"/>
    <w:semiHidden/>
    <w:pPr>
      <w:jc w:val="both"/>
    </w:pPr>
    <w:rPr>
      <w:rFonts w:ascii="Verdana" w:hAnsi="Verdana"/>
    </w:rPr>
  </w:style>
  <w:style w:type="paragraph" w:customStyle="1" w:styleId="w450inside">
    <w:name w:val="w450inside"/>
    <w:basedOn w:val="Normal"/>
    <w:semiHidden/>
    <w:pPr>
      <w:jc w:val="both"/>
    </w:pPr>
    <w:rPr>
      <w:rFonts w:ascii="Verdana" w:hAnsi="Verdana"/>
    </w:rPr>
  </w:style>
  <w:style w:type="paragraph" w:customStyle="1" w:styleId="wwithbutton">
    <w:name w:val="wwithbutton"/>
    <w:basedOn w:val="Normal"/>
    <w:semiHidden/>
    <w:pPr>
      <w:jc w:val="both"/>
    </w:pPr>
    <w:rPr>
      <w:rFonts w:ascii="Verdana" w:hAnsi="Verdana"/>
    </w:rPr>
  </w:style>
  <w:style w:type="paragraph" w:customStyle="1" w:styleId="editbox">
    <w:name w:val="editbox"/>
    <w:basedOn w:val="Normal"/>
    <w:semiHidden/>
    <w:pPr>
      <w:jc w:val="both"/>
    </w:pPr>
    <w:rPr>
      <w:rFonts w:ascii="Verdana" w:hAnsi="Verdana"/>
    </w:rPr>
  </w:style>
  <w:style w:type="paragraph" w:customStyle="1" w:styleId="nogrid">
    <w:name w:val="nogrid"/>
    <w:basedOn w:val="Normal"/>
    <w:semiHidden/>
    <w:pPr>
      <w:jc w:val="both"/>
    </w:pPr>
    <w:rPr>
      <w:rFonts w:ascii="Verdana" w:hAnsi="Verdana"/>
    </w:rPr>
  </w:style>
  <w:style w:type="paragraph" w:customStyle="1" w:styleId="tabelca">
    <w:name w:val="tabelca"/>
    <w:basedOn w:val="Normal"/>
    <w:semi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both"/>
    </w:pPr>
    <w:rPr>
      <w:rFonts w:ascii="Verdana" w:hAnsi="Verdana"/>
      <w:sz w:val="18"/>
      <w:szCs w:val="18"/>
    </w:rPr>
  </w:style>
  <w:style w:type="paragraph" w:customStyle="1" w:styleId="transparentbackground">
    <w:name w:val="transparentbackground"/>
    <w:basedOn w:val="Normal"/>
    <w:semiHidden/>
    <w:pPr>
      <w:shd w:val="clear" w:color="auto" w:fill="FFFFFF"/>
      <w:jc w:val="both"/>
    </w:pPr>
    <w:rPr>
      <w:rFonts w:ascii="Verdana" w:hAnsi="Verdana"/>
    </w:rPr>
  </w:style>
  <w:style w:type="paragraph" w:customStyle="1" w:styleId="inputbackground">
    <w:name w:val="inputbackground"/>
    <w:basedOn w:val="Normal"/>
    <w:semiHidden/>
    <w:pPr>
      <w:shd w:val="clear" w:color="auto" w:fill="FFFFFF"/>
      <w:jc w:val="both"/>
    </w:pPr>
    <w:rPr>
      <w:rFonts w:ascii="Verdana" w:hAnsi="Verdana"/>
    </w:rPr>
  </w:style>
  <w:style w:type="paragraph" w:customStyle="1" w:styleId="selectbackground">
    <w:name w:val="selectbackground"/>
    <w:basedOn w:val="Normal"/>
    <w:semiHidden/>
    <w:pPr>
      <w:shd w:val="clear" w:color="auto" w:fill="FFFFFF"/>
      <w:jc w:val="both"/>
    </w:pPr>
    <w:rPr>
      <w:rFonts w:ascii="Verdana" w:hAnsi="Verdana"/>
    </w:rPr>
  </w:style>
  <w:style w:type="paragraph" w:customStyle="1" w:styleId="prefilledbackground">
    <w:name w:val="prefilledbackground"/>
    <w:basedOn w:val="Normal"/>
    <w:semiHidden/>
    <w:pPr>
      <w:shd w:val="clear" w:color="auto" w:fill="FFFFFF"/>
      <w:jc w:val="both"/>
    </w:pPr>
    <w:rPr>
      <w:rFonts w:ascii="Verdana" w:hAnsi="Verdana"/>
    </w:rPr>
  </w:style>
  <w:style w:type="paragraph" w:customStyle="1" w:styleId="bold">
    <w:name w:val="bold"/>
    <w:basedOn w:val="Normal"/>
    <w:semiHidden/>
    <w:pPr>
      <w:jc w:val="both"/>
    </w:pPr>
    <w:rPr>
      <w:rFonts w:ascii="Verdana" w:hAnsi="Verdana"/>
      <w:b/>
      <w:bCs/>
    </w:rPr>
  </w:style>
  <w:style w:type="paragraph" w:customStyle="1" w:styleId="tablemargint">
    <w:name w:val="tablemargint"/>
    <w:basedOn w:val="Normal"/>
    <w:semiHidden/>
    <w:pPr>
      <w:spacing w:before="280"/>
      <w:jc w:val="both"/>
    </w:pPr>
    <w:rPr>
      <w:rFonts w:ascii="Verdana" w:hAnsi="Verdana"/>
    </w:rPr>
  </w:style>
  <w:style w:type="paragraph" w:customStyle="1" w:styleId="tablemarginl">
    <w:name w:val="tablemarginl"/>
    <w:basedOn w:val="Normal"/>
    <w:semiHidden/>
    <w:pPr>
      <w:ind w:left="255"/>
      <w:jc w:val="both"/>
    </w:pPr>
    <w:rPr>
      <w:rFonts w:ascii="Verdana" w:hAnsi="Verdana"/>
    </w:rPr>
  </w:style>
  <w:style w:type="paragraph" w:customStyle="1" w:styleId="rteback">
    <w:name w:val="rteback"/>
    <w:basedOn w:val="Normal"/>
    <w:semiHidden/>
    <w:pPr>
      <w:jc w:val="both"/>
    </w:pPr>
    <w:rPr>
      <w:rFonts w:ascii="Verdana" w:hAnsi="Verdana"/>
    </w:rPr>
  </w:style>
  <w:style w:type="character" w:styleId="FootnoteReference">
    <w:name w:val="footnote reference"/>
    <w:semiHidden/>
    <w:rPr>
      <w:vertAlign w:val="superscript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textsloang1">
    <w:name w:val="textsloang1"/>
    <w:rPr>
      <w:rFonts w:ascii="Verdana" w:hAnsi="Verdana" w:cs="Times New Roman" w:hint="default"/>
      <w:i/>
      <w:iCs/>
      <w:color w:val="000000"/>
      <w:sz w:val="14"/>
      <w:szCs w:val="14"/>
    </w:rPr>
  </w:style>
  <w:style w:type="character" w:customStyle="1" w:styleId="Besediloograde1">
    <w:name w:val="Besedilo ograde1"/>
    <w:semiHidden/>
    <w:rPr>
      <w:rFonts w:ascii="Times New Roman" w:hAnsi="Times New Roman" w:cs="Times New Roman" w:hint="default"/>
      <w:color w:val="808080"/>
    </w:rPr>
  </w:style>
  <w:style w:type="table" w:styleId="TableGrid">
    <w:name w:val="Table Grid"/>
    <w:basedOn w:val="TableNormal"/>
    <w:locked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23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32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7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026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01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4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74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566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566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9151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8471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374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129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2332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94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141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257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7468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99724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23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507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166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61880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rs.gov.si/sl/gradivo/sifranti/sif-vpp.asp" TargetMode="External"/><Relationship Id="rId13" Type="http://schemas.openxmlformats.org/officeDocument/2006/relationships/hyperlink" Target="http://www.arrs.si/sl/akti/metod-skupna-17-25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rs.gov.si/sl/gradivo/sifranti/klasif-druzb-ekon-09.as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rs.gov.si/sl/gradivo/sifranti/sif-cerif-cercs.as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rrs.si/sl/gradivo/sifranti/preslik-vpp-fos-wos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rs.gov.si/sl/gradivo/sifranti/klasif-znan-FOS.asp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E59C9-253C-47B3-BF6B-21100FC91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2086</Words>
  <Characters>11895</Characters>
  <Application>Microsoft Office Word</Application>
  <DocSecurity>0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ARRS-RPRPOJ-LA-2014</vt:lpstr>
      <vt:lpstr>ARRS-RPRPOJ-LA-2014</vt:lpstr>
    </vt:vector>
  </TitlesOfParts>
  <Company>ARRS</Company>
  <LinksUpToDate>false</LinksUpToDate>
  <CharactersWithSpaces>1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S-RPRPOJ-LA-2014</dc:title>
  <dc:creator>ARRS</dc:creator>
  <cp:lastModifiedBy>Markovič Dušan</cp:lastModifiedBy>
  <cp:revision>3</cp:revision>
  <cp:lastPrinted>2021-09-07T12:32:00Z</cp:lastPrinted>
  <dcterms:created xsi:type="dcterms:W3CDTF">2022-06-07T12:10:00Z</dcterms:created>
  <dcterms:modified xsi:type="dcterms:W3CDTF">2022-06-07T12:49:00Z</dcterms:modified>
</cp:coreProperties>
</file>